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CDDB" w14:textId="3655CBF5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pacing w:val="3"/>
          <w:sz w:val="36"/>
          <w:szCs w:val="36"/>
        </w:rPr>
      </w:pPr>
      <w:r w:rsidRPr="00F11D69">
        <w:rPr>
          <w:rFonts w:ascii="Times New Roman" w:hAnsi="Times New Roman" w:cs="Times New Roman"/>
          <w:color w:val="000000" w:themeColor="text1"/>
          <w:spacing w:val="3"/>
          <w:sz w:val="36"/>
          <w:szCs w:val="36"/>
        </w:rPr>
        <w:t>PROJECT 1</w:t>
      </w:r>
    </w:p>
    <w:p w14:paraId="15DBF865" w14:textId="282F9F9B" w:rsidR="00960DD4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pacing w:val="3"/>
          <w:sz w:val="40"/>
          <w:szCs w:val="40"/>
        </w:rPr>
      </w:pPr>
      <w:r w:rsidRPr="00F11D69">
        <w:rPr>
          <w:rFonts w:ascii="Times New Roman" w:hAnsi="Times New Roman" w:cs="Times New Roman"/>
          <w:color w:val="000000" w:themeColor="text1"/>
          <w:spacing w:val="3"/>
          <w:sz w:val="40"/>
          <w:szCs w:val="40"/>
        </w:rPr>
        <w:t>SISTEM INFORMASI LOUNDRY</w:t>
      </w:r>
    </w:p>
    <w:p w14:paraId="159D3D96" w14:textId="73A73C1B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ibuat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untuk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memenuhi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ugas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Pemrograman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Web Dasar</w:t>
      </w:r>
    </w:p>
    <w:p w14:paraId="71B9CFEA" w14:textId="562E0005" w:rsidR="00F11D69" w:rsidRPr="00F11D69" w:rsidRDefault="00F11D69" w:rsidP="00F11D6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F11D69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Dosen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:</w:t>
      </w:r>
      <w:proofErr w:type="gramEnd"/>
      <w:r w:rsidRPr="00F11D69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Leila </w:t>
      </w: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ajrie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uddiena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N. F. A., </w:t>
      </w: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.Pd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DC39E00" w14:textId="14914C35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25253771" w14:textId="1828375B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</w:rPr>
      </w:pPr>
      <w:r w:rsidRPr="00F11D6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A3BE1C" wp14:editId="0B84364B">
            <wp:extent cx="3460102" cy="3390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121" cy="33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6F48" w14:textId="5652FC09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9BCEB2" w14:textId="549E3210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oleh :</w:t>
      </w:r>
      <w:proofErr w:type="gramEnd"/>
    </w:p>
    <w:p w14:paraId="53F36F7F" w14:textId="51AD96B0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Miftakhuddin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Falaki</w:t>
      </w:r>
      <w:proofErr w:type="spellEnd"/>
    </w:p>
    <w:p w14:paraId="4A61DA2B" w14:textId="2499B2F6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(201843501551)</w:t>
      </w:r>
    </w:p>
    <w:p w14:paraId="17CCB7C5" w14:textId="77777777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950E27" w14:textId="107E9C3A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</w:rPr>
        <w:t>Informatika</w:t>
      </w:r>
      <w:proofErr w:type="spellEnd"/>
    </w:p>
    <w:p w14:paraId="643C09BA" w14:textId="07675E86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>Fakultas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 xml:space="preserve"> Teknik dan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>Ilmu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>Komputer</w:t>
      </w:r>
      <w:proofErr w:type="spellEnd"/>
    </w:p>
    <w:p w14:paraId="23A1E983" w14:textId="353BA41E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Universitas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Indraprasta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PGRI</w:t>
      </w:r>
    </w:p>
    <w:p w14:paraId="3ECB3738" w14:textId="0400DFA8" w:rsidR="00AF700F" w:rsidRPr="00AF700F" w:rsidRDefault="00F11D69" w:rsidP="00AF700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2020</w:t>
      </w:r>
    </w:p>
    <w:p w14:paraId="2D54B6AF" w14:textId="2D12A185" w:rsidR="0073301C" w:rsidRDefault="0073301C" w:rsidP="0073301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ID" w:eastAsia="en-ID"/>
        </w:rPr>
      </w:pPr>
      <w:proofErr w:type="spellStart"/>
      <w:r w:rsidRPr="0073301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ID" w:eastAsia="en-ID"/>
        </w:rPr>
        <w:lastRenderedPageBreak/>
        <w:t>Struktur</w:t>
      </w:r>
      <w:proofErr w:type="spellEnd"/>
    </w:p>
    <w:p w14:paraId="52E6EE96" w14:textId="77777777" w:rsidR="0073301C" w:rsidRPr="0073301C" w:rsidRDefault="0073301C" w:rsidP="0073301C">
      <w:pPr>
        <w:spacing w:after="0" w:line="285" w:lineRule="atLeast"/>
        <w:ind w:left="144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ID" w:eastAsia="en-ID"/>
        </w:rPr>
      </w:pPr>
    </w:p>
    <w:p w14:paraId="25F131CA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laundry</w:t>
      </w:r>
    </w:p>
    <w:p w14:paraId="310FE089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assets</w:t>
      </w:r>
    </w:p>
    <w:p w14:paraId="4925AC8E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</w:t>
      </w:r>
      <w:proofErr w:type="spell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css</w:t>
      </w:r>
      <w:proofErr w:type="spellEnd"/>
    </w:p>
    <w:p w14:paraId="455993AF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  ├─ laundry.css</w:t>
      </w:r>
    </w:p>
    <w:p w14:paraId="18838116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  └─ style.css</w:t>
      </w:r>
    </w:p>
    <w:p w14:paraId="07FBDAAC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</w:t>
      </w:r>
      <w:proofErr w:type="spell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img</w:t>
      </w:r>
      <w:proofErr w:type="spellEnd"/>
    </w:p>
    <w:p w14:paraId="6400BC5E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  ├─ banner2.jpg</w:t>
      </w:r>
    </w:p>
    <w:p w14:paraId="0B4751B8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  └─ img_avatar2.png</w:t>
      </w:r>
    </w:p>
    <w:p w14:paraId="4A16C514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└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</w:t>
      </w:r>
      <w:proofErr w:type="spell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js</w:t>
      </w:r>
      <w:proofErr w:type="spellEnd"/>
    </w:p>
    <w:p w14:paraId="669363CF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   └─ js.js</w:t>
      </w:r>
    </w:p>
    <w:p w14:paraId="3F68EA58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menu</w:t>
      </w:r>
    </w:p>
    <w:p w14:paraId="36F30C42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daftar.html</w:t>
      </w:r>
    </w:p>
    <w:p w14:paraId="252A1519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home.html</w:t>
      </w:r>
    </w:p>
    <w:p w14:paraId="5A7820BE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└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laundry.html</w:t>
      </w:r>
    </w:p>
    <w:p w14:paraId="4D8D0FDC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proses</w:t>
      </w:r>
    </w:p>
    <w:p w14:paraId="37A647E9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proses.html</w:t>
      </w:r>
    </w:p>
    <w:p w14:paraId="01217916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gram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└</w:t>
      </w:r>
      <w:proofErr w:type="gramEnd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─ trimakasih.html</w:t>
      </w:r>
    </w:p>
    <w:p w14:paraId="7C2EE062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index.html</w:t>
      </w:r>
    </w:p>
    <w:p w14:paraId="1ED477B0" w14:textId="504530D0" w:rsid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└─ readme.md</w:t>
      </w:r>
    </w:p>
    <w:p w14:paraId="096E6CB7" w14:textId="6C4D5117" w:rsidR="00E947B3" w:rsidRDefault="00E947B3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6D2CCA6D" w14:textId="36DB6049" w:rsidR="00E947B3" w:rsidRPr="00E947B3" w:rsidRDefault="00E947B3" w:rsidP="00E947B3">
      <w:pPr>
        <w:spacing w:after="0" w:line="28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Bisa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ihat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uktur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web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6 file html 3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menu, 2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roses dan 1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index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bnya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Dan assets web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2 file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css</w:t>
      </w:r>
      <w:proofErr w:type="spellEnd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2 file images dan 1 file </w:t>
      </w:r>
      <w:proofErr w:type="spellStart"/>
      <w:r w:rsidRPr="00E94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80068F0" w14:textId="26BE8225" w:rsidR="0073301C" w:rsidRDefault="0073301C" w:rsidP="0073301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75939E01" w14:textId="3038FC9B" w:rsidR="0073301C" w:rsidRPr="005F1E73" w:rsidRDefault="0073301C" w:rsidP="0073301C">
      <w:pPr>
        <w:pStyle w:val="ListParagraph"/>
        <w:numPr>
          <w:ilvl w:val="0"/>
          <w:numId w:val="2"/>
        </w:num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5F1E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index.html</w:t>
      </w:r>
    </w:p>
    <w:p w14:paraId="7E904C11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tm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0C32AC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</w:p>
    <w:p w14:paraId="5A4CDED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20DFA6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SISTEM INFORMASI LOUNDRY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D4C4956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2A6551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F44542"/>
          <w:sz w:val="21"/>
          <w:szCs w:val="21"/>
          <w:lang w:val="en-ID" w:eastAsia="en-ID"/>
        </w:rPr>
        <w:t>frameset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21C1086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F44542"/>
          <w:sz w:val="21"/>
          <w:szCs w:val="21"/>
          <w:lang w:val="en-ID" w:eastAsia="en-ID"/>
        </w:rPr>
        <w:t>frame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proofErr w:type="spellStart"/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src</w:t>
      </w:r>
      <w:proofErr w:type="spellEnd"/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menu/home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fram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39B2E089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F44542"/>
          <w:sz w:val="21"/>
          <w:szCs w:val="21"/>
          <w:lang w:val="en-ID" w:eastAsia="en-ID"/>
        </w:rPr>
        <w:t>frameset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1E5CCB5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</w:p>
    <w:p w14:paraId="68F1FE87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tm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431B188F" w14:textId="10696EEF" w:rsidR="0073301C" w:rsidRDefault="0073301C" w:rsidP="00F11D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18547" w14:textId="03A29FE0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set </w:t>
      </w:r>
      <w:proofErr w:type="spellStart"/>
      <w:r w:rsidR="00D4786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menu/home.html</w:t>
      </w:r>
    </w:p>
    <w:p w14:paraId="66DB3893" w14:textId="69EDAA3E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5DA90528" w14:textId="3837BA4E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4E1C0BE5" w14:textId="19099B13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208EF77A" w14:textId="77777777" w:rsidR="00E947B3" w:rsidRDefault="00E947B3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0A284876" w14:textId="58FB14FE" w:rsidR="0073301C" w:rsidRPr="005F1E73" w:rsidRDefault="0073301C" w:rsidP="0073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ome.html</w:t>
      </w:r>
    </w:p>
    <w:p w14:paraId="33613B00" w14:textId="5601C5E8" w:rsidR="005E36D4" w:rsidRPr="005F1E73" w:rsidRDefault="005E36D4" w:rsidP="005E3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tax</w:t>
      </w:r>
      <w:proofErr w:type="spellEnd"/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ome.html</w:t>
      </w:r>
    </w:p>
    <w:p w14:paraId="4D8507E4" w14:textId="2C0B87AB" w:rsidR="005E36D4" w:rsidRDefault="005E36D4" w:rsidP="005E36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p w14:paraId="7B00EFBE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6DFA34FF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5E36D4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SISTEM INFORMASI LOUNDRY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32D006E9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nk </w:t>
      </w:r>
      <w:r w:rsidRPr="005E36D4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rel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stylesheet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5E36D4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type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text/css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5E36D4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assets/css/style.css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1A5DE40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9C3D153" w14:textId="4EE7B035" w:rsidR="005E36D4" w:rsidRDefault="005E36D4" w:rsidP="005E36D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FBDA4" w14:textId="77777777" w:rsidR="005E36D4" w:rsidRPr="005E36D4" w:rsidRDefault="005E36D4" w:rsidP="005E36D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B9A85" w14:textId="035EAA97" w:rsidR="0073301C" w:rsidRPr="0073301C" w:rsidRDefault="0073301C" w:rsidP="007330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01C">
        <w:rPr>
          <w:rFonts w:ascii="Times New Roman" w:hAnsi="Times New Roman" w:cs="Times New Roman"/>
          <w:color w:val="000000" w:themeColor="text1"/>
          <w:sz w:val="24"/>
          <w:szCs w:val="24"/>
        </w:rPr>
        <w:t>Header</w:t>
      </w:r>
    </w:p>
    <w:p w14:paraId="03549C2E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er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FF84083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nav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class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menu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1CFDD73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u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E6F58E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0B32EE7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1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sty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padding-left: 25px;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SISTEM INFORMASI LOUNDRY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1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51B0D3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9D7B547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3523B2F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/home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sty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margin-left: 480px;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Hom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14B5647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DDC4D1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7869B70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menu/laundry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Jasa Laundry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6205EBFB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183AE34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62E3EF6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menu/daftar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Daftar/Masuk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7323C3B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3D3D8D9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u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D6E5BE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nav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DC8C301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er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5395DCC" w14:textId="04D000A7" w:rsidR="0073301C" w:rsidRDefault="0073301C" w:rsidP="0073301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5BA38" w14:textId="2196F640" w:rsidR="0073301C" w:rsidRDefault="0073301C" w:rsidP="0073301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Tag hea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k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Heme, Jasa Laundry, Daftar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C783FA" w14:textId="32E18AD3" w:rsidR="0073301C" w:rsidRDefault="0073301C" w:rsidP="0073301C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254A7D" wp14:editId="2753FCD0">
            <wp:simplePos x="0" y="0"/>
            <wp:positionH relativeFrom="column">
              <wp:posOffset>-388692</wp:posOffset>
            </wp:positionH>
            <wp:positionV relativeFrom="paragraph">
              <wp:posOffset>12053</wp:posOffset>
            </wp:positionV>
            <wp:extent cx="7015976" cy="44810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2" b="79086"/>
                    <a:stretch/>
                  </pic:blipFill>
                  <pic:spPr bwMode="auto">
                    <a:xfrm>
                      <a:off x="0" y="0"/>
                      <a:ext cx="7015976" cy="4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998C" w14:textId="3F2514FE" w:rsidR="0073301C" w:rsidRDefault="0073301C" w:rsidP="0073301C">
      <w:pPr>
        <w:ind w:left="360"/>
        <w:rPr>
          <w:noProof/>
        </w:rPr>
      </w:pPr>
    </w:p>
    <w:p w14:paraId="0E579BF9" w14:textId="33A49B92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E6320" w14:textId="6321A213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EBEEE" w14:textId="3C89CFF6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25793" w14:textId="66E8168A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2C899" w14:textId="77777777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7CB4F" w14:textId="540026E7" w:rsidR="00C251E2" w:rsidRPr="00232B28" w:rsidRDefault="00C251E2" w:rsidP="00232B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40070D" wp14:editId="4CE39ECA">
            <wp:simplePos x="0" y="0"/>
            <wp:positionH relativeFrom="margin">
              <wp:align>right</wp:align>
            </wp:positionH>
            <wp:positionV relativeFrom="paragraph">
              <wp:posOffset>459297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B28">
        <w:rPr>
          <w:rFonts w:ascii="Times New Roman" w:hAnsi="Times New Roman" w:cs="Times New Roman"/>
          <w:color w:val="000000" w:themeColor="text1"/>
          <w:sz w:val="24"/>
          <w:szCs w:val="24"/>
        </w:rPr>
        <w:t>Warper</w:t>
      </w:r>
    </w:p>
    <w:p w14:paraId="2AB558B0" w14:textId="24E14E4D" w:rsidR="00C251E2" w:rsidRDefault="00C251E2" w:rsidP="00C251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603B8" wp14:editId="7A5DC413">
            <wp:simplePos x="0" y="0"/>
            <wp:positionH relativeFrom="margin">
              <wp:align>right</wp:align>
            </wp:positionH>
            <wp:positionV relativeFrom="paragraph">
              <wp:posOffset>3642252</wp:posOffset>
            </wp:positionV>
            <wp:extent cx="5943600" cy="3341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E2">
        <w:rPr>
          <w:noProof/>
        </w:rPr>
        <w:t xml:space="preserve"> </w:t>
      </w:r>
    </w:p>
    <w:p w14:paraId="5D572FAC" w14:textId="77777777" w:rsidR="00C251E2" w:rsidRDefault="00C251E2" w:rsidP="00C251E2">
      <w:pPr>
        <w:rPr>
          <w:noProof/>
        </w:rPr>
      </w:pPr>
    </w:p>
    <w:p w14:paraId="6B89CE83" w14:textId="77777777" w:rsidR="00C251E2" w:rsidRDefault="00C251E2" w:rsidP="00C251E2">
      <w:pPr>
        <w:rPr>
          <w:noProof/>
        </w:rPr>
      </w:pPr>
    </w:p>
    <w:p w14:paraId="2A968B1E" w14:textId="77777777" w:rsidR="00C251E2" w:rsidRDefault="00C251E2" w:rsidP="00C251E2">
      <w:pPr>
        <w:rPr>
          <w:noProof/>
        </w:rPr>
      </w:pPr>
    </w:p>
    <w:p w14:paraId="1A53B754" w14:textId="7A37F98C" w:rsidR="00C251E2" w:rsidRDefault="00C251E2" w:rsidP="00C251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7E1A6" wp14:editId="5085351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862" w14:textId="1D124680" w:rsidR="00C251E2" w:rsidRDefault="00C251E2" w:rsidP="00C251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76195" w14:textId="765FEFE3" w:rsidR="005E36D4" w:rsidRPr="005F1E73" w:rsidRDefault="005E36D4" w:rsidP="005E3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 home.html</w:t>
      </w:r>
    </w:p>
    <w:p w14:paraId="5982BF9D" w14:textId="42F7E82A" w:rsidR="005E36D4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06E7CF" wp14:editId="51B5B54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73C4" w14:textId="61368144" w:rsidR="005E36D4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-up login.</w:t>
      </w:r>
    </w:p>
    <w:p w14:paraId="65598CCF" w14:textId="0309E560" w:rsidR="005E36D4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9D99D" wp14:editId="33AB790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602F" w14:textId="3EF03BDF" w:rsidR="00232B28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B28">
        <w:rPr>
          <w:rFonts w:ascii="Times New Roman" w:hAnsi="Times New Roman" w:cs="Times New Roman"/>
          <w:color w:val="000000" w:themeColor="text1"/>
          <w:sz w:val="24"/>
          <w:szCs w:val="24"/>
        </w:rPr>
        <w:t>laundry.html</w:t>
      </w:r>
    </w:p>
    <w:p w14:paraId="23543DD2" w14:textId="1C9228AD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F3896" w14:textId="0EADE4CE" w:rsidR="00232B28" w:rsidRPr="005F1E73" w:rsidRDefault="00232B28" w:rsidP="00232B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undry.html</w:t>
      </w:r>
    </w:p>
    <w:p w14:paraId="402F5F32" w14:textId="00FE42A3" w:rsidR="00232B28" w:rsidRPr="005F1E73" w:rsidRDefault="00232B28" w:rsidP="00232B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tax</w:t>
      </w:r>
      <w:proofErr w:type="spellEnd"/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undry.html</w:t>
      </w:r>
    </w:p>
    <w:p w14:paraId="354F27E1" w14:textId="1662D5F1" w:rsidR="00232B28" w:rsidRPr="00232B28" w:rsidRDefault="00232B28" w:rsidP="00232B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B28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p w14:paraId="0546C33A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6BC2898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Laundry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B6DFC3F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nk </w:t>
      </w:r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rel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stylesheet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type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text/css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assets/css/style.css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45730375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nk </w:t>
      </w:r>
      <w:proofErr w:type="spellStart"/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rel</w:t>
      </w:r>
      <w:proofErr w:type="spellEnd"/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stylesheet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proofErr w:type="spellStart"/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proofErr w:type="spellEnd"/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assets/</w:t>
      </w:r>
      <w:proofErr w:type="spellStart"/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css</w:t>
      </w:r>
      <w:proofErr w:type="spellEnd"/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/laundry.css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68588208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42D7133" w14:textId="20D0B1D8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35E59" w14:textId="2230D985" w:rsidR="00232B28" w:rsidRPr="005F1E73" w:rsidRDefault="00232B28" w:rsidP="00232B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der dan aside</w:t>
      </w:r>
    </w:p>
    <w:p w14:paraId="4D0412AE" w14:textId="4654A42C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.html</w:t>
      </w:r>
    </w:p>
    <w:p w14:paraId="382B0BE5" w14:textId="667416D9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D67B0" w14:textId="479F9125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019D9" w14:textId="663C78C4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1D65D" w14:textId="30B97B7D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32BBF" w14:textId="18722737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720E0" w14:textId="77777777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1DE51" w14:textId="137BFBB0" w:rsidR="00232B28" w:rsidRPr="005F1E73" w:rsidRDefault="00232B28" w:rsidP="00232B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arper &gt; blog</w:t>
      </w:r>
    </w:p>
    <w:p w14:paraId="16733EF8" w14:textId="15ACE0AE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343F6A" wp14:editId="1689826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06E" w14:textId="4A4F1539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F4FF8F" wp14:editId="7E10A29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04F2" w14:textId="1F951E8C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73880" wp14:editId="6235D5B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AD5D" w14:textId="359A9387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laundy.htm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ste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html(action) </w:t>
      </w:r>
    </w:p>
    <w:p w14:paraId="061A7285" w14:textId="1D9F5496" w:rsidR="005B53FF" w:rsidRPr="005F1E73" w:rsidRDefault="005B53FF" w:rsidP="005B53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 laundry html</w:t>
      </w:r>
    </w:p>
    <w:p w14:paraId="047CB4D2" w14:textId="2573752C" w:rsidR="005B53FF" w:rsidRPr="005B53FF" w:rsidRDefault="005B53FF" w:rsidP="005B53FF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mbilan</w:t>
      </w:r>
      <w:proofErr w:type="spellEnd"/>
    </w:p>
    <w:p w14:paraId="11A2102D" w14:textId="74874D7E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F86D04" wp14:editId="60254F7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CB9F" w14:textId="3FE32929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214144" wp14:editId="63B8B42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E396" w14:textId="16D10250" w:rsidR="005B53FF" w:rsidRDefault="005B53FF" w:rsidP="005B53F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</w:p>
    <w:p w14:paraId="42C588F0" w14:textId="70BFC902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EBA08E8" wp14:editId="6AB5611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5514" w14:textId="0D60BE81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password</w:t>
      </w:r>
    </w:p>
    <w:p w14:paraId="529D4F83" w14:textId="53790C51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3D301" wp14:editId="3420FE1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4C4" w14:textId="44453787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lu subm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html</w:t>
      </w:r>
    </w:p>
    <w:p w14:paraId="72A80DE0" w14:textId="6ADEEC3E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9F0ED" w14:textId="48AFFDF2" w:rsidR="00B27834" w:rsidRPr="005F1E73" w:rsidRDefault="00B27834" w:rsidP="00B27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s.html</w:t>
      </w:r>
    </w:p>
    <w:p w14:paraId="22ADFA04" w14:textId="0B47B6B5" w:rsidR="00B27834" w:rsidRPr="005F1E73" w:rsidRDefault="00B27834" w:rsidP="00B27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ntax proses.html</w:t>
      </w:r>
    </w:p>
    <w:p w14:paraId="5938EC5C" w14:textId="6C2B0039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arper &gt;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g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1585F424" w14:textId="77777777" w:rsidR="00B27834" w:rsidRDefault="00B27834" w:rsidP="00B27834">
      <w:pPr>
        <w:rPr>
          <w:noProof/>
        </w:rPr>
      </w:pPr>
    </w:p>
    <w:p w14:paraId="7055480E" w14:textId="48B479E7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8BA0CF" wp14:editId="58917755">
            <wp:extent cx="6090249" cy="230323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989" t="37176" r="14896" b="23057"/>
                    <a:stretch/>
                  </pic:blipFill>
                  <pic:spPr bwMode="auto">
                    <a:xfrm>
                      <a:off x="0" y="0"/>
                      <a:ext cx="6143304" cy="232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5BAC" w14:textId="09C4E508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ksih.html</w:t>
      </w:r>
    </w:p>
    <w:p w14:paraId="61932D1C" w14:textId="77777777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E99BD" w14:textId="75F9B650" w:rsidR="00B27834" w:rsidRPr="005F1E73" w:rsidRDefault="00B27834" w:rsidP="00B27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utput proses.html</w:t>
      </w:r>
    </w:p>
    <w:p w14:paraId="07D4029E" w14:textId="7F95916D" w:rsidR="00B27834" w:rsidRP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F909B2" wp14:editId="39C72F6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496" w14:textId="5DA40859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Bay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Ak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kasih.html</w:t>
      </w:r>
    </w:p>
    <w:p w14:paraId="78E12189" w14:textId="6FD0717D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EB7D5" w14:textId="4C3CB0AD" w:rsidR="00B27834" w:rsidRPr="005F1E73" w:rsidRDefault="00B27834" w:rsidP="00B27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imaksi.html</w:t>
      </w:r>
    </w:p>
    <w:p w14:paraId="20BA18CF" w14:textId="7403CB0A" w:rsidR="00B27834" w:rsidRPr="005F1E73" w:rsidRDefault="00B27834" w:rsidP="00B27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ntax proses.html</w:t>
      </w:r>
    </w:p>
    <w:p w14:paraId="1E5673F9" w14:textId="0F43C530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arper &gt;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g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Kembali.</w:t>
      </w:r>
    </w:p>
    <w:p w14:paraId="1F872658" w14:textId="77777777" w:rsidR="00B27834" w:rsidRDefault="00B27834" w:rsidP="00B27834">
      <w:pPr>
        <w:rPr>
          <w:noProof/>
        </w:rPr>
      </w:pPr>
    </w:p>
    <w:p w14:paraId="35F068F4" w14:textId="15BFA239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551191" wp14:editId="32220E34">
            <wp:extent cx="5854090" cy="106104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213" t="35886" r="29731" b="48621"/>
                    <a:stretch/>
                  </pic:blipFill>
                  <pic:spPr bwMode="auto">
                    <a:xfrm>
                      <a:off x="0" y="0"/>
                      <a:ext cx="5918386" cy="107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1A21" w14:textId="33C7D5D0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267D4" w14:textId="1E35ECA3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3DAAC" w14:textId="15A8A778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D55CD" w14:textId="20415D96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FFB3F" w14:textId="28464966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A99A9" w14:textId="77777777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2B8C9" w14:textId="2AA48E00" w:rsidR="00B27834" w:rsidRPr="005F1E73" w:rsidRDefault="00B27834" w:rsidP="00B27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utput proses.html</w:t>
      </w:r>
    </w:p>
    <w:p w14:paraId="05E86DD2" w14:textId="1965A670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A7CF91" wp14:editId="5F748FD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D972" w14:textId="13F572E5" w:rsidR="00B27834" w:rsidRDefault="005F1E73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Kembali Ho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.html</w:t>
      </w:r>
    </w:p>
    <w:p w14:paraId="354BA6F3" w14:textId="2C5801B1" w:rsidR="00B27834" w:rsidRPr="005F1E73" w:rsidRDefault="003F595B" w:rsidP="003F59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/</w:t>
      </w:r>
      <w:proofErr w:type="spellStart"/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uk</w:t>
      </w:r>
      <w:proofErr w:type="spellEnd"/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aftar.html)</w:t>
      </w:r>
    </w:p>
    <w:p w14:paraId="4745A995" w14:textId="2423725E" w:rsidR="003F595B" w:rsidRPr="005F1E73" w:rsidRDefault="003F595B" w:rsidP="003F5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ntax daftar.html</w:t>
      </w:r>
    </w:p>
    <w:p w14:paraId="7EE74262" w14:textId="7DDA3BC9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710DF6" wp14:editId="1B3C92D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DA0" w14:textId="0920CA00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C0A5" wp14:editId="084CE604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B5C" w14:textId="070ED94C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daftar dan login </w:t>
      </w:r>
      <w:r w:rsidR="002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 </w:t>
      </w:r>
      <w:proofErr w:type="spellStart"/>
      <w:r w:rsidR="002F10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2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ndry.html</w:t>
      </w:r>
    </w:p>
    <w:p w14:paraId="2DA1A861" w14:textId="04FEA8AC" w:rsidR="003F595B" w:rsidRPr="005F1E73" w:rsidRDefault="003F595B" w:rsidP="003F5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 daftar.html</w:t>
      </w:r>
    </w:p>
    <w:p w14:paraId="38998B1A" w14:textId="1820E965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7BD5F1" wp14:editId="69E52DF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5EB" w14:textId="75F98088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9E07D" w14:textId="15096396" w:rsidR="003F595B" w:rsidRDefault="005F1E73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u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ndry.html</w:t>
      </w:r>
    </w:p>
    <w:p w14:paraId="0BDECB37" w14:textId="0FFFB660" w:rsidR="005F1E73" w:rsidRPr="005F1E73" w:rsidRDefault="005F1E73" w:rsidP="005F1E73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F1E7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TERIMAKSIH</w:t>
      </w:r>
    </w:p>
    <w:p w14:paraId="6004473B" w14:textId="4C42BCDC" w:rsidR="005F1E73" w:rsidRDefault="005F1E73" w:rsidP="005F1E73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542A93" w14:textId="32F21D66" w:rsidR="005F1E73" w:rsidRDefault="005F1E73" w:rsidP="005F1E73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E9D49" w14:textId="77777777" w:rsidR="005F1E73" w:rsidRDefault="005F1E73" w:rsidP="005F1E73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C9231" w14:textId="77777777" w:rsidR="005F1E73" w:rsidRDefault="005F1E73" w:rsidP="005F1E73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71AFC" w14:textId="4656D2B9" w:rsidR="00AF700F" w:rsidRPr="005F1E73" w:rsidRDefault="00AF700F" w:rsidP="005F1E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urce code</w:t>
      </w:r>
    </w:p>
    <w:p w14:paraId="7BC31286" w14:textId="157032B9" w:rsidR="00D060E2" w:rsidRPr="00D060E2" w:rsidRDefault="00B34860" w:rsidP="00D060E2">
      <w:pPr>
        <w:ind w:left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dan el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tem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– 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E73">
        <w:rPr>
          <w:rFonts w:ascii="Times New Roman" w:hAnsi="Times New Roman" w:cs="Times New Roman"/>
          <w:color w:val="000000" w:themeColor="text1"/>
          <w:sz w:val="24"/>
          <w:szCs w:val="24"/>
        </w:rPr>
        <w:t>diimplemet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urce code </w:t>
      </w:r>
      <w:proofErr w:type="spellStart"/>
      <w:r w:rsidR="005F1E73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5F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isa</w:t>
      </w:r>
      <w:proofErr w:type="spellEnd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="00732E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732E4C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5F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sitory</w:t>
      </w:r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6A0BB2" w:rsidRPr="006A0BB2">
        <w:t xml:space="preserve"> </w:t>
      </w:r>
      <w:hyperlink r:id="rId29" w:history="1">
        <w:proofErr w:type="spellStart"/>
        <w:r w:rsidR="00170128" w:rsidRPr="00170128">
          <w:rPr>
            <w:rStyle w:val="Hyperlink"/>
            <w:rFonts w:ascii="Times New Roman" w:hAnsi="Times New Roman" w:cs="Times New Roman"/>
            <w:sz w:val="24"/>
            <w:szCs w:val="24"/>
          </w:rPr>
          <w:t>Klik</w:t>
        </w:r>
        <w:proofErr w:type="spellEnd"/>
        <w:r w:rsidR="00170128" w:rsidRPr="001701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70128" w:rsidRPr="00170128">
          <w:rPr>
            <w:rStyle w:val="Hyperlink"/>
            <w:rFonts w:ascii="Times New Roman" w:hAnsi="Times New Roman" w:cs="Times New Roman"/>
            <w:sz w:val="24"/>
            <w:szCs w:val="24"/>
          </w:rPr>
          <w:t>disini</w:t>
        </w:r>
        <w:proofErr w:type="spellEnd"/>
      </w:hyperlink>
    </w:p>
    <w:p w14:paraId="7BEC880A" w14:textId="6EB595CB" w:rsidR="00A27228" w:rsidRDefault="00D060E2" w:rsidP="00A27228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Page</w:t>
      </w:r>
      <w:r w:rsidR="005F1E73">
        <w:rPr>
          <w:rFonts w:ascii="Times New Roman" w:hAnsi="Times New Roman" w:cs="Times New Roman"/>
          <w:color w:val="000000" w:themeColor="text1"/>
          <w:sz w:val="24"/>
          <w:szCs w:val="24"/>
        </w:rPr>
        <w:t>(online preview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hyperlink r:id="rId30" w:history="1">
        <w:proofErr w:type="spellStart"/>
        <w:r w:rsidRPr="00D060E2">
          <w:rPr>
            <w:rStyle w:val="Hyperlink"/>
            <w:rFonts w:ascii="Times New Roman" w:hAnsi="Times New Roman" w:cs="Times New Roman"/>
            <w:sz w:val="24"/>
            <w:szCs w:val="24"/>
          </w:rPr>
          <w:t>Klik</w:t>
        </w:r>
        <w:proofErr w:type="spellEnd"/>
        <w:r w:rsidRPr="00D060E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060E2">
          <w:rPr>
            <w:rStyle w:val="Hyperlink"/>
            <w:rFonts w:ascii="Times New Roman" w:hAnsi="Times New Roman" w:cs="Times New Roman"/>
            <w:sz w:val="24"/>
            <w:szCs w:val="24"/>
          </w:rPr>
          <w:t>Disini</w:t>
        </w:r>
        <w:proofErr w:type="spellEnd"/>
      </w:hyperlink>
    </w:p>
    <w:p w14:paraId="72FBF0EE" w14:textId="77777777" w:rsidR="005F1E73" w:rsidRPr="00AF700F" w:rsidRDefault="005F1E73" w:rsidP="00A27228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1025C" w14:textId="2A6F51BB" w:rsidR="002238FB" w:rsidRPr="005F1E73" w:rsidRDefault="002238FB" w:rsidP="005F1E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</w:t>
      </w:r>
      <w:r w:rsidR="00345743" w:rsidRPr="005F1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JS</w:t>
      </w:r>
    </w:p>
    <w:p w14:paraId="4F82F618" w14:textId="5222A4E9" w:rsidR="00345743" w:rsidRDefault="00746B15" w:rsidP="00345743">
      <w:pPr>
        <w:pStyle w:val="Heading1"/>
        <w:numPr>
          <w:ilvl w:val="0"/>
          <w:numId w:val="14"/>
        </w:numPr>
      </w:pPr>
      <w:hyperlink r:id="rId31" w:history="1">
        <w:r w:rsidR="00345743" w:rsidRPr="00732E4C">
          <w:rPr>
            <w:rStyle w:val="Hyperlink"/>
          </w:rPr>
          <w:t xml:space="preserve">Syntax style.css (main </w:t>
        </w:r>
        <w:proofErr w:type="spellStart"/>
        <w:r w:rsidR="00345743" w:rsidRPr="00732E4C">
          <w:rPr>
            <w:rStyle w:val="Hyperlink"/>
          </w:rPr>
          <w:t>css</w:t>
        </w:r>
        <w:proofErr w:type="spellEnd"/>
        <w:r w:rsidR="00345743" w:rsidRPr="00732E4C">
          <w:rPr>
            <w:rStyle w:val="Hyperlink"/>
          </w:rPr>
          <w:t>)</w:t>
        </w:r>
      </w:hyperlink>
    </w:p>
    <w:p w14:paraId="6F0216CC" w14:textId="77777777" w:rsidR="00345743" w:rsidRDefault="00345743" w:rsidP="00345743">
      <w:r>
        <w:t xml:space="preserve">/* &lt;!-- </w:t>
      </w:r>
    </w:p>
    <w:p w14:paraId="3E31922F" w14:textId="77777777" w:rsidR="00345743" w:rsidRDefault="00345743" w:rsidP="00345743">
      <w:proofErr w:type="gramStart"/>
      <w:r>
        <w:t>Nama :</w:t>
      </w:r>
      <w:proofErr w:type="gramEnd"/>
      <w:r>
        <w:t xml:space="preserve">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0EC1FB81" w14:textId="77777777" w:rsidR="00345743" w:rsidRDefault="00345743" w:rsidP="00345743">
      <w:proofErr w:type="spellStart"/>
      <w:proofErr w:type="gramStart"/>
      <w:r>
        <w:t>Npm</w:t>
      </w:r>
      <w:proofErr w:type="spellEnd"/>
      <w:r>
        <w:t xml:space="preserve"> :</w:t>
      </w:r>
      <w:proofErr w:type="gramEnd"/>
      <w:r>
        <w:t xml:space="preserve"> 201843501551</w:t>
      </w:r>
    </w:p>
    <w:p w14:paraId="42DA42F4" w14:textId="77777777" w:rsidR="00345743" w:rsidRDefault="00345743" w:rsidP="00345743">
      <w:proofErr w:type="gramStart"/>
      <w:r>
        <w:t>Kelas :</w:t>
      </w:r>
      <w:proofErr w:type="gramEnd"/>
      <w:r>
        <w:t xml:space="preserve"> R5W --&gt; */</w:t>
      </w:r>
    </w:p>
    <w:p w14:paraId="4A47623B" w14:textId="77777777" w:rsidR="00345743" w:rsidRDefault="00345743" w:rsidP="00345743"/>
    <w:p w14:paraId="2F90583D" w14:textId="77777777" w:rsidR="00345743" w:rsidRDefault="00345743" w:rsidP="00345743">
      <w:r>
        <w:t>@import url(https://fonts.googleapis.com/css?family=Open+Sans:400,800,700,600,300);</w:t>
      </w:r>
    </w:p>
    <w:p w14:paraId="4F95D7BA" w14:textId="77777777" w:rsidR="00345743" w:rsidRDefault="00345743" w:rsidP="00345743"/>
    <w:p w14:paraId="4281E3EB" w14:textId="77777777" w:rsidR="00345743" w:rsidRDefault="00345743" w:rsidP="00345743">
      <w:r>
        <w:t>body {</w:t>
      </w:r>
    </w:p>
    <w:p w14:paraId="0C11970D" w14:textId="77777777" w:rsidR="00345743" w:rsidRDefault="00345743" w:rsidP="00345743">
      <w:r>
        <w:t xml:space="preserve">  font-family: "Open Sans", sans-serif;</w:t>
      </w:r>
    </w:p>
    <w:p w14:paraId="19DC77AF" w14:textId="77777777" w:rsidR="00345743" w:rsidRDefault="00345743" w:rsidP="00345743">
      <w:r>
        <w:t>}</w:t>
      </w:r>
    </w:p>
    <w:p w14:paraId="39E843A0" w14:textId="77777777" w:rsidR="00345743" w:rsidRDefault="00345743" w:rsidP="00345743"/>
    <w:p w14:paraId="1E771CCE" w14:textId="77777777" w:rsidR="00345743" w:rsidRDefault="00345743" w:rsidP="00345743">
      <w:proofErr w:type="spellStart"/>
      <w:r>
        <w:t>hr</w:t>
      </w:r>
      <w:proofErr w:type="spellEnd"/>
      <w:r>
        <w:t xml:space="preserve"> {</w:t>
      </w:r>
    </w:p>
    <w:p w14:paraId="5A98CFD8" w14:textId="77777777" w:rsidR="00345743" w:rsidRDefault="00345743" w:rsidP="00345743">
      <w:r>
        <w:t xml:space="preserve">  border: 0;</w:t>
      </w:r>
    </w:p>
    <w:p w14:paraId="336A7679" w14:textId="77777777" w:rsidR="00345743" w:rsidRDefault="00345743" w:rsidP="00345743">
      <w:r>
        <w:t xml:space="preserve">  background: #dedede;</w:t>
      </w:r>
    </w:p>
    <w:p w14:paraId="164FD41B" w14:textId="77777777" w:rsidR="00345743" w:rsidRDefault="00345743" w:rsidP="00345743">
      <w:r>
        <w:t xml:space="preserve">  height: 1px;</w:t>
      </w:r>
    </w:p>
    <w:p w14:paraId="0F88C29D" w14:textId="77777777" w:rsidR="00345743" w:rsidRDefault="00345743" w:rsidP="00345743">
      <w:r>
        <w:t>}</w:t>
      </w:r>
    </w:p>
    <w:p w14:paraId="0C9EBA5C" w14:textId="77777777" w:rsidR="00345743" w:rsidRDefault="00345743" w:rsidP="00345743"/>
    <w:p w14:paraId="40600D2D" w14:textId="77777777" w:rsidR="00345743" w:rsidRDefault="00345743" w:rsidP="00345743">
      <w:r>
        <w:t>header {</w:t>
      </w:r>
    </w:p>
    <w:p w14:paraId="3FE64234" w14:textId="77777777" w:rsidR="00345743" w:rsidRDefault="00345743" w:rsidP="00345743">
      <w:r>
        <w:t xml:space="preserve">  /* text-align: center; */</w:t>
      </w:r>
    </w:p>
    <w:p w14:paraId="7F8689F9" w14:textId="77777777" w:rsidR="00345743" w:rsidRDefault="00345743" w:rsidP="00345743">
      <w:r>
        <w:t xml:space="preserve">  color: #232323;</w:t>
      </w:r>
    </w:p>
    <w:p w14:paraId="6768016D" w14:textId="77777777" w:rsidR="00345743" w:rsidRDefault="00345743" w:rsidP="00345743">
      <w:r>
        <w:t>}</w:t>
      </w:r>
    </w:p>
    <w:p w14:paraId="1C0BA910" w14:textId="77777777" w:rsidR="00345743" w:rsidRDefault="00345743" w:rsidP="00345743"/>
    <w:p w14:paraId="066184F6" w14:textId="77777777" w:rsidR="00345743" w:rsidRDefault="00345743" w:rsidP="00345743">
      <w:proofErr w:type="gramStart"/>
      <w:r>
        <w:t>header .</w:t>
      </w:r>
      <w:proofErr w:type="spellStart"/>
      <w:r>
        <w:t>judul</w:t>
      </w:r>
      <w:proofErr w:type="spellEnd"/>
      <w:proofErr w:type="gramEnd"/>
      <w:r>
        <w:t xml:space="preserve"> {</w:t>
      </w:r>
    </w:p>
    <w:p w14:paraId="6636830B" w14:textId="77777777" w:rsidR="00345743" w:rsidRDefault="00345743" w:rsidP="00345743">
      <w:r>
        <w:t xml:space="preserve">  font-size: 17pt;</w:t>
      </w:r>
    </w:p>
    <w:p w14:paraId="544E273E" w14:textId="77777777" w:rsidR="00345743" w:rsidRDefault="00345743" w:rsidP="00345743">
      <w:r>
        <w:t xml:space="preserve">  padding-left: 50px;</w:t>
      </w:r>
    </w:p>
    <w:p w14:paraId="55446517" w14:textId="77777777" w:rsidR="00345743" w:rsidRDefault="00345743" w:rsidP="00345743">
      <w:r>
        <w:t>}</w:t>
      </w:r>
    </w:p>
    <w:p w14:paraId="3BE70EF4" w14:textId="77777777" w:rsidR="00345743" w:rsidRDefault="00345743" w:rsidP="00345743"/>
    <w:p w14:paraId="2A357A30" w14:textId="77777777" w:rsidR="00345743" w:rsidRDefault="00345743" w:rsidP="00345743">
      <w:proofErr w:type="gramStart"/>
      <w:r>
        <w:t>header .</w:t>
      </w:r>
      <w:proofErr w:type="spellStart"/>
      <w:r>
        <w:t>deskripsi</w:t>
      </w:r>
      <w:proofErr w:type="spellEnd"/>
      <w:proofErr w:type="gramEnd"/>
      <w:r>
        <w:t xml:space="preserve"> {</w:t>
      </w:r>
    </w:p>
    <w:p w14:paraId="609D4B38" w14:textId="77777777" w:rsidR="00345743" w:rsidRDefault="00345743" w:rsidP="00345743">
      <w:r>
        <w:t xml:space="preserve">  font-size: 11pt;</w:t>
      </w:r>
    </w:p>
    <w:p w14:paraId="0D5B7DA3" w14:textId="77777777" w:rsidR="00345743" w:rsidRDefault="00345743" w:rsidP="00345743">
      <w:r>
        <w:t xml:space="preserve">  padding-left: 50px;</w:t>
      </w:r>
    </w:p>
    <w:p w14:paraId="09EF84F9" w14:textId="77777777" w:rsidR="00345743" w:rsidRDefault="00345743" w:rsidP="00345743">
      <w:r>
        <w:t>}</w:t>
      </w:r>
    </w:p>
    <w:p w14:paraId="44CD051F" w14:textId="77777777" w:rsidR="00345743" w:rsidRDefault="00345743" w:rsidP="00345743"/>
    <w:p w14:paraId="084A46BD" w14:textId="77777777" w:rsidR="00345743" w:rsidRDefault="00345743" w:rsidP="00345743">
      <w:proofErr w:type="gramStart"/>
      <w:r>
        <w:t>.wrap</w:t>
      </w:r>
      <w:proofErr w:type="gramEnd"/>
      <w:r>
        <w:t xml:space="preserve"> {</w:t>
      </w:r>
    </w:p>
    <w:p w14:paraId="24887749" w14:textId="77777777" w:rsidR="00345743" w:rsidRDefault="00345743" w:rsidP="00345743">
      <w:r>
        <w:t xml:space="preserve">  width: 1050px;</w:t>
      </w:r>
    </w:p>
    <w:p w14:paraId="2254EEF5" w14:textId="77777777" w:rsidR="00345743" w:rsidRDefault="00345743" w:rsidP="00345743">
      <w:r>
        <w:t xml:space="preserve">  /* margin: 25px auto; */</w:t>
      </w:r>
    </w:p>
    <w:p w14:paraId="2F5FF2C3" w14:textId="77777777" w:rsidR="00345743" w:rsidRDefault="00345743" w:rsidP="00345743">
      <w:r>
        <w:t xml:space="preserve">  padding-left: 50px;</w:t>
      </w:r>
    </w:p>
    <w:p w14:paraId="0EF100CE" w14:textId="77777777" w:rsidR="00345743" w:rsidRDefault="00345743" w:rsidP="00345743">
      <w:r>
        <w:t>}</w:t>
      </w:r>
    </w:p>
    <w:p w14:paraId="4EB889C5" w14:textId="77777777" w:rsidR="00345743" w:rsidRDefault="00345743" w:rsidP="00345743"/>
    <w:p w14:paraId="188A277B" w14:textId="77777777" w:rsidR="00345743" w:rsidRDefault="00345743" w:rsidP="00345743">
      <w:proofErr w:type="spellStart"/>
      <w:proofErr w:type="gramStart"/>
      <w:r>
        <w:t>nav.menu</w:t>
      </w:r>
      <w:proofErr w:type="spellEnd"/>
      <w:proofErr w:type="gramEnd"/>
      <w:r>
        <w:t xml:space="preserve"> ul {</w:t>
      </w:r>
    </w:p>
    <w:p w14:paraId="07195628" w14:textId="77777777" w:rsidR="00345743" w:rsidRDefault="00345743" w:rsidP="00345743">
      <w:r>
        <w:t xml:space="preserve">  overflow: hidden;</w:t>
      </w:r>
    </w:p>
    <w:p w14:paraId="720AE00B" w14:textId="77777777" w:rsidR="00345743" w:rsidRDefault="00345743" w:rsidP="00345743">
      <w:r>
        <w:t xml:space="preserve">  color: #fff;</w:t>
      </w:r>
    </w:p>
    <w:p w14:paraId="264209F2" w14:textId="77777777" w:rsidR="00345743" w:rsidRDefault="00345743" w:rsidP="00345743">
      <w:r>
        <w:t xml:space="preserve">  list-style: none;</w:t>
      </w:r>
    </w:p>
    <w:p w14:paraId="4E845DCF" w14:textId="77777777" w:rsidR="00345743" w:rsidRDefault="00345743" w:rsidP="00345743">
      <w:r>
        <w:t xml:space="preserve">  float: left;</w:t>
      </w:r>
    </w:p>
    <w:p w14:paraId="470FA052" w14:textId="77777777" w:rsidR="00345743" w:rsidRDefault="00345743" w:rsidP="00345743">
      <w:r>
        <w:t xml:space="preserve">  padding: 0;</w:t>
      </w:r>
    </w:p>
    <w:p w14:paraId="3D8646A0" w14:textId="77777777" w:rsidR="00345743" w:rsidRDefault="00345743" w:rsidP="00345743">
      <w:r>
        <w:t xml:space="preserve">  width: 100%;</w:t>
      </w:r>
    </w:p>
    <w:p w14:paraId="635043FC" w14:textId="77777777" w:rsidR="00345743" w:rsidRDefault="00345743" w:rsidP="00345743">
      <w:r>
        <w:t xml:space="preserve">  margin: 0 0 0;</w:t>
      </w:r>
    </w:p>
    <w:p w14:paraId="194D0EEA" w14:textId="77777777" w:rsidR="00345743" w:rsidRDefault="00345743" w:rsidP="00345743">
      <w:r>
        <w:t xml:space="preserve">  background: #1ab7bc;</w:t>
      </w:r>
    </w:p>
    <w:p w14:paraId="3C41DDDB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4, 204, 204, 0.55);</w:t>
      </w:r>
    </w:p>
    <w:p w14:paraId="45E8F2E6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4, 204, 204, 0.55);</w:t>
      </w:r>
    </w:p>
    <w:p w14:paraId="14BB4151" w14:textId="77777777" w:rsidR="00345743" w:rsidRDefault="00345743" w:rsidP="00345743">
      <w:r>
        <w:t xml:space="preserve">  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4, 204, 204, 0.55);</w:t>
      </w:r>
    </w:p>
    <w:p w14:paraId="6EC57925" w14:textId="77777777" w:rsidR="00345743" w:rsidRDefault="00345743" w:rsidP="00345743">
      <w:r>
        <w:t>}</w:t>
      </w:r>
    </w:p>
    <w:p w14:paraId="28C56D8A" w14:textId="77777777" w:rsidR="00345743" w:rsidRDefault="00345743" w:rsidP="00345743"/>
    <w:p w14:paraId="39080C98" w14:textId="77777777" w:rsidR="00345743" w:rsidRDefault="00345743" w:rsidP="00345743">
      <w:proofErr w:type="spellStart"/>
      <w:proofErr w:type="gramStart"/>
      <w:r>
        <w:t>nav.menu</w:t>
      </w:r>
      <w:proofErr w:type="spellEnd"/>
      <w:proofErr w:type="gramEnd"/>
      <w:r>
        <w:t xml:space="preserve"> ul li {</w:t>
      </w:r>
    </w:p>
    <w:p w14:paraId="04D7E54F" w14:textId="77777777" w:rsidR="00345743" w:rsidRDefault="00345743" w:rsidP="00345743">
      <w:r>
        <w:t xml:space="preserve">  margin: 0;</w:t>
      </w:r>
    </w:p>
    <w:p w14:paraId="6984C31D" w14:textId="77777777" w:rsidR="00345743" w:rsidRDefault="00345743" w:rsidP="00345743">
      <w:r>
        <w:t xml:space="preserve">  float: left;</w:t>
      </w:r>
    </w:p>
    <w:p w14:paraId="253E3150" w14:textId="77777777" w:rsidR="00345743" w:rsidRDefault="00345743" w:rsidP="00345743">
      <w:r>
        <w:t>}</w:t>
      </w:r>
    </w:p>
    <w:p w14:paraId="5DF6949D" w14:textId="77777777" w:rsidR="00345743" w:rsidRDefault="00345743" w:rsidP="00345743"/>
    <w:p w14:paraId="57B040F9" w14:textId="77777777" w:rsidR="00345743" w:rsidRDefault="00345743" w:rsidP="00345743">
      <w:proofErr w:type="spellStart"/>
      <w:proofErr w:type="gramStart"/>
      <w:r>
        <w:t>nav.menu</w:t>
      </w:r>
      <w:proofErr w:type="spellEnd"/>
      <w:proofErr w:type="gramEnd"/>
      <w:r>
        <w:t xml:space="preserve"> ul a {</w:t>
      </w:r>
    </w:p>
    <w:p w14:paraId="1FB9668D" w14:textId="77777777" w:rsidR="00345743" w:rsidRDefault="00345743" w:rsidP="00345743">
      <w:r>
        <w:t xml:space="preserve">  padding: 25px;</w:t>
      </w:r>
    </w:p>
    <w:p w14:paraId="269FFDC0" w14:textId="77777777" w:rsidR="00345743" w:rsidRDefault="00345743" w:rsidP="00345743">
      <w:r>
        <w:t xml:space="preserve">  display: block;</w:t>
      </w:r>
    </w:p>
    <w:p w14:paraId="62D67003" w14:textId="77777777" w:rsidR="00345743" w:rsidRDefault="00345743" w:rsidP="00345743">
      <w:r>
        <w:t xml:space="preserve">  font-weight: 600;</w:t>
      </w:r>
    </w:p>
    <w:p w14:paraId="579404F2" w14:textId="77777777" w:rsidR="00345743" w:rsidRDefault="00345743" w:rsidP="00345743">
      <w:r>
        <w:t xml:space="preserve">  font-size: 16px;</w:t>
      </w:r>
    </w:p>
    <w:p w14:paraId="648E9A4B" w14:textId="77777777" w:rsidR="00345743" w:rsidRDefault="00345743" w:rsidP="00345743">
      <w:r>
        <w:t xml:space="preserve">  color: #fff;</w:t>
      </w:r>
    </w:p>
    <w:p w14:paraId="4DC21C0B" w14:textId="77777777" w:rsidR="00345743" w:rsidRDefault="00345743" w:rsidP="00345743">
      <w:r>
        <w:t xml:space="preserve">  text-transform: uppercase;</w:t>
      </w:r>
    </w:p>
    <w:p w14:paraId="2ABAA1F2" w14:textId="77777777" w:rsidR="00345743" w:rsidRDefault="00345743" w:rsidP="00345743">
      <w:r>
        <w:t xml:space="preserve">  transition: all 0.5s ease;</w:t>
      </w:r>
    </w:p>
    <w:p w14:paraId="54E3937C" w14:textId="77777777" w:rsidR="00345743" w:rsidRDefault="00345743" w:rsidP="00345743">
      <w:r>
        <w:t xml:space="preserve">  text-decoration: none;</w:t>
      </w:r>
    </w:p>
    <w:p w14:paraId="399DDC55" w14:textId="77777777" w:rsidR="00345743" w:rsidRDefault="00345743" w:rsidP="00345743">
      <w:r>
        <w:t>}</w:t>
      </w:r>
    </w:p>
    <w:p w14:paraId="781A6C03" w14:textId="77777777" w:rsidR="00345743" w:rsidRDefault="00345743" w:rsidP="00345743"/>
    <w:p w14:paraId="28AEA5B4" w14:textId="77777777" w:rsidR="00345743" w:rsidRDefault="00345743" w:rsidP="00345743">
      <w:proofErr w:type="spellStart"/>
      <w:proofErr w:type="gramStart"/>
      <w:r>
        <w:t>nav.menu</w:t>
      </w:r>
      <w:proofErr w:type="spellEnd"/>
      <w:proofErr w:type="gramEnd"/>
      <w:r>
        <w:t xml:space="preserve"> ul a:hover {</w:t>
      </w:r>
    </w:p>
    <w:p w14:paraId="4F17B28C" w14:textId="77777777" w:rsidR="00345743" w:rsidRDefault="00345743" w:rsidP="00345743">
      <w:r>
        <w:t xml:space="preserve">  text-decoration: underline;</w:t>
      </w:r>
    </w:p>
    <w:p w14:paraId="5B297BA0" w14:textId="77777777" w:rsidR="00345743" w:rsidRDefault="00345743" w:rsidP="00345743">
      <w:r>
        <w:t xml:space="preserve">  background: #1674a0;</w:t>
      </w:r>
    </w:p>
    <w:p w14:paraId="61789000" w14:textId="77777777" w:rsidR="00345743" w:rsidRDefault="00345743" w:rsidP="00345743">
      <w:r>
        <w:t>}</w:t>
      </w:r>
    </w:p>
    <w:p w14:paraId="693938E6" w14:textId="77777777" w:rsidR="00345743" w:rsidRDefault="00345743" w:rsidP="00345743"/>
    <w:p w14:paraId="5348B4C8" w14:textId="77777777" w:rsidR="00345743" w:rsidRDefault="00345743" w:rsidP="00345743">
      <w:proofErr w:type="gramStart"/>
      <w:r>
        <w:t>.sidebar</w:t>
      </w:r>
      <w:proofErr w:type="gramEnd"/>
      <w:r>
        <w:t xml:space="preserve"> {</w:t>
      </w:r>
    </w:p>
    <w:p w14:paraId="274C45B5" w14:textId="77777777" w:rsidR="00345743" w:rsidRDefault="00345743" w:rsidP="00345743">
      <w:r>
        <w:t xml:space="preserve">  padding-top: 25px;</w:t>
      </w:r>
    </w:p>
    <w:p w14:paraId="341AFD8E" w14:textId="77777777" w:rsidR="00345743" w:rsidRDefault="00345743" w:rsidP="00345743">
      <w:r>
        <w:t xml:space="preserve">  float: right;</w:t>
      </w:r>
    </w:p>
    <w:p w14:paraId="0A7E1166" w14:textId="77777777" w:rsidR="00345743" w:rsidRDefault="00345743" w:rsidP="00345743">
      <w:r>
        <w:t xml:space="preserve">  width: 390px;</w:t>
      </w:r>
    </w:p>
    <w:p w14:paraId="216E1D3F" w14:textId="77777777" w:rsidR="00345743" w:rsidRDefault="00345743" w:rsidP="00345743">
      <w:r>
        <w:t>}</w:t>
      </w:r>
    </w:p>
    <w:p w14:paraId="1864AD4A" w14:textId="77777777" w:rsidR="00345743" w:rsidRDefault="00345743" w:rsidP="00345743"/>
    <w:p w14:paraId="6958BA96" w14:textId="77777777" w:rsidR="00345743" w:rsidRDefault="00345743" w:rsidP="00345743">
      <w:proofErr w:type="gramStart"/>
      <w:r>
        <w:t>.sidebar</w:t>
      </w:r>
      <w:proofErr w:type="gramEnd"/>
      <w:r>
        <w:t xml:space="preserve"> .widget {</w:t>
      </w:r>
    </w:p>
    <w:p w14:paraId="0BFAEA02" w14:textId="77777777" w:rsidR="00345743" w:rsidRDefault="00345743" w:rsidP="00345743">
      <w:r>
        <w:t xml:space="preserve">  padding: 25px;</w:t>
      </w:r>
    </w:p>
    <w:p w14:paraId="33EFF637" w14:textId="77777777" w:rsidR="00345743" w:rsidRDefault="00345743" w:rsidP="00345743">
      <w:r>
        <w:t xml:space="preserve">  margin: 0 0 25px;</w:t>
      </w:r>
    </w:p>
    <w:p w14:paraId="17C56B42" w14:textId="77777777" w:rsidR="00345743" w:rsidRDefault="00345743" w:rsidP="00345743">
      <w:r>
        <w:t xml:space="preserve">  background: #fff;</w:t>
      </w:r>
    </w:p>
    <w:p w14:paraId="0BB07D33" w14:textId="77777777" w:rsidR="00345743" w:rsidRDefault="00345743" w:rsidP="00345743">
      <w:r>
        <w:t xml:space="preserve">  border-bottom: 2px solid #fff;</w:t>
      </w:r>
    </w:p>
    <w:p w14:paraId="0CBFC62D" w14:textId="77777777" w:rsidR="00345743" w:rsidRDefault="00345743" w:rsidP="00345743">
      <w:r>
        <w:t xml:space="preserve">  transition: all 0.5s ease;</w:t>
      </w:r>
    </w:p>
    <w:p w14:paraId="34226C1D" w14:textId="77777777" w:rsidR="00345743" w:rsidRDefault="00345743" w:rsidP="00345743">
      <w:r>
        <w:t>}</w:t>
      </w:r>
    </w:p>
    <w:p w14:paraId="279A5E1E" w14:textId="77777777" w:rsidR="00345743" w:rsidRDefault="00345743" w:rsidP="00345743"/>
    <w:p w14:paraId="6819669C" w14:textId="77777777" w:rsidR="00345743" w:rsidRDefault="00345743" w:rsidP="00345743">
      <w:proofErr w:type="gramStart"/>
      <w:r>
        <w:t>.sidebar</w:t>
      </w:r>
      <w:proofErr w:type="gramEnd"/>
      <w:r>
        <w:t xml:space="preserve"> .</w:t>
      </w:r>
      <w:proofErr w:type="spellStart"/>
      <w:r>
        <w:t>widget:hover</w:t>
      </w:r>
      <w:proofErr w:type="spellEnd"/>
      <w:r>
        <w:t xml:space="preserve"> {</w:t>
      </w:r>
    </w:p>
    <w:p w14:paraId="318253FA" w14:textId="77777777" w:rsidR="00345743" w:rsidRDefault="00345743" w:rsidP="00345743">
      <w:r>
        <w:t xml:space="preserve">  border-bottom: 2px solid #3498db;</w:t>
      </w:r>
    </w:p>
    <w:p w14:paraId="6FDC6779" w14:textId="77777777" w:rsidR="00345743" w:rsidRDefault="00345743" w:rsidP="00345743">
      <w:r>
        <w:t>}</w:t>
      </w:r>
    </w:p>
    <w:p w14:paraId="757A7BFF" w14:textId="77777777" w:rsidR="00345743" w:rsidRDefault="00345743" w:rsidP="00345743"/>
    <w:p w14:paraId="76F3ED54" w14:textId="77777777" w:rsidR="00345743" w:rsidRDefault="00345743" w:rsidP="00345743">
      <w:proofErr w:type="gramStart"/>
      <w:r>
        <w:t>.sidebar</w:t>
      </w:r>
      <w:proofErr w:type="gramEnd"/>
      <w:r>
        <w:t xml:space="preserve"> .widget h2 {</w:t>
      </w:r>
    </w:p>
    <w:p w14:paraId="06E4ADEC" w14:textId="77777777" w:rsidR="00345743" w:rsidRDefault="00345743" w:rsidP="00345743">
      <w:r>
        <w:t xml:space="preserve">  padding: 0;</w:t>
      </w:r>
    </w:p>
    <w:p w14:paraId="0DF0FAB3" w14:textId="77777777" w:rsidR="00345743" w:rsidRDefault="00345743" w:rsidP="00345743">
      <w:r>
        <w:t xml:space="preserve">  margin: 0 0 15px;</w:t>
      </w:r>
    </w:p>
    <w:p w14:paraId="70CE4ED6" w14:textId="77777777" w:rsidR="00345743" w:rsidRDefault="00345743" w:rsidP="00345743">
      <w:r>
        <w:t xml:space="preserve">  color: #3498db;</w:t>
      </w:r>
    </w:p>
    <w:p w14:paraId="35B34F38" w14:textId="77777777" w:rsidR="00345743" w:rsidRDefault="00345743" w:rsidP="00345743">
      <w:r>
        <w:t xml:space="preserve">  font-size: 18px;</w:t>
      </w:r>
    </w:p>
    <w:p w14:paraId="3AF2EB57" w14:textId="77777777" w:rsidR="00345743" w:rsidRDefault="00345743" w:rsidP="00345743">
      <w:r>
        <w:t xml:space="preserve">  font-weight: 800;</w:t>
      </w:r>
    </w:p>
    <w:p w14:paraId="143B33D6" w14:textId="77777777" w:rsidR="00345743" w:rsidRDefault="00345743" w:rsidP="00345743">
      <w:r>
        <w:t xml:space="preserve">  text-transform: uppercase;</w:t>
      </w:r>
    </w:p>
    <w:p w14:paraId="3E405A4E" w14:textId="77777777" w:rsidR="00345743" w:rsidRDefault="00345743" w:rsidP="00345743">
      <w:r>
        <w:t>}</w:t>
      </w:r>
    </w:p>
    <w:p w14:paraId="45D539B4" w14:textId="77777777" w:rsidR="00345743" w:rsidRDefault="00345743" w:rsidP="00345743"/>
    <w:p w14:paraId="2013804A" w14:textId="77777777" w:rsidR="00345743" w:rsidRDefault="00345743" w:rsidP="00345743">
      <w:proofErr w:type="gramStart"/>
      <w:r>
        <w:t>.sidebar</w:t>
      </w:r>
      <w:proofErr w:type="gramEnd"/>
      <w:r>
        <w:t xml:space="preserve"> .widget p {</w:t>
      </w:r>
    </w:p>
    <w:p w14:paraId="272D5ED1" w14:textId="77777777" w:rsidR="00345743" w:rsidRDefault="00345743" w:rsidP="00345743">
      <w:r>
        <w:t xml:space="preserve">  font-size: 14px;</w:t>
      </w:r>
    </w:p>
    <w:p w14:paraId="129B39CA" w14:textId="77777777" w:rsidR="00345743" w:rsidRDefault="00345743" w:rsidP="00345743">
      <w:r>
        <w:t>}</w:t>
      </w:r>
    </w:p>
    <w:p w14:paraId="6804C742" w14:textId="77777777" w:rsidR="00345743" w:rsidRDefault="00345743" w:rsidP="00345743"/>
    <w:p w14:paraId="1A5D16C1" w14:textId="77777777" w:rsidR="00345743" w:rsidRDefault="00345743" w:rsidP="00345743">
      <w:proofErr w:type="gramStart"/>
      <w:r>
        <w:t>.sidebar</w:t>
      </w:r>
      <w:proofErr w:type="gramEnd"/>
      <w:r>
        <w:t xml:space="preserve"> .widget p:last-child {</w:t>
      </w:r>
    </w:p>
    <w:p w14:paraId="003EB38C" w14:textId="77777777" w:rsidR="00345743" w:rsidRDefault="00345743" w:rsidP="00345743">
      <w:r>
        <w:t xml:space="preserve">  margin: 0;</w:t>
      </w:r>
    </w:p>
    <w:p w14:paraId="007AB5A4" w14:textId="77777777" w:rsidR="00345743" w:rsidRDefault="00345743" w:rsidP="00345743">
      <w:r>
        <w:t>}</w:t>
      </w:r>
    </w:p>
    <w:p w14:paraId="7E96F565" w14:textId="77777777" w:rsidR="00345743" w:rsidRDefault="00345743" w:rsidP="00345743"/>
    <w:p w14:paraId="00512156" w14:textId="77777777" w:rsidR="00345743" w:rsidRDefault="00345743" w:rsidP="00345743">
      <w:proofErr w:type="gramStart"/>
      <w:r>
        <w:t>.blog</w:t>
      </w:r>
      <w:proofErr w:type="gramEnd"/>
      <w:r>
        <w:t xml:space="preserve"> {</w:t>
      </w:r>
    </w:p>
    <w:p w14:paraId="43789FDB" w14:textId="77777777" w:rsidR="00345743" w:rsidRDefault="00345743" w:rsidP="00345743">
      <w:r>
        <w:t xml:space="preserve">  float: left;</w:t>
      </w:r>
    </w:p>
    <w:p w14:paraId="05997692" w14:textId="77777777" w:rsidR="00345743" w:rsidRDefault="00345743" w:rsidP="00345743">
      <w:r>
        <w:t>}</w:t>
      </w:r>
    </w:p>
    <w:p w14:paraId="6B667104" w14:textId="77777777" w:rsidR="00345743" w:rsidRDefault="00345743" w:rsidP="00345743"/>
    <w:p w14:paraId="540A8636" w14:textId="77777777" w:rsidR="00345743" w:rsidRDefault="00345743" w:rsidP="00345743"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{</w:t>
      </w:r>
    </w:p>
    <w:p w14:paraId="32CBA4DA" w14:textId="77777777" w:rsidR="00345743" w:rsidRDefault="00345743" w:rsidP="00345743">
      <w:r>
        <w:t xml:space="preserve">  width: 600px;</w:t>
      </w:r>
    </w:p>
    <w:p w14:paraId="498013DD" w14:textId="77777777" w:rsidR="00345743" w:rsidRDefault="00345743" w:rsidP="00345743">
      <w:r>
        <w:t xml:space="preserve">  padding: 25px;</w:t>
      </w:r>
    </w:p>
    <w:p w14:paraId="5186E8DD" w14:textId="77777777" w:rsidR="00345743" w:rsidRDefault="00345743" w:rsidP="00345743">
      <w:r>
        <w:t xml:space="preserve">  margin: 25px auto;</w:t>
      </w:r>
    </w:p>
    <w:p w14:paraId="3FA04F7C" w14:textId="77777777" w:rsidR="00345743" w:rsidRDefault="00345743" w:rsidP="00345743">
      <w:r>
        <w:t xml:space="preserve">  background: #fff;</w:t>
      </w:r>
    </w:p>
    <w:p w14:paraId="041622CA" w14:textId="77777777" w:rsidR="00345743" w:rsidRDefault="00345743" w:rsidP="00345743">
      <w:r>
        <w:t xml:space="preserve">  border: 1px solid #dedede;</w:t>
      </w:r>
    </w:p>
    <w:p w14:paraId="60415195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4, 204, 204, 0.35);</w:t>
      </w:r>
    </w:p>
    <w:p w14:paraId="44E3B5CB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4, 204, 204, 0.35);</w:t>
      </w:r>
    </w:p>
    <w:p w14:paraId="6EC1FF77" w14:textId="77777777" w:rsidR="00345743" w:rsidRDefault="00345743" w:rsidP="00345743">
      <w:r>
        <w:t xml:space="preserve">  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04, 204, 204, 0.35);</w:t>
      </w:r>
    </w:p>
    <w:p w14:paraId="23726674" w14:textId="77777777" w:rsidR="00345743" w:rsidRDefault="00345743" w:rsidP="00345743">
      <w:r>
        <w:t>}</w:t>
      </w:r>
    </w:p>
    <w:p w14:paraId="76D12B1B" w14:textId="77777777" w:rsidR="00345743" w:rsidRDefault="00345743" w:rsidP="00345743"/>
    <w:p w14:paraId="516FA923" w14:textId="77777777" w:rsidR="00345743" w:rsidRDefault="00345743" w:rsidP="00345743"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43B88725" w14:textId="77777777" w:rsidR="00345743" w:rsidRDefault="00345743" w:rsidP="00345743">
      <w:r>
        <w:t xml:space="preserve">  min-width: 650px;</w:t>
      </w:r>
    </w:p>
    <w:p w14:paraId="192571B5" w14:textId="77777777" w:rsidR="00345743" w:rsidRDefault="00345743" w:rsidP="00345743">
      <w:r>
        <w:t xml:space="preserve">  margin: 0 0 25px -25px;</w:t>
      </w:r>
    </w:p>
    <w:p w14:paraId="4C87E95F" w14:textId="77777777" w:rsidR="00345743" w:rsidRDefault="00345743" w:rsidP="00345743">
      <w:r>
        <w:t xml:space="preserve">  max-width: 650px;</w:t>
      </w:r>
    </w:p>
    <w:p w14:paraId="1510B955" w14:textId="77777777" w:rsidR="00345743" w:rsidRDefault="00345743" w:rsidP="00345743">
      <w:r>
        <w:t>}</w:t>
      </w:r>
    </w:p>
    <w:p w14:paraId="3DA2A0DC" w14:textId="77777777" w:rsidR="00345743" w:rsidRDefault="00345743" w:rsidP="00345743"/>
    <w:p w14:paraId="2301ED7E" w14:textId="77777777" w:rsidR="00345743" w:rsidRDefault="00345743" w:rsidP="00345743"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h1 {</w:t>
      </w:r>
    </w:p>
    <w:p w14:paraId="1C00BEE3" w14:textId="77777777" w:rsidR="00345743" w:rsidRDefault="00345743" w:rsidP="00345743">
      <w:r>
        <w:t xml:space="preserve">  padding: 0;</w:t>
      </w:r>
    </w:p>
    <w:p w14:paraId="63A7C236" w14:textId="77777777" w:rsidR="00345743" w:rsidRDefault="00345743" w:rsidP="00345743">
      <w:r>
        <w:t xml:space="preserve">  margin: 0 0 15px;</w:t>
      </w:r>
    </w:p>
    <w:p w14:paraId="35D270DA" w14:textId="77777777" w:rsidR="00345743" w:rsidRDefault="00345743" w:rsidP="00345743">
      <w:r>
        <w:t xml:space="preserve">  font-weight: normal;</w:t>
      </w:r>
    </w:p>
    <w:p w14:paraId="65402FDD" w14:textId="77777777" w:rsidR="00345743" w:rsidRDefault="00345743" w:rsidP="00345743">
      <w:r>
        <w:t xml:space="preserve">  color: #666;</w:t>
      </w:r>
    </w:p>
    <w:p w14:paraId="6A7914DD" w14:textId="77777777" w:rsidR="00345743" w:rsidRDefault="00345743" w:rsidP="00345743">
      <w:r>
        <w:t xml:space="preserve">  font-family: Georgia;</w:t>
      </w:r>
    </w:p>
    <w:p w14:paraId="42224B7C" w14:textId="77777777" w:rsidR="00345743" w:rsidRDefault="00345743" w:rsidP="00345743">
      <w:r>
        <w:t>}</w:t>
      </w:r>
    </w:p>
    <w:p w14:paraId="38B6AEC9" w14:textId="77777777" w:rsidR="00345743" w:rsidRDefault="00345743" w:rsidP="00345743"/>
    <w:p w14:paraId="535C2D95" w14:textId="77777777" w:rsidR="00345743" w:rsidRDefault="00345743" w:rsidP="00345743"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p:last-child {</w:t>
      </w:r>
    </w:p>
    <w:p w14:paraId="124DA1CC" w14:textId="77777777" w:rsidR="00345743" w:rsidRDefault="00345743" w:rsidP="00345743">
      <w:r>
        <w:t xml:space="preserve">  margin: 0;</w:t>
      </w:r>
    </w:p>
    <w:p w14:paraId="4744BB78" w14:textId="77777777" w:rsidR="00345743" w:rsidRDefault="00345743" w:rsidP="00345743">
      <w:r>
        <w:t>}</w:t>
      </w:r>
    </w:p>
    <w:p w14:paraId="32D8B273" w14:textId="77777777" w:rsidR="00345743" w:rsidRDefault="00345743" w:rsidP="00345743"/>
    <w:p w14:paraId="3E42C709" w14:textId="77777777" w:rsidR="00345743" w:rsidRDefault="00345743" w:rsidP="00345743"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.continue-</w:t>
      </w:r>
      <w:proofErr w:type="spellStart"/>
      <w:r>
        <w:t>lendo</w:t>
      </w:r>
      <w:proofErr w:type="spellEnd"/>
      <w:r>
        <w:t xml:space="preserve"> {</w:t>
      </w:r>
    </w:p>
    <w:p w14:paraId="22DA7545" w14:textId="77777777" w:rsidR="00345743" w:rsidRDefault="00345743" w:rsidP="00345743">
      <w:r>
        <w:t xml:space="preserve">  color: #000;</w:t>
      </w:r>
    </w:p>
    <w:p w14:paraId="31D1991B" w14:textId="77777777" w:rsidR="00345743" w:rsidRDefault="00345743" w:rsidP="00345743">
      <w:r>
        <w:t xml:space="preserve">  transition: all 0.5s ease;</w:t>
      </w:r>
    </w:p>
    <w:p w14:paraId="50EB6DC2" w14:textId="77777777" w:rsidR="00345743" w:rsidRDefault="00345743" w:rsidP="00345743">
      <w:r>
        <w:t xml:space="preserve">  text-decoration: none;</w:t>
      </w:r>
    </w:p>
    <w:p w14:paraId="72DE9A38" w14:textId="77777777" w:rsidR="00345743" w:rsidRDefault="00345743" w:rsidP="00345743">
      <w:r>
        <w:t xml:space="preserve">  font-weight: 700;</w:t>
      </w:r>
    </w:p>
    <w:p w14:paraId="60CF4204" w14:textId="77777777" w:rsidR="00345743" w:rsidRDefault="00345743" w:rsidP="00345743">
      <w:r>
        <w:t>}</w:t>
      </w:r>
    </w:p>
    <w:p w14:paraId="0A246E0C" w14:textId="77777777" w:rsidR="00345743" w:rsidRDefault="00345743" w:rsidP="00345743"/>
    <w:p w14:paraId="329E66A0" w14:textId="77777777" w:rsidR="00345743" w:rsidRDefault="00345743" w:rsidP="00345743"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.</w:t>
      </w:r>
      <w:proofErr w:type="spellStart"/>
      <w:r>
        <w:t>continue-lendo:hover</w:t>
      </w:r>
      <w:proofErr w:type="spellEnd"/>
      <w:r>
        <w:t xml:space="preserve"> {</w:t>
      </w:r>
    </w:p>
    <w:p w14:paraId="01D3DEAC" w14:textId="77777777" w:rsidR="00345743" w:rsidRDefault="00345743" w:rsidP="00345743">
      <w:r>
        <w:t xml:space="preserve">  margin-left: 10px;</w:t>
      </w:r>
    </w:p>
    <w:p w14:paraId="38121818" w14:textId="77777777" w:rsidR="00345743" w:rsidRDefault="00345743" w:rsidP="00345743">
      <w:r>
        <w:t>}</w:t>
      </w:r>
    </w:p>
    <w:p w14:paraId="29331F9F" w14:textId="77777777" w:rsidR="00345743" w:rsidRDefault="00345743" w:rsidP="00345743"/>
    <w:p w14:paraId="2950EB82" w14:textId="77777777" w:rsidR="00345743" w:rsidRDefault="00345743" w:rsidP="00345743">
      <w:proofErr w:type="gramStart"/>
      <w:r>
        <w:t>.post</w:t>
      </w:r>
      <w:proofErr w:type="gramEnd"/>
      <w:r>
        <w:t>-info {</w:t>
      </w:r>
    </w:p>
    <w:p w14:paraId="20679E6A" w14:textId="77777777" w:rsidR="00345743" w:rsidRDefault="00345743" w:rsidP="00345743">
      <w:r>
        <w:t xml:space="preserve">  float: right;</w:t>
      </w:r>
    </w:p>
    <w:p w14:paraId="42350739" w14:textId="77777777" w:rsidR="00345743" w:rsidRDefault="00345743" w:rsidP="00345743">
      <w:r>
        <w:t xml:space="preserve">  font-size: 12px;</w:t>
      </w:r>
    </w:p>
    <w:p w14:paraId="0762F0D3" w14:textId="77777777" w:rsidR="00345743" w:rsidRDefault="00345743" w:rsidP="00345743">
      <w:r>
        <w:t xml:space="preserve">  margin: -10px 0 15px;</w:t>
      </w:r>
    </w:p>
    <w:p w14:paraId="79BD7D54" w14:textId="77777777" w:rsidR="00345743" w:rsidRDefault="00345743" w:rsidP="00345743">
      <w:r>
        <w:t xml:space="preserve">  text-transform: uppercase;</w:t>
      </w:r>
    </w:p>
    <w:p w14:paraId="757E05EF" w14:textId="77777777" w:rsidR="00345743" w:rsidRDefault="00345743" w:rsidP="00345743">
      <w:r>
        <w:t>}</w:t>
      </w:r>
    </w:p>
    <w:p w14:paraId="7EB69CEE" w14:textId="77777777" w:rsidR="00345743" w:rsidRDefault="00345743" w:rsidP="00345743"/>
    <w:p w14:paraId="3EAF4116" w14:textId="77777777" w:rsidR="00345743" w:rsidRDefault="00345743" w:rsidP="00345743">
      <w:r>
        <w:t>@media screen and (max-width: 960px) {</w:t>
      </w:r>
    </w:p>
    <w:p w14:paraId="6460AEC0" w14:textId="77777777" w:rsidR="00345743" w:rsidRDefault="00345743" w:rsidP="00345743">
      <w:r>
        <w:t xml:space="preserve">  </w:t>
      </w:r>
      <w:proofErr w:type="gramStart"/>
      <w:r>
        <w:t>.header</w:t>
      </w:r>
      <w:proofErr w:type="gramEnd"/>
      <w:r>
        <w:t xml:space="preserve"> {</w:t>
      </w:r>
    </w:p>
    <w:p w14:paraId="6C1CD9B5" w14:textId="77777777" w:rsidR="00345743" w:rsidRDefault="00345743" w:rsidP="00345743">
      <w:r>
        <w:t xml:space="preserve">    position: inherit;</w:t>
      </w:r>
    </w:p>
    <w:p w14:paraId="29D8EC6B" w14:textId="77777777" w:rsidR="00345743" w:rsidRDefault="00345743" w:rsidP="00345743">
      <w:r>
        <w:t xml:space="preserve">  }</w:t>
      </w:r>
    </w:p>
    <w:p w14:paraId="01F27B7F" w14:textId="77777777" w:rsidR="00345743" w:rsidRDefault="00345743" w:rsidP="00345743"/>
    <w:p w14:paraId="4E787A92" w14:textId="77777777" w:rsidR="00345743" w:rsidRDefault="00345743" w:rsidP="00345743">
      <w:r>
        <w:t xml:space="preserve">  </w:t>
      </w:r>
      <w:proofErr w:type="gramStart"/>
      <w:r>
        <w:t>.wrap</w:t>
      </w:r>
      <w:proofErr w:type="gramEnd"/>
      <w:r>
        <w:t xml:space="preserve"> {</w:t>
      </w:r>
    </w:p>
    <w:p w14:paraId="7F031F29" w14:textId="77777777" w:rsidR="00345743" w:rsidRDefault="00345743" w:rsidP="00345743">
      <w:r>
        <w:t xml:space="preserve">    width: 90%;</w:t>
      </w:r>
    </w:p>
    <w:p w14:paraId="35CF5CDC" w14:textId="77777777" w:rsidR="00345743" w:rsidRDefault="00345743" w:rsidP="00345743">
      <w:r>
        <w:t xml:space="preserve">    margin: 25px auto;</w:t>
      </w:r>
    </w:p>
    <w:p w14:paraId="6F2A2C3A" w14:textId="77777777" w:rsidR="00345743" w:rsidRDefault="00345743" w:rsidP="00345743">
      <w:r>
        <w:t xml:space="preserve">  }</w:t>
      </w:r>
    </w:p>
    <w:p w14:paraId="3FEF91C6" w14:textId="77777777" w:rsidR="00345743" w:rsidRDefault="00345743" w:rsidP="00345743">
      <w:r>
        <w:t xml:space="preserve">  </w:t>
      </w:r>
      <w:proofErr w:type="gramStart"/>
      <w:r>
        <w:t>.sidebar</w:t>
      </w:r>
      <w:proofErr w:type="gramEnd"/>
      <w:r>
        <w:t xml:space="preserve"> {</w:t>
      </w:r>
    </w:p>
    <w:p w14:paraId="64B83790" w14:textId="77777777" w:rsidR="00345743" w:rsidRDefault="00345743" w:rsidP="00345743">
      <w:r>
        <w:t xml:space="preserve">    width: 100%;</w:t>
      </w:r>
    </w:p>
    <w:p w14:paraId="0A3878F7" w14:textId="77777777" w:rsidR="00345743" w:rsidRDefault="00345743" w:rsidP="00345743">
      <w:r>
        <w:t xml:space="preserve">    margin: 25px 0 0;</w:t>
      </w:r>
    </w:p>
    <w:p w14:paraId="3385538E" w14:textId="77777777" w:rsidR="00345743" w:rsidRDefault="00345743" w:rsidP="00345743">
      <w:r>
        <w:t xml:space="preserve">    float: right;</w:t>
      </w:r>
    </w:p>
    <w:p w14:paraId="1CE32E6D" w14:textId="77777777" w:rsidR="00345743" w:rsidRDefault="00345743" w:rsidP="00345743">
      <w:r>
        <w:t xml:space="preserve">  }</w:t>
      </w:r>
    </w:p>
    <w:p w14:paraId="5278DC25" w14:textId="77777777" w:rsidR="00345743" w:rsidRDefault="00345743" w:rsidP="00345743"/>
    <w:p w14:paraId="01A25B66" w14:textId="77777777" w:rsidR="00345743" w:rsidRDefault="00345743" w:rsidP="00345743">
      <w:r>
        <w:t xml:space="preserve">  </w:t>
      </w:r>
      <w:proofErr w:type="gramStart"/>
      <w:r>
        <w:t>.sidebar</w:t>
      </w:r>
      <w:proofErr w:type="gramEnd"/>
      <w:r>
        <w:t xml:space="preserve"> .widget {</w:t>
      </w:r>
    </w:p>
    <w:p w14:paraId="4C99175E" w14:textId="77777777" w:rsidR="00345743" w:rsidRDefault="00345743" w:rsidP="00345743">
      <w:r>
        <w:t xml:space="preserve">    padding: 5%;</w:t>
      </w:r>
    </w:p>
    <w:p w14:paraId="28225DA6" w14:textId="77777777" w:rsidR="00345743" w:rsidRDefault="00345743" w:rsidP="00345743">
      <w:r>
        <w:t xml:space="preserve">  }</w:t>
      </w:r>
    </w:p>
    <w:p w14:paraId="496F68D8" w14:textId="77777777" w:rsidR="00345743" w:rsidRDefault="00345743" w:rsidP="00345743"/>
    <w:p w14:paraId="52160181" w14:textId="77777777" w:rsidR="00345743" w:rsidRDefault="00345743" w:rsidP="00345743">
      <w:r>
        <w:t xml:space="preserve">  </w:t>
      </w:r>
      <w:proofErr w:type="spellStart"/>
      <w:proofErr w:type="gramStart"/>
      <w:r>
        <w:t>nav.menu</w:t>
      </w:r>
      <w:proofErr w:type="spellEnd"/>
      <w:proofErr w:type="gramEnd"/>
      <w:r>
        <w:t xml:space="preserve"> ul {</w:t>
      </w:r>
    </w:p>
    <w:p w14:paraId="3144A64E" w14:textId="77777777" w:rsidR="00345743" w:rsidRDefault="00345743" w:rsidP="00345743">
      <w:r>
        <w:t xml:space="preserve">    width: 100%;</w:t>
      </w:r>
    </w:p>
    <w:p w14:paraId="31ACBC27" w14:textId="77777777" w:rsidR="00345743" w:rsidRDefault="00345743" w:rsidP="00345743">
      <w:r>
        <w:t xml:space="preserve">  }</w:t>
      </w:r>
    </w:p>
    <w:p w14:paraId="4ABAF863" w14:textId="77777777" w:rsidR="00345743" w:rsidRDefault="00345743" w:rsidP="00345743"/>
    <w:p w14:paraId="01D7CE1A" w14:textId="77777777" w:rsidR="00345743" w:rsidRDefault="00345743" w:rsidP="00345743">
      <w:r>
        <w:t xml:space="preserve">  </w:t>
      </w:r>
      <w:proofErr w:type="spellStart"/>
      <w:proofErr w:type="gramStart"/>
      <w:r>
        <w:t>nav.menu</w:t>
      </w:r>
      <w:proofErr w:type="spellEnd"/>
      <w:proofErr w:type="gramEnd"/>
      <w:r>
        <w:t xml:space="preserve"> ul {</w:t>
      </w:r>
    </w:p>
    <w:p w14:paraId="4F0A70A5" w14:textId="77777777" w:rsidR="00345743" w:rsidRDefault="00345743" w:rsidP="00345743">
      <w:r>
        <w:t xml:space="preserve">    float: inherit;</w:t>
      </w:r>
    </w:p>
    <w:p w14:paraId="5E90426F" w14:textId="77777777" w:rsidR="00345743" w:rsidRDefault="00345743" w:rsidP="00345743">
      <w:r>
        <w:t xml:space="preserve">  }</w:t>
      </w:r>
    </w:p>
    <w:p w14:paraId="5F517AA8" w14:textId="77777777" w:rsidR="00345743" w:rsidRDefault="00345743" w:rsidP="00345743"/>
    <w:p w14:paraId="53DB732B" w14:textId="77777777" w:rsidR="00345743" w:rsidRDefault="00345743" w:rsidP="00345743">
      <w:r>
        <w:t xml:space="preserve">  </w:t>
      </w:r>
      <w:proofErr w:type="spellStart"/>
      <w:proofErr w:type="gramStart"/>
      <w:r>
        <w:t>nav.menu</w:t>
      </w:r>
      <w:proofErr w:type="spellEnd"/>
      <w:proofErr w:type="gramEnd"/>
      <w:r>
        <w:t xml:space="preserve"> ul li {</w:t>
      </w:r>
    </w:p>
    <w:p w14:paraId="24DE274B" w14:textId="77777777" w:rsidR="00345743" w:rsidRDefault="00345743" w:rsidP="00345743">
      <w:r>
        <w:t xml:space="preserve">    float: inherit;</w:t>
      </w:r>
    </w:p>
    <w:p w14:paraId="79962695" w14:textId="77777777" w:rsidR="00345743" w:rsidRDefault="00345743" w:rsidP="00345743">
      <w:r>
        <w:t xml:space="preserve">    margin: 0;</w:t>
      </w:r>
    </w:p>
    <w:p w14:paraId="10532721" w14:textId="77777777" w:rsidR="00345743" w:rsidRDefault="00345743" w:rsidP="00345743">
      <w:r>
        <w:t xml:space="preserve">  }</w:t>
      </w:r>
    </w:p>
    <w:p w14:paraId="6110E059" w14:textId="77777777" w:rsidR="00345743" w:rsidRDefault="00345743" w:rsidP="00345743"/>
    <w:p w14:paraId="5F7B9B7C" w14:textId="77777777" w:rsidR="00345743" w:rsidRDefault="00345743" w:rsidP="00345743">
      <w:r>
        <w:t xml:space="preserve">  </w:t>
      </w:r>
      <w:proofErr w:type="spellStart"/>
      <w:proofErr w:type="gramStart"/>
      <w:r>
        <w:t>nav.menu</w:t>
      </w:r>
      <w:proofErr w:type="spellEnd"/>
      <w:proofErr w:type="gramEnd"/>
      <w:r>
        <w:t xml:space="preserve"> ul a {</w:t>
      </w:r>
    </w:p>
    <w:p w14:paraId="2408C621" w14:textId="77777777" w:rsidR="00345743" w:rsidRDefault="00345743" w:rsidP="00345743">
      <w:r>
        <w:t xml:space="preserve">    padding: 15px;</w:t>
      </w:r>
    </w:p>
    <w:p w14:paraId="7FA5B0E8" w14:textId="77777777" w:rsidR="00345743" w:rsidRDefault="00345743" w:rsidP="00345743">
      <w:r>
        <w:t xml:space="preserve">    font-size: 16px;</w:t>
      </w:r>
    </w:p>
    <w:p w14:paraId="1280BB15" w14:textId="77777777" w:rsidR="00345743" w:rsidRDefault="00345743" w:rsidP="00345743">
      <w:r>
        <w:t xml:space="preserve">    border-top: 1px solid #1abf9f;</w:t>
      </w:r>
    </w:p>
    <w:p w14:paraId="6F95BF69" w14:textId="77777777" w:rsidR="00345743" w:rsidRDefault="00345743" w:rsidP="00345743">
      <w:r>
        <w:t xml:space="preserve">    border-bottom: 1px solid #16a085;</w:t>
      </w:r>
    </w:p>
    <w:p w14:paraId="5EDD147B" w14:textId="77777777" w:rsidR="00345743" w:rsidRDefault="00345743" w:rsidP="00345743">
      <w:r>
        <w:t xml:space="preserve">  }</w:t>
      </w:r>
    </w:p>
    <w:p w14:paraId="62679DE7" w14:textId="77777777" w:rsidR="00345743" w:rsidRDefault="00345743" w:rsidP="00345743"/>
    <w:p w14:paraId="3C21A459" w14:textId="77777777" w:rsidR="00345743" w:rsidRDefault="00345743" w:rsidP="00345743">
      <w:r>
        <w:t xml:space="preserve">  </w:t>
      </w:r>
      <w:proofErr w:type="gramStart"/>
      <w:r>
        <w:t>.blog</w:t>
      </w:r>
      <w:proofErr w:type="gramEnd"/>
      <w:r>
        <w:t xml:space="preserve"> {</w:t>
      </w:r>
    </w:p>
    <w:p w14:paraId="71AAC6B7" w14:textId="77777777" w:rsidR="00345743" w:rsidRDefault="00345743" w:rsidP="00345743">
      <w:r>
        <w:t xml:space="preserve">    width: 90%;</w:t>
      </w:r>
    </w:p>
    <w:p w14:paraId="3F965942" w14:textId="77777777" w:rsidR="00345743" w:rsidRDefault="00345743" w:rsidP="00345743">
      <w:r>
        <w:t xml:space="preserve">  }</w:t>
      </w:r>
    </w:p>
    <w:p w14:paraId="05EB1FB5" w14:textId="77777777" w:rsidR="00345743" w:rsidRDefault="00345743" w:rsidP="00345743"/>
    <w:p w14:paraId="282C175B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{</w:t>
      </w:r>
    </w:p>
    <w:p w14:paraId="3E88C52A" w14:textId="77777777" w:rsidR="00345743" w:rsidRDefault="00345743" w:rsidP="00345743">
      <w:r>
        <w:t xml:space="preserve">    float: inherit;</w:t>
      </w:r>
    </w:p>
    <w:p w14:paraId="2000C48F" w14:textId="77777777" w:rsidR="00345743" w:rsidRDefault="00345743" w:rsidP="00345743">
      <w:r>
        <w:t xml:space="preserve">    margin: 0 auto 25px;</w:t>
      </w:r>
    </w:p>
    <w:p w14:paraId="588175CB" w14:textId="77777777" w:rsidR="00345743" w:rsidRDefault="00345743" w:rsidP="00345743">
      <w:r>
        <w:t xml:space="preserve">    width: 101%;</w:t>
      </w:r>
    </w:p>
    <w:p w14:paraId="7990D066" w14:textId="77777777" w:rsidR="00345743" w:rsidRDefault="00345743" w:rsidP="00345743">
      <w:r>
        <w:t xml:space="preserve">    border: 1px solid #dedede;</w:t>
      </w:r>
    </w:p>
    <w:p w14:paraId="4397C939" w14:textId="77777777" w:rsidR="00345743" w:rsidRDefault="00345743" w:rsidP="00345743">
      <w:r>
        <w:t xml:space="preserve">    padding: 5%;</w:t>
      </w:r>
    </w:p>
    <w:p w14:paraId="310F6666" w14:textId="77777777" w:rsidR="00345743" w:rsidRDefault="00345743" w:rsidP="00345743">
      <w:r>
        <w:t xml:space="preserve">    background: #fff;</w:t>
      </w:r>
    </w:p>
    <w:p w14:paraId="36D836F7" w14:textId="77777777" w:rsidR="00345743" w:rsidRDefault="00345743" w:rsidP="00345743">
      <w:r>
        <w:t xml:space="preserve">  }</w:t>
      </w:r>
    </w:p>
    <w:p w14:paraId="1FC16864" w14:textId="77777777" w:rsidR="00345743" w:rsidRDefault="00345743" w:rsidP="00345743"/>
    <w:p w14:paraId="59CE82D1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627D787F" w14:textId="77777777" w:rsidR="00345743" w:rsidRDefault="00345743" w:rsidP="00345743">
      <w:r>
        <w:t xml:space="preserve">    max-width: 110%;</w:t>
      </w:r>
    </w:p>
    <w:p w14:paraId="0284818C" w14:textId="77777777" w:rsidR="00345743" w:rsidRDefault="00345743" w:rsidP="00345743">
      <w:r>
        <w:t xml:space="preserve">    margin: 0 0 25px -5%;</w:t>
      </w:r>
    </w:p>
    <w:p w14:paraId="306A906E" w14:textId="77777777" w:rsidR="00345743" w:rsidRDefault="00345743" w:rsidP="00345743">
      <w:r>
        <w:t xml:space="preserve">    min-width: 110%;</w:t>
      </w:r>
    </w:p>
    <w:p w14:paraId="0333AB20" w14:textId="77777777" w:rsidR="00345743" w:rsidRDefault="00345743" w:rsidP="00345743">
      <w:r>
        <w:t xml:space="preserve">  }</w:t>
      </w:r>
    </w:p>
    <w:p w14:paraId="7038A8F6" w14:textId="77777777" w:rsidR="00345743" w:rsidRDefault="00345743" w:rsidP="00345743"/>
    <w:p w14:paraId="48B6EA5E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.</w:t>
      </w:r>
      <w:proofErr w:type="spellStart"/>
      <w:r>
        <w:t>continue-lendo:hover</w:t>
      </w:r>
      <w:proofErr w:type="spellEnd"/>
      <w:r>
        <w:t xml:space="preserve"> {</w:t>
      </w:r>
    </w:p>
    <w:p w14:paraId="2C49F270" w14:textId="77777777" w:rsidR="00345743" w:rsidRDefault="00345743" w:rsidP="00345743">
      <w:r>
        <w:t xml:space="preserve">    margin-left: 0;</w:t>
      </w:r>
    </w:p>
    <w:p w14:paraId="2BE687CF" w14:textId="77777777" w:rsidR="00345743" w:rsidRDefault="00345743" w:rsidP="00345743">
      <w:r>
        <w:t xml:space="preserve">  }</w:t>
      </w:r>
    </w:p>
    <w:p w14:paraId="45F4D0DD" w14:textId="77777777" w:rsidR="00345743" w:rsidRDefault="00345743" w:rsidP="00345743">
      <w:r>
        <w:t>}</w:t>
      </w:r>
    </w:p>
    <w:p w14:paraId="5BFD7EC2" w14:textId="77777777" w:rsidR="00345743" w:rsidRDefault="00345743" w:rsidP="00345743"/>
    <w:p w14:paraId="26F4B577" w14:textId="77777777" w:rsidR="00345743" w:rsidRDefault="00345743" w:rsidP="00345743">
      <w:r>
        <w:t>@media screen and (max-width: 460px) {</w:t>
      </w:r>
    </w:p>
    <w:p w14:paraId="14E259AB" w14:textId="77777777" w:rsidR="00345743" w:rsidRDefault="00345743" w:rsidP="00345743">
      <w:r>
        <w:t xml:space="preserve">  </w:t>
      </w:r>
      <w:proofErr w:type="spellStart"/>
      <w:proofErr w:type="gramStart"/>
      <w:r>
        <w:t>nav.menu</w:t>
      </w:r>
      <w:proofErr w:type="spellEnd"/>
      <w:proofErr w:type="gramEnd"/>
      <w:r>
        <w:t xml:space="preserve"> ul a {</w:t>
      </w:r>
    </w:p>
    <w:p w14:paraId="4A96BAE1" w14:textId="77777777" w:rsidR="00345743" w:rsidRDefault="00345743" w:rsidP="00345743">
      <w:r>
        <w:t xml:space="preserve">    padding: 15px;</w:t>
      </w:r>
    </w:p>
    <w:p w14:paraId="138C27B4" w14:textId="77777777" w:rsidR="00345743" w:rsidRDefault="00345743" w:rsidP="00345743">
      <w:r>
        <w:t xml:space="preserve">    font-size: 14px;</w:t>
      </w:r>
    </w:p>
    <w:p w14:paraId="02DBCF54" w14:textId="77777777" w:rsidR="00345743" w:rsidRDefault="00345743" w:rsidP="00345743">
      <w:r>
        <w:t xml:space="preserve">  }</w:t>
      </w:r>
    </w:p>
    <w:p w14:paraId="45AD8010" w14:textId="77777777" w:rsidR="00345743" w:rsidRDefault="00345743" w:rsidP="00345743"/>
    <w:p w14:paraId="2C16C8A6" w14:textId="77777777" w:rsidR="00345743" w:rsidRDefault="00345743" w:rsidP="00345743">
      <w:r>
        <w:t xml:space="preserve">  </w:t>
      </w:r>
      <w:proofErr w:type="gramStart"/>
      <w:r>
        <w:t>.sidebar</w:t>
      </w:r>
      <w:proofErr w:type="gramEnd"/>
      <w:r>
        <w:t xml:space="preserve"> {</w:t>
      </w:r>
    </w:p>
    <w:p w14:paraId="011C42D4" w14:textId="77777777" w:rsidR="00345743" w:rsidRDefault="00345743" w:rsidP="00345743">
      <w:r>
        <w:t xml:space="preserve">    display: none;</w:t>
      </w:r>
    </w:p>
    <w:p w14:paraId="343C6D2C" w14:textId="77777777" w:rsidR="00345743" w:rsidRDefault="00345743" w:rsidP="00345743">
      <w:r>
        <w:t xml:space="preserve">  }</w:t>
      </w:r>
    </w:p>
    <w:p w14:paraId="0D3506A2" w14:textId="77777777" w:rsidR="00345743" w:rsidRDefault="00345743" w:rsidP="00345743">
      <w:r>
        <w:t xml:space="preserve">  </w:t>
      </w:r>
      <w:proofErr w:type="gramStart"/>
      <w:r>
        <w:t>.post</w:t>
      </w:r>
      <w:proofErr w:type="gramEnd"/>
      <w:r>
        <w:t>-info {</w:t>
      </w:r>
    </w:p>
    <w:p w14:paraId="464C2511" w14:textId="77777777" w:rsidR="00345743" w:rsidRDefault="00345743" w:rsidP="00345743">
      <w:r>
        <w:t xml:space="preserve">    display: none;</w:t>
      </w:r>
    </w:p>
    <w:p w14:paraId="7236E5CF" w14:textId="77777777" w:rsidR="00345743" w:rsidRDefault="00345743" w:rsidP="00345743">
      <w:r>
        <w:t xml:space="preserve">  }</w:t>
      </w:r>
    </w:p>
    <w:p w14:paraId="3F1B3C9F" w14:textId="77777777" w:rsidR="00345743" w:rsidRDefault="00345743" w:rsidP="00345743"/>
    <w:p w14:paraId="12F17482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{</w:t>
      </w:r>
    </w:p>
    <w:p w14:paraId="540F6369" w14:textId="77777777" w:rsidR="00345743" w:rsidRDefault="00345743" w:rsidP="00345743">
      <w:r>
        <w:t xml:space="preserve">    margin: 25px auto;</w:t>
      </w:r>
    </w:p>
    <w:p w14:paraId="6D659838" w14:textId="77777777" w:rsidR="00345743" w:rsidRDefault="00345743" w:rsidP="00345743">
      <w:r>
        <w:t xml:space="preserve">  }</w:t>
      </w:r>
    </w:p>
    <w:p w14:paraId="6D8D9DD1" w14:textId="77777777" w:rsidR="00345743" w:rsidRDefault="00345743" w:rsidP="00345743"/>
    <w:p w14:paraId="6CEC5655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onteudo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41B8DB03" w14:textId="77777777" w:rsidR="00345743" w:rsidRDefault="00345743" w:rsidP="00345743">
      <w:r>
        <w:t xml:space="preserve">    margin: -5% 0 25px -5%;</w:t>
      </w:r>
    </w:p>
    <w:p w14:paraId="6BB6DDBA" w14:textId="77777777" w:rsidR="00345743" w:rsidRDefault="00345743" w:rsidP="00345743">
      <w:r>
        <w:t xml:space="preserve">  }</w:t>
      </w:r>
    </w:p>
    <w:p w14:paraId="61650807" w14:textId="77777777" w:rsidR="00345743" w:rsidRDefault="00345743" w:rsidP="00345743">
      <w:r>
        <w:t>}</w:t>
      </w:r>
    </w:p>
    <w:p w14:paraId="7BF1DE43" w14:textId="77777777" w:rsidR="00345743" w:rsidRDefault="00345743" w:rsidP="00345743"/>
    <w:p w14:paraId="08E8BBDC" w14:textId="77777777" w:rsidR="00345743" w:rsidRDefault="00345743" w:rsidP="00345743">
      <w:r>
        <w:t>/* login index */</w:t>
      </w:r>
    </w:p>
    <w:p w14:paraId="637BA2CA" w14:textId="77777777" w:rsidR="00345743" w:rsidRDefault="00345743" w:rsidP="00345743">
      <w:r>
        <w:t>/* Full-width input fields */</w:t>
      </w:r>
    </w:p>
    <w:p w14:paraId="1920FE3F" w14:textId="77777777" w:rsidR="00345743" w:rsidRDefault="00345743" w:rsidP="00345743">
      <w:r>
        <w:t>input[type="text"],</w:t>
      </w:r>
    </w:p>
    <w:p w14:paraId="21C668B7" w14:textId="77777777" w:rsidR="00345743" w:rsidRDefault="00345743" w:rsidP="00345743">
      <w:r>
        <w:t>input[type="password"] {</w:t>
      </w:r>
    </w:p>
    <w:p w14:paraId="53AC064D" w14:textId="77777777" w:rsidR="00345743" w:rsidRDefault="00345743" w:rsidP="00345743">
      <w:r>
        <w:t xml:space="preserve">  width: 100%;</w:t>
      </w:r>
    </w:p>
    <w:p w14:paraId="097A9F4D" w14:textId="77777777" w:rsidR="00345743" w:rsidRDefault="00345743" w:rsidP="00345743">
      <w:r>
        <w:t xml:space="preserve">  padding: 12px 20px;</w:t>
      </w:r>
    </w:p>
    <w:p w14:paraId="403E12F5" w14:textId="77777777" w:rsidR="00345743" w:rsidRDefault="00345743" w:rsidP="00345743">
      <w:r>
        <w:t xml:space="preserve">  margin: 8px 0;</w:t>
      </w:r>
    </w:p>
    <w:p w14:paraId="286A0D82" w14:textId="77777777" w:rsidR="00345743" w:rsidRDefault="00345743" w:rsidP="00345743">
      <w:r>
        <w:t xml:space="preserve">  display: inline-block;</w:t>
      </w:r>
    </w:p>
    <w:p w14:paraId="0794F92A" w14:textId="77777777" w:rsidR="00345743" w:rsidRDefault="00345743" w:rsidP="00345743">
      <w:r>
        <w:t xml:space="preserve">  border: 1px solid #ccc;</w:t>
      </w:r>
    </w:p>
    <w:p w14:paraId="792777ED" w14:textId="77777777" w:rsidR="00345743" w:rsidRDefault="00345743" w:rsidP="00345743">
      <w:r>
        <w:t xml:space="preserve">  box-sizing: border-box;</w:t>
      </w:r>
    </w:p>
    <w:p w14:paraId="7A30BDB9" w14:textId="77777777" w:rsidR="00345743" w:rsidRDefault="00345743" w:rsidP="00345743">
      <w:r>
        <w:t>}</w:t>
      </w:r>
    </w:p>
    <w:p w14:paraId="3AEB6183" w14:textId="77777777" w:rsidR="00345743" w:rsidRDefault="00345743" w:rsidP="00345743"/>
    <w:p w14:paraId="7308A971" w14:textId="77777777" w:rsidR="00345743" w:rsidRDefault="00345743" w:rsidP="00345743">
      <w:r>
        <w:t>/* Set a style for all buttons */</w:t>
      </w:r>
    </w:p>
    <w:p w14:paraId="2E593F80" w14:textId="77777777" w:rsidR="00345743" w:rsidRDefault="00345743" w:rsidP="00345743">
      <w:r>
        <w:t>button {</w:t>
      </w:r>
    </w:p>
    <w:p w14:paraId="30E5D742" w14:textId="77777777" w:rsidR="00345743" w:rsidRDefault="00345743" w:rsidP="00345743">
      <w:r>
        <w:t xml:space="preserve">  background-color: #4caf50;</w:t>
      </w:r>
    </w:p>
    <w:p w14:paraId="7C7FDCEF" w14:textId="77777777" w:rsidR="00345743" w:rsidRDefault="00345743" w:rsidP="00345743">
      <w:r>
        <w:t xml:space="preserve">  color: white;</w:t>
      </w:r>
    </w:p>
    <w:p w14:paraId="504BB47C" w14:textId="77777777" w:rsidR="00345743" w:rsidRDefault="00345743" w:rsidP="00345743">
      <w:r>
        <w:t xml:space="preserve">  padding: 14px 20px;</w:t>
      </w:r>
    </w:p>
    <w:p w14:paraId="0357D609" w14:textId="77777777" w:rsidR="00345743" w:rsidRDefault="00345743" w:rsidP="00345743">
      <w:r>
        <w:t xml:space="preserve">  margin: 8px 0;</w:t>
      </w:r>
    </w:p>
    <w:p w14:paraId="5BBADAB4" w14:textId="77777777" w:rsidR="00345743" w:rsidRDefault="00345743" w:rsidP="00345743">
      <w:r>
        <w:t xml:space="preserve">  border: none;</w:t>
      </w:r>
    </w:p>
    <w:p w14:paraId="2A651784" w14:textId="77777777" w:rsidR="00345743" w:rsidRDefault="00345743" w:rsidP="00345743">
      <w:r>
        <w:t xml:space="preserve">  cursor: pointer;</w:t>
      </w:r>
    </w:p>
    <w:p w14:paraId="0343DA8E" w14:textId="77777777" w:rsidR="00345743" w:rsidRDefault="00345743" w:rsidP="00345743">
      <w:r>
        <w:t xml:space="preserve">  width: 100%;</w:t>
      </w:r>
    </w:p>
    <w:p w14:paraId="5D242485" w14:textId="77777777" w:rsidR="00345743" w:rsidRDefault="00345743" w:rsidP="00345743">
      <w:r>
        <w:t>}</w:t>
      </w:r>
    </w:p>
    <w:p w14:paraId="4E99DF3B" w14:textId="77777777" w:rsidR="00345743" w:rsidRDefault="00345743" w:rsidP="00345743"/>
    <w:p w14:paraId="0015ADE8" w14:textId="77777777" w:rsidR="00345743" w:rsidRDefault="00345743" w:rsidP="00345743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5ABD5E18" w14:textId="77777777" w:rsidR="00345743" w:rsidRDefault="00345743" w:rsidP="00345743">
      <w:r>
        <w:t xml:space="preserve">  opacity: 0.8;</w:t>
      </w:r>
    </w:p>
    <w:p w14:paraId="2DCF9D22" w14:textId="77777777" w:rsidR="00345743" w:rsidRDefault="00345743" w:rsidP="00345743">
      <w:r>
        <w:t>}</w:t>
      </w:r>
    </w:p>
    <w:p w14:paraId="10CBDD5F" w14:textId="77777777" w:rsidR="00345743" w:rsidRDefault="00345743" w:rsidP="00345743"/>
    <w:p w14:paraId="77F84BF1" w14:textId="77777777" w:rsidR="00345743" w:rsidRDefault="00345743" w:rsidP="00345743">
      <w:r>
        <w:t>/* Extra styles for the cancel button */</w:t>
      </w:r>
    </w:p>
    <w:p w14:paraId="0B8652DE" w14:textId="77777777" w:rsidR="00345743" w:rsidRDefault="00345743" w:rsidP="00345743">
      <w:proofErr w:type="gramStart"/>
      <w:r>
        <w:t>.</w:t>
      </w:r>
      <w:proofErr w:type="spellStart"/>
      <w:r>
        <w:t>cancelbtn</w:t>
      </w:r>
      <w:proofErr w:type="spellEnd"/>
      <w:proofErr w:type="gramEnd"/>
      <w:r>
        <w:t xml:space="preserve"> {</w:t>
      </w:r>
    </w:p>
    <w:p w14:paraId="3B25BAEF" w14:textId="77777777" w:rsidR="00345743" w:rsidRDefault="00345743" w:rsidP="00345743">
      <w:r>
        <w:t xml:space="preserve">  width: auto;</w:t>
      </w:r>
    </w:p>
    <w:p w14:paraId="318123B7" w14:textId="77777777" w:rsidR="00345743" w:rsidRDefault="00345743" w:rsidP="00345743">
      <w:r>
        <w:t xml:space="preserve">  padding: 10px 18px;</w:t>
      </w:r>
    </w:p>
    <w:p w14:paraId="4243E27F" w14:textId="77777777" w:rsidR="00345743" w:rsidRDefault="00345743" w:rsidP="00345743">
      <w:r>
        <w:t xml:space="preserve">  background-color: #f44336;</w:t>
      </w:r>
    </w:p>
    <w:p w14:paraId="4154F2C3" w14:textId="77777777" w:rsidR="00345743" w:rsidRDefault="00345743" w:rsidP="00345743">
      <w:r>
        <w:t>}</w:t>
      </w:r>
    </w:p>
    <w:p w14:paraId="72F1E765" w14:textId="77777777" w:rsidR="00345743" w:rsidRDefault="00345743" w:rsidP="00345743"/>
    <w:p w14:paraId="4547159D" w14:textId="77777777" w:rsidR="00345743" w:rsidRDefault="00345743" w:rsidP="00345743">
      <w:r>
        <w:t>/* Center the image and position the close button */</w:t>
      </w:r>
    </w:p>
    <w:p w14:paraId="5314EEB1" w14:textId="77777777" w:rsidR="00345743" w:rsidRDefault="00345743" w:rsidP="00345743">
      <w:proofErr w:type="gramStart"/>
      <w:r>
        <w:t>.</w:t>
      </w:r>
      <w:proofErr w:type="spellStart"/>
      <w:r>
        <w:t>imgcontainer</w:t>
      </w:r>
      <w:proofErr w:type="spellEnd"/>
      <w:proofErr w:type="gramEnd"/>
      <w:r>
        <w:t xml:space="preserve"> {</w:t>
      </w:r>
    </w:p>
    <w:p w14:paraId="6515E127" w14:textId="77777777" w:rsidR="00345743" w:rsidRDefault="00345743" w:rsidP="00345743">
      <w:r>
        <w:t xml:space="preserve">  text-align: center;</w:t>
      </w:r>
    </w:p>
    <w:p w14:paraId="136B81BE" w14:textId="77777777" w:rsidR="00345743" w:rsidRDefault="00345743" w:rsidP="00345743">
      <w:r>
        <w:t xml:space="preserve">  margin: 24px 0 12px 0;</w:t>
      </w:r>
    </w:p>
    <w:p w14:paraId="1E5D1112" w14:textId="77777777" w:rsidR="00345743" w:rsidRDefault="00345743" w:rsidP="00345743">
      <w:r>
        <w:t xml:space="preserve">  position: relative;</w:t>
      </w:r>
    </w:p>
    <w:p w14:paraId="7364981B" w14:textId="77777777" w:rsidR="00345743" w:rsidRDefault="00345743" w:rsidP="00345743">
      <w:r>
        <w:t>}</w:t>
      </w:r>
    </w:p>
    <w:p w14:paraId="752C4954" w14:textId="77777777" w:rsidR="00345743" w:rsidRDefault="00345743" w:rsidP="00345743"/>
    <w:p w14:paraId="3F060FBB" w14:textId="77777777" w:rsidR="00345743" w:rsidRDefault="00345743" w:rsidP="00345743">
      <w:proofErr w:type="spellStart"/>
      <w:proofErr w:type="gramStart"/>
      <w:r>
        <w:t>img.avatar</w:t>
      </w:r>
      <w:proofErr w:type="spellEnd"/>
      <w:proofErr w:type="gramEnd"/>
      <w:r>
        <w:t xml:space="preserve"> {</w:t>
      </w:r>
    </w:p>
    <w:p w14:paraId="66964848" w14:textId="77777777" w:rsidR="00345743" w:rsidRDefault="00345743" w:rsidP="00345743">
      <w:r>
        <w:t xml:space="preserve">  width: 40%;</w:t>
      </w:r>
    </w:p>
    <w:p w14:paraId="2E5FD9B5" w14:textId="77777777" w:rsidR="00345743" w:rsidRDefault="00345743" w:rsidP="00345743">
      <w:r>
        <w:t xml:space="preserve">  border-radius: 50%;</w:t>
      </w:r>
    </w:p>
    <w:p w14:paraId="2E2FCFA5" w14:textId="77777777" w:rsidR="00345743" w:rsidRDefault="00345743" w:rsidP="00345743">
      <w:r>
        <w:t>}</w:t>
      </w:r>
    </w:p>
    <w:p w14:paraId="7B3DAD14" w14:textId="77777777" w:rsidR="00345743" w:rsidRDefault="00345743" w:rsidP="00345743"/>
    <w:p w14:paraId="0825C4B1" w14:textId="77777777" w:rsidR="00345743" w:rsidRDefault="00345743" w:rsidP="00345743">
      <w:r>
        <w:t>.container {</w:t>
      </w:r>
    </w:p>
    <w:p w14:paraId="2BF7677C" w14:textId="77777777" w:rsidR="00345743" w:rsidRDefault="00345743" w:rsidP="00345743">
      <w:r>
        <w:t xml:space="preserve">  padding: 16px;</w:t>
      </w:r>
    </w:p>
    <w:p w14:paraId="4D49C7D4" w14:textId="77777777" w:rsidR="00345743" w:rsidRDefault="00345743" w:rsidP="00345743">
      <w:r>
        <w:t>}</w:t>
      </w:r>
    </w:p>
    <w:p w14:paraId="2283EA4E" w14:textId="77777777" w:rsidR="00345743" w:rsidRDefault="00345743" w:rsidP="00345743"/>
    <w:p w14:paraId="39C08775" w14:textId="77777777" w:rsidR="00345743" w:rsidRDefault="00345743" w:rsidP="00345743">
      <w:r>
        <w:t>span.psw {</w:t>
      </w:r>
    </w:p>
    <w:p w14:paraId="2A19542B" w14:textId="77777777" w:rsidR="00345743" w:rsidRDefault="00345743" w:rsidP="00345743">
      <w:r>
        <w:t xml:space="preserve">  float: right;</w:t>
      </w:r>
    </w:p>
    <w:p w14:paraId="28BEC619" w14:textId="77777777" w:rsidR="00345743" w:rsidRDefault="00345743" w:rsidP="00345743">
      <w:r>
        <w:t xml:space="preserve">  padding-top: 16px;</w:t>
      </w:r>
    </w:p>
    <w:p w14:paraId="39C263B5" w14:textId="77777777" w:rsidR="00345743" w:rsidRDefault="00345743" w:rsidP="00345743">
      <w:r>
        <w:t>}</w:t>
      </w:r>
    </w:p>
    <w:p w14:paraId="7177DA30" w14:textId="77777777" w:rsidR="00345743" w:rsidRDefault="00345743" w:rsidP="00345743"/>
    <w:p w14:paraId="1DFA4F90" w14:textId="77777777" w:rsidR="00345743" w:rsidRDefault="00345743" w:rsidP="00345743">
      <w:r>
        <w:t>/* The Modal (background) */</w:t>
      </w:r>
    </w:p>
    <w:p w14:paraId="26CAFEFC" w14:textId="77777777" w:rsidR="00345743" w:rsidRDefault="00345743" w:rsidP="00345743">
      <w:proofErr w:type="gramStart"/>
      <w:r>
        <w:t>.modal</w:t>
      </w:r>
      <w:proofErr w:type="gramEnd"/>
      <w:r>
        <w:t xml:space="preserve"> {</w:t>
      </w:r>
    </w:p>
    <w:p w14:paraId="54A4E1D0" w14:textId="77777777" w:rsidR="00345743" w:rsidRDefault="00345743" w:rsidP="00345743">
      <w:r>
        <w:t xml:space="preserve">  display: none; /* Hidden by default */</w:t>
      </w:r>
    </w:p>
    <w:p w14:paraId="5477C15A" w14:textId="77777777" w:rsidR="00345743" w:rsidRDefault="00345743" w:rsidP="00345743">
      <w:r>
        <w:t xml:space="preserve">  position: fixed; /* Stay in place */</w:t>
      </w:r>
    </w:p>
    <w:p w14:paraId="11417CE7" w14:textId="77777777" w:rsidR="00345743" w:rsidRDefault="00345743" w:rsidP="00345743">
      <w:r>
        <w:t xml:space="preserve">  z-index: 1; /* Sit on top */</w:t>
      </w:r>
    </w:p>
    <w:p w14:paraId="18617047" w14:textId="77777777" w:rsidR="00345743" w:rsidRDefault="00345743" w:rsidP="00345743">
      <w:r>
        <w:t xml:space="preserve">  left: 0;</w:t>
      </w:r>
    </w:p>
    <w:p w14:paraId="6D1D1CC5" w14:textId="77777777" w:rsidR="00345743" w:rsidRDefault="00345743" w:rsidP="00345743">
      <w:r>
        <w:t xml:space="preserve">  top: 0;</w:t>
      </w:r>
    </w:p>
    <w:p w14:paraId="10E5AEA0" w14:textId="77777777" w:rsidR="00345743" w:rsidRDefault="00345743" w:rsidP="00345743">
      <w:r>
        <w:t xml:space="preserve">  width: 100%; /* Full width */</w:t>
      </w:r>
    </w:p>
    <w:p w14:paraId="5668E9BE" w14:textId="77777777" w:rsidR="00345743" w:rsidRDefault="00345743" w:rsidP="00345743">
      <w:r>
        <w:t xml:space="preserve">  height: 100%; /* Full height */</w:t>
      </w:r>
    </w:p>
    <w:p w14:paraId="11DC1204" w14:textId="77777777" w:rsidR="00345743" w:rsidRDefault="00345743" w:rsidP="00345743">
      <w:r>
        <w:t xml:space="preserve">  overflow: auto; /* Enable scroll if needed */</w:t>
      </w:r>
    </w:p>
    <w:p w14:paraId="42ABDDD3" w14:textId="77777777" w:rsidR="00345743" w:rsidRDefault="00345743" w:rsidP="00345743"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0); /* Fallback color */</w:t>
      </w:r>
    </w:p>
    <w:p w14:paraId="5669AE3C" w14:textId="77777777" w:rsidR="00345743" w:rsidRDefault="00345743" w:rsidP="00345743">
      <w:r>
        <w:t xml:space="preserve">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4); /* Black w/ opacity */</w:t>
      </w:r>
    </w:p>
    <w:p w14:paraId="2F4E11AF" w14:textId="77777777" w:rsidR="00345743" w:rsidRDefault="00345743" w:rsidP="00345743">
      <w:r>
        <w:t xml:space="preserve">  padding-top: 60px;</w:t>
      </w:r>
    </w:p>
    <w:p w14:paraId="610930E7" w14:textId="77777777" w:rsidR="00345743" w:rsidRDefault="00345743" w:rsidP="00345743">
      <w:r>
        <w:t>}</w:t>
      </w:r>
    </w:p>
    <w:p w14:paraId="38A5EEF3" w14:textId="77777777" w:rsidR="00345743" w:rsidRDefault="00345743" w:rsidP="00345743"/>
    <w:p w14:paraId="50CCC2BB" w14:textId="77777777" w:rsidR="00345743" w:rsidRDefault="00345743" w:rsidP="00345743">
      <w:r>
        <w:t>/* Modal Content/Box */</w:t>
      </w:r>
    </w:p>
    <w:p w14:paraId="5A5773B2" w14:textId="77777777" w:rsidR="00345743" w:rsidRDefault="00345743" w:rsidP="00345743">
      <w:proofErr w:type="gramStart"/>
      <w:r>
        <w:t>.modal</w:t>
      </w:r>
      <w:proofErr w:type="gramEnd"/>
      <w:r>
        <w:t>-content {</w:t>
      </w:r>
    </w:p>
    <w:p w14:paraId="67FE65DA" w14:textId="77777777" w:rsidR="00345743" w:rsidRDefault="00345743" w:rsidP="00345743">
      <w:r>
        <w:t xml:space="preserve">  background-color: #fefefe;</w:t>
      </w:r>
    </w:p>
    <w:p w14:paraId="25965582" w14:textId="77777777" w:rsidR="00345743" w:rsidRDefault="00345743" w:rsidP="00345743">
      <w:r>
        <w:t xml:space="preserve">  margin: 5% auto 15% auto; /* 5% from the top, 15% from the bottom and centered */</w:t>
      </w:r>
    </w:p>
    <w:p w14:paraId="135B12A1" w14:textId="77777777" w:rsidR="00345743" w:rsidRDefault="00345743" w:rsidP="00345743">
      <w:r>
        <w:t xml:space="preserve">  border: 1px solid #888;</w:t>
      </w:r>
    </w:p>
    <w:p w14:paraId="27E65905" w14:textId="77777777" w:rsidR="00345743" w:rsidRDefault="00345743" w:rsidP="00345743">
      <w:r>
        <w:t xml:space="preserve">  width: 80%; /* Could be more or less, depending on screen size */</w:t>
      </w:r>
    </w:p>
    <w:p w14:paraId="4AF1E6F0" w14:textId="77777777" w:rsidR="00345743" w:rsidRDefault="00345743" w:rsidP="00345743">
      <w:r>
        <w:t>}</w:t>
      </w:r>
    </w:p>
    <w:p w14:paraId="3D356206" w14:textId="77777777" w:rsidR="00345743" w:rsidRDefault="00345743" w:rsidP="00345743"/>
    <w:p w14:paraId="43FE5C0B" w14:textId="77777777" w:rsidR="00345743" w:rsidRDefault="00345743" w:rsidP="00345743">
      <w:r>
        <w:t>/* The Close Button (x) */</w:t>
      </w:r>
    </w:p>
    <w:p w14:paraId="101DE000" w14:textId="77777777" w:rsidR="00345743" w:rsidRDefault="00345743" w:rsidP="00345743">
      <w:proofErr w:type="gramStart"/>
      <w:r>
        <w:t>.close</w:t>
      </w:r>
      <w:proofErr w:type="gramEnd"/>
      <w:r>
        <w:t xml:space="preserve"> {</w:t>
      </w:r>
    </w:p>
    <w:p w14:paraId="652716D8" w14:textId="77777777" w:rsidR="00345743" w:rsidRDefault="00345743" w:rsidP="00345743">
      <w:r>
        <w:t xml:space="preserve">  position: absolute;</w:t>
      </w:r>
    </w:p>
    <w:p w14:paraId="27A45B2D" w14:textId="77777777" w:rsidR="00345743" w:rsidRDefault="00345743" w:rsidP="00345743">
      <w:r>
        <w:t xml:space="preserve">  right: 25px;</w:t>
      </w:r>
    </w:p>
    <w:p w14:paraId="674A86BE" w14:textId="77777777" w:rsidR="00345743" w:rsidRDefault="00345743" w:rsidP="00345743">
      <w:r>
        <w:t xml:space="preserve">  top: 0;</w:t>
      </w:r>
    </w:p>
    <w:p w14:paraId="3120061C" w14:textId="77777777" w:rsidR="00345743" w:rsidRDefault="00345743" w:rsidP="00345743">
      <w:r>
        <w:t xml:space="preserve">  color: #000;</w:t>
      </w:r>
    </w:p>
    <w:p w14:paraId="349726E8" w14:textId="77777777" w:rsidR="00345743" w:rsidRDefault="00345743" w:rsidP="00345743">
      <w:r>
        <w:t xml:space="preserve">  font-size: 35px;</w:t>
      </w:r>
    </w:p>
    <w:p w14:paraId="25BC57BE" w14:textId="77777777" w:rsidR="00345743" w:rsidRDefault="00345743" w:rsidP="00345743">
      <w:r>
        <w:t xml:space="preserve">  font-weight: bold;</w:t>
      </w:r>
    </w:p>
    <w:p w14:paraId="457ED61C" w14:textId="77777777" w:rsidR="00345743" w:rsidRDefault="00345743" w:rsidP="00345743">
      <w:r>
        <w:t>}</w:t>
      </w:r>
    </w:p>
    <w:p w14:paraId="2DE8D1F4" w14:textId="77777777" w:rsidR="00345743" w:rsidRDefault="00345743" w:rsidP="00345743"/>
    <w:p w14:paraId="57CB590D" w14:textId="77777777" w:rsidR="00345743" w:rsidRDefault="00345743" w:rsidP="00345743">
      <w:proofErr w:type="gramStart"/>
      <w:r>
        <w:t>.</w:t>
      </w:r>
      <w:proofErr w:type="spellStart"/>
      <w:r>
        <w:t>close</w:t>
      </w:r>
      <w:proofErr w:type="gramEnd"/>
      <w:r>
        <w:t>:hover</w:t>
      </w:r>
      <w:proofErr w:type="spellEnd"/>
      <w:r>
        <w:t>,</w:t>
      </w:r>
    </w:p>
    <w:p w14:paraId="2F2438A4" w14:textId="77777777" w:rsidR="00345743" w:rsidRDefault="00345743" w:rsidP="00345743">
      <w:proofErr w:type="gramStart"/>
      <w:r>
        <w:t>.</w:t>
      </w:r>
      <w:proofErr w:type="spellStart"/>
      <w:r>
        <w:t>close</w:t>
      </w:r>
      <w:proofErr w:type="gramEnd"/>
      <w:r>
        <w:t>:focus</w:t>
      </w:r>
      <w:proofErr w:type="spellEnd"/>
      <w:r>
        <w:t xml:space="preserve"> {</w:t>
      </w:r>
    </w:p>
    <w:p w14:paraId="1B9DBB28" w14:textId="77777777" w:rsidR="00345743" w:rsidRDefault="00345743" w:rsidP="00345743">
      <w:r>
        <w:t xml:space="preserve">  color: red;</w:t>
      </w:r>
    </w:p>
    <w:p w14:paraId="0D219D44" w14:textId="77777777" w:rsidR="00345743" w:rsidRDefault="00345743" w:rsidP="00345743">
      <w:r>
        <w:t xml:space="preserve">  cursor: pointer;</w:t>
      </w:r>
    </w:p>
    <w:p w14:paraId="5D9AE1DD" w14:textId="77777777" w:rsidR="00345743" w:rsidRDefault="00345743" w:rsidP="00345743">
      <w:r>
        <w:t>}</w:t>
      </w:r>
    </w:p>
    <w:p w14:paraId="19D7C2EA" w14:textId="77777777" w:rsidR="00345743" w:rsidRDefault="00345743" w:rsidP="00345743"/>
    <w:p w14:paraId="055D4681" w14:textId="77777777" w:rsidR="00345743" w:rsidRDefault="00345743" w:rsidP="00345743">
      <w:r>
        <w:t>/* Add Zoom Animation */</w:t>
      </w:r>
    </w:p>
    <w:p w14:paraId="66667EE1" w14:textId="77777777" w:rsidR="00345743" w:rsidRDefault="00345743" w:rsidP="00345743">
      <w:proofErr w:type="gramStart"/>
      <w:r>
        <w:t>.animate</w:t>
      </w:r>
      <w:proofErr w:type="gramEnd"/>
      <w:r>
        <w:t xml:space="preserve"> {</w:t>
      </w:r>
    </w:p>
    <w:p w14:paraId="051E6A8A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animation: </w:t>
      </w:r>
      <w:proofErr w:type="spellStart"/>
      <w:r>
        <w:t>animatezoom</w:t>
      </w:r>
      <w:proofErr w:type="spellEnd"/>
      <w:r>
        <w:t xml:space="preserve"> 0.6s;</w:t>
      </w:r>
    </w:p>
    <w:p w14:paraId="7AE9D9B7" w14:textId="77777777" w:rsidR="00345743" w:rsidRDefault="00345743" w:rsidP="00345743">
      <w:r>
        <w:t xml:space="preserve">  animation: </w:t>
      </w:r>
      <w:proofErr w:type="spellStart"/>
      <w:r>
        <w:t>animatezoom</w:t>
      </w:r>
      <w:proofErr w:type="spellEnd"/>
      <w:r>
        <w:t xml:space="preserve"> 0.6s;</w:t>
      </w:r>
    </w:p>
    <w:p w14:paraId="78523A69" w14:textId="77777777" w:rsidR="00345743" w:rsidRDefault="00345743" w:rsidP="00345743">
      <w:r>
        <w:t>}</w:t>
      </w:r>
    </w:p>
    <w:p w14:paraId="0597D4F2" w14:textId="77777777" w:rsidR="00345743" w:rsidRDefault="00345743" w:rsidP="00345743"/>
    <w:p w14:paraId="2CD0F2B3" w14:textId="77777777" w:rsidR="00345743" w:rsidRDefault="00345743" w:rsidP="00345743">
      <w:r>
        <w:t xml:space="preserve">@-webkit-keyframes </w:t>
      </w:r>
      <w:proofErr w:type="spellStart"/>
      <w:r>
        <w:t>animatezoom</w:t>
      </w:r>
      <w:proofErr w:type="spellEnd"/>
      <w:r>
        <w:t xml:space="preserve"> {</w:t>
      </w:r>
    </w:p>
    <w:p w14:paraId="66FB8C00" w14:textId="77777777" w:rsidR="00345743" w:rsidRDefault="00345743" w:rsidP="00345743">
      <w:r>
        <w:t xml:space="preserve">  from {</w:t>
      </w:r>
    </w:p>
    <w:p w14:paraId="5B36C712" w14:textId="77777777" w:rsidR="00345743" w:rsidRDefault="00345743" w:rsidP="00345743">
      <w:r>
        <w:t xml:space="preserve">    -</w:t>
      </w:r>
      <w:proofErr w:type="spellStart"/>
      <w:r>
        <w:t>webkit</w:t>
      </w:r>
      <w:proofErr w:type="spellEnd"/>
      <w:r>
        <w:t xml:space="preserve">-transform: </w:t>
      </w:r>
      <w:proofErr w:type="gramStart"/>
      <w:r>
        <w:t>scale(</w:t>
      </w:r>
      <w:proofErr w:type="gramEnd"/>
      <w:r>
        <w:t>0);</w:t>
      </w:r>
    </w:p>
    <w:p w14:paraId="5F7FED08" w14:textId="77777777" w:rsidR="00345743" w:rsidRDefault="00345743" w:rsidP="00345743">
      <w:r>
        <w:t xml:space="preserve">  }</w:t>
      </w:r>
    </w:p>
    <w:p w14:paraId="49B53089" w14:textId="77777777" w:rsidR="00345743" w:rsidRDefault="00345743" w:rsidP="00345743">
      <w:r>
        <w:t xml:space="preserve">  to {</w:t>
      </w:r>
    </w:p>
    <w:p w14:paraId="4713CF6F" w14:textId="77777777" w:rsidR="00345743" w:rsidRDefault="00345743" w:rsidP="00345743">
      <w:r>
        <w:t xml:space="preserve">    -</w:t>
      </w:r>
      <w:proofErr w:type="spellStart"/>
      <w:r>
        <w:t>webkit</w:t>
      </w:r>
      <w:proofErr w:type="spellEnd"/>
      <w:r>
        <w:t xml:space="preserve">-transform: </w:t>
      </w:r>
      <w:proofErr w:type="gramStart"/>
      <w:r>
        <w:t>scale(</w:t>
      </w:r>
      <w:proofErr w:type="gramEnd"/>
      <w:r>
        <w:t>1);</w:t>
      </w:r>
    </w:p>
    <w:p w14:paraId="5E09C318" w14:textId="77777777" w:rsidR="00345743" w:rsidRDefault="00345743" w:rsidP="00345743">
      <w:r>
        <w:t xml:space="preserve">  }</w:t>
      </w:r>
    </w:p>
    <w:p w14:paraId="378E4D88" w14:textId="77777777" w:rsidR="00345743" w:rsidRDefault="00345743" w:rsidP="00345743">
      <w:r>
        <w:t>}</w:t>
      </w:r>
    </w:p>
    <w:p w14:paraId="69411DC4" w14:textId="77777777" w:rsidR="00345743" w:rsidRDefault="00345743" w:rsidP="00345743"/>
    <w:p w14:paraId="021FCD5C" w14:textId="77777777" w:rsidR="00345743" w:rsidRDefault="00345743" w:rsidP="00345743">
      <w:r>
        <w:t xml:space="preserve">@keyframes </w:t>
      </w:r>
      <w:proofErr w:type="spellStart"/>
      <w:r>
        <w:t>animatezoom</w:t>
      </w:r>
      <w:proofErr w:type="spellEnd"/>
      <w:r>
        <w:t xml:space="preserve"> {</w:t>
      </w:r>
    </w:p>
    <w:p w14:paraId="1915FE24" w14:textId="77777777" w:rsidR="00345743" w:rsidRDefault="00345743" w:rsidP="00345743">
      <w:r>
        <w:t xml:space="preserve">  from {</w:t>
      </w:r>
    </w:p>
    <w:p w14:paraId="7BC37C00" w14:textId="77777777" w:rsidR="00345743" w:rsidRDefault="00345743" w:rsidP="00345743">
      <w:r>
        <w:t xml:space="preserve">    transform: </w:t>
      </w:r>
      <w:proofErr w:type="gramStart"/>
      <w:r>
        <w:t>scale(</w:t>
      </w:r>
      <w:proofErr w:type="gramEnd"/>
      <w:r>
        <w:t>0);</w:t>
      </w:r>
    </w:p>
    <w:p w14:paraId="15790370" w14:textId="77777777" w:rsidR="00345743" w:rsidRDefault="00345743" w:rsidP="00345743">
      <w:r>
        <w:t xml:space="preserve">  }</w:t>
      </w:r>
    </w:p>
    <w:p w14:paraId="5E85A7D8" w14:textId="77777777" w:rsidR="00345743" w:rsidRDefault="00345743" w:rsidP="00345743">
      <w:r>
        <w:t xml:space="preserve">  to {</w:t>
      </w:r>
    </w:p>
    <w:p w14:paraId="4884E03C" w14:textId="77777777" w:rsidR="00345743" w:rsidRDefault="00345743" w:rsidP="00345743">
      <w:r>
        <w:t xml:space="preserve">    transform: </w:t>
      </w:r>
      <w:proofErr w:type="gramStart"/>
      <w:r>
        <w:t>scale(</w:t>
      </w:r>
      <w:proofErr w:type="gramEnd"/>
      <w:r>
        <w:t>1);</w:t>
      </w:r>
    </w:p>
    <w:p w14:paraId="2C9B44AD" w14:textId="77777777" w:rsidR="00345743" w:rsidRDefault="00345743" w:rsidP="00345743">
      <w:r>
        <w:t xml:space="preserve">  }</w:t>
      </w:r>
    </w:p>
    <w:p w14:paraId="5BA66362" w14:textId="77777777" w:rsidR="00345743" w:rsidRDefault="00345743" w:rsidP="00345743">
      <w:r>
        <w:t>}</w:t>
      </w:r>
    </w:p>
    <w:p w14:paraId="193F8BD5" w14:textId="77777777" w:rsidR="00345743" w:rsidRDefault="00345743" w:rsidP="00345743"/>
    <w:p w14:paraId="35E42D11" w14:textId="77777777" w:rsidR="00345743" w:rsidRDefault="00345743" w:rsidP="00345743">
      <w:r>
        <w:t>/* Change styles for span and cancel button on extra small screens */</w:t>
      </w:r>
    </w:p>
    <w:p w14:paraId="0DA1B1FB" w14:textId="77777777" w:rsidR="00345743" w:rsidRDefault="00345743" w:rsidP="00345743">
      <w:r>
        <w:t>@media screen and (max-width: 300px) {</w:t>
      </w:r>
    </w:p>
    <w:p w14:paraId="0F35A4A2" w14:textId="77777777" w:rsidR="00345743" w:rsidRDefault="00345743" w:rsidP="00345743">
      <w:r>
        <w:t xml:space="preserve">  span.psw {</w:t>
      </w:r>
    </w:p>
    <w:p w14:paraId="17F9820B" w14:textId="77777777" w:rsidR="00345743" w:rsidRDefault="00345743" w:rsidP="00345743">
      <w:r>
        <w:t xml:space="preserve">    display: block;</w:t>
      </w:r>
    </w:p>
    <w:p w14:paraId="59FE9365" w14:textId="77777777" w:rsidR="00345743" w:rsidRDefault="00345743" w:rsidP="00345743">
      <w:r>
        <w:t xml:space="preserve">    float: none;</w:t>
      </w:r>
    </w:p>
    <w:p w14:paraId="16697AC3" w14:textId="77777777" w:rsidR="00345743" w:rsidRDefault="00345743" w:rsidP="00345743">
      <w:r>
        <w:t xml:space="preserve">  }</w:t>
      </w:r>
    </w:p>
    <w:p w14:paraId="679741FC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ancelbtn</w:t>
      </w:r>
      <w:proofErr w:type="spellEnd"/>
      <w:proofErr w:type="gramEnd"/>
      <w:r>
        <w:t xml:space="preserve"> {</w:t>
      </w:r>
    </w:p>
    <w:p w14:paraId="30CB54C3" w14:textId="77777777" w:rsidR="00345743" w:rsidRDefault="00345743" w:rsidP="00345743">
      <w:r>
        <w:t xml:space="preserve">    width: 100%;</w:t>
      </w:r>
    </w:p>
    <w:p w14:paraId="037F8C1E" w14:textId="77777777" w:rsidR="00345743" w:rsidRDefault="00345743" w:rsidP="00345743">
      <w:r>
        <w:t xml:space="preserve">  }</w:t>
      </w:r>
    </w:p>
    <w:p w14:paraId="4F2F151E" w14:textId="77777777" w:rsidR="00345743" w:rsidRDefault="00345743" w:rsidP="00345743">
      <w:r>
        <w:t>}</w:t>
      </w:r>
    </w:p>
    <w:p w14:paraId="5C49FEE8" w14:textId="77777777" w:rsidR="00345743" w:rsidRDefault="00345743" w:rsidP="00345743"/>
    <w:p w14:paraId="1DC4F069" w14:textId="77777777" w:rsidR="00345743" w:rsidRDefault="00345743" w:rsidP="00345743">
      <w:r>
        <w:t xml:space="preserve">/* </w:t>
      </w:r>
      <w:proofErr w:type="gramStart"/>
      <w:r>
        <w:t>button  *</w:t>
      </w:r>
      <w:proofErr w:type="gramEnd"/>
      <w:r>
        <w:t>/</w:t>
      </w:r>
    </w:p>
    <w:p w14:paraId="2747B5BA" w14:textId="77777777" w:rsidR="00345743" w:rsidRDefault="00345743" w:rsidP="00345743">
      <w:proofErr w:type="gramStart"/>
      <w:r>
        <w:t>.</w:t>
      </w:r>
      <w:proofErr w:type="spellStart"/>
      <w:r>
        <w:t>classname</w:t>
      </w:r>
      <w:proofErr w:type="spellEnd"/>
      <w:proofErr w:type="gramEnd"/>
      <w:r>
        <w:t xml:space="preserve"> {</w:t>
      </w:r>
    </w:p>
    <w:p w14:paraId="05136249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 xml:space="preserve">-box-shadow: inset 0px 1px 0px </w:t>
      </w:r>
      <w:proofErr w:type="spellStart"/>
      <w:r>
        <w:t>0px</w:t>
      </w:r>
      <w:proofErr w:type="spellEnd"/>
      <w:r>
        <w:t xml:space="preserve"> #ffffff;</w:t>
      </w:r>
    </w:p>
    <w:p w14:paraId="53AE4975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box-shadow: inset 0px 1px 0px </w:t>
      </w:r>
      <w:proofErr w:type="spellStart"/>
      <w:r>
        <w:t>0px</w:t>
      </w:r>
      <w:proofErr w:type="spellEnd"/>
      <w:r>
        <w:t xml:space="preserve"> #ffffff;</w:t>
      </w:r>
    </w:p>
    <w:p w14:paraId="6044FD85" w14:textId="77777777" w:rsidR="00345743" w:rsidRDefault="00345743" w:rsidP="00345743">
      <w:r>
        <w:t xml:space="preserve">  box-shadow: inset 0px 1px 0px </w:t>
      </w:r>
      <w:proofErr w:type="spellStart"/>
      <w:r>
        <w:t>0px</w:t>
      </w:r>
      <w:proofErr w:type="spellEnd"/>
      <w:r>
        <w:t xml:space="preserve"> #ffffff;</w:t>
      </w:r>
    </w:p>
    <w:p w14:paraId="51BEC65C" w14:textId="77777777" w:rsidR="00345743" w:rsidRDefault="00345743" w:rsidP="00345743">
      <w:r>
        <w:t xml:space="preserve">  background: -</w:t>
      </w:r>
      <w:proofErr w:type="spellStart"/>
      <w:r>
        <w:t>webkit</w:t>
      </w:r>
      <w:proofErr w:type="spellEnd"/>
      <w:r>
        <w:t>-</w:t>
      </w:r>
      <w:proofErr w:type="gramStart"/>
      <w:r>
        <w:t>gradient(</w:t>
      </w:r>
      <w:proofErr w:type="gramEnd"/>
    </w:p>
    <w:p w14:paraId="1ECC989B" w14:textId="77777777" w:rsidR="00345743" w:rsidRDefault="00345743" w:rsidP="00345743">
      <w:r>
        <w:t xml:space="preserve">    linear,</w:t>
      </w:r>
    </w:p>
    <w:p w14:paraId="2A073C57" w14:textId="77777777" w:rsidR="00345743" w:rsidRDefault="00345743" w:rsidP="00345743">
      <w:r>
        <w:t xml:space="preserve">    left top,</w:t>
      </w:r>
    </w:p>
    <w:p w14:paraId="72A29AC3" w14:textId="77777777" w:rsidR="00345743" w:rsidRDefault="00345743" w:rsidP="00345743">
      <w:r>
        <w:t xml:space="preserve">    left bottom,</w:t>
      </w:r>
    </w:p>
    <w:p w14:paraId="63181DC7" w14:textId="77777777" w:rsidR="00345743" w:rsidRDefault="00345743" w:rsidP="00345743">
      <w:r>
        <w:t xml:space="preserve">    color-</w:t>
      </w:r>
      <w:proofErr w:type="gramStart"/>
      <w:r>
        <w:t>stop(</w:t>
      </w:r>
      <w:proofErr w:type="gramEnd"/>
      <w:r>
        <w:t>0.05, #ededed),</w:t>
      </w:r>
    </w:p>
    <w:p w14:paraId="2F3B4DB6" w14:textId="77777777" w:rsidR="00345743" w:rsidRDefault="00345743" w:rsidP="00345743">
      <w:r>
        <w:t xml:space="preserve">    color-</w:t>
      </w:r>
      <w:proofErr w:type="gramStart"/>
      <w:r>
        <w:t>stop(</w:t>
      </w:r>
      <w:proofErr w:type="gramEnd"/>
      <w:r>
        <w:t>1, #dfdfdf)</w:t>
      </w:r>
    </w:p>
    <w:p w14:paraId="1121009C" w14:textId="77777777" w:rsidR="00345743" w:rsidRDefault="00345743" w:rsidP="00345743">
      <w:r>
        <w:t xml:space="preserve">  );</w:t>
      </w:r>
    </w:p>
    <w:p w14:paraId="3A210AB5" w14:textId="77777777" w:rsidR="00345743" w:rsidRDefault="00345743" w:rsidP="00345743">
      <w:r>
        <w:t xml:space="preserve">  background: -</w:t>
      </w:r>
      <w:proofErr w:type="spellStart"/>
      <w:r>
        <w:t>moz</w:t>
      </w:r>
      <w:proofErr w:type="spellEnd"/>
      <w:r>
        <w:t>-linear-</w:t>
      </w:r>
      <w:proofErr w:type="gramStart"/>
      <w:r>
        <w:t>gradient(</w:t>
      </w:r>
      <w:proofErr w:type="gramEnd"/>
      <w:r>
        <w:t>center top, #ededed 5%, #dfdfdf 100%);</w:t>
      </w:r>
    </w:p>
    <w:p w14:paraId="20A497C6" w14:textId="77777777" w:rsidR="00345743" w:rsidRDefault="00345743" w:rsidP="00345743">
      <w:r>
        <w:t xml:space="preserve">  filter: </w:t>
      </w:r>
      <w:proofErr w:type="gramStart"/>
      <w:r>
        <w:t>progid:DXImageTransform.Microsoft</w:t>
      </w:r>
      <w:proofErr w:type="gramEnd"/>
      <w:r>
        <w:t xml:space="preserve">.gradient(startColorstr='#ededed', </w:t>
      </w:r>
      <w:proofErr w:type="spellStart"/>
      <w:r>
        <w:t>endColorstr</w:t>
      </w:r>
      <w:proofErr w:type="spellEnd"/>
      <w:r>
        <w:t>='#</w:t>
      </w:r>
      <w:proofErr w:type="spellStart"/>
      <w:r>
        <w:t>dfdfdf</w:t>
      </w:r>
      <w:proofErr w:type="spellEnd"/>
      <w:r>
        <w:t>');</w:t>
      </w:r>
    </w:p>
    <w:p w14:paraId="655F4E7C" w14:textId="77777777" w:rsidR="00345743" w:rsidRDefault="00345743" w:rsidP="00345743">
      <w:r>
        <w:t xml:space="preserve">  background-color: #ededed;</w:t>
      </w:r>
    </w:p>
    <w:p w14:paraId="1452D6CC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top-left-radius: 6px;</w:t>
      </w:r>
    </w:p>
    <w:p w14:paraId="49070B3A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topleft</w:t>
      </w:r>
      <w:proofErr w:type="spellEnd"/>
      <w:r>
        <w:t>: 6px;</w:t>
      </w:r>
    </w:p>
    <w:p w14:paraId="2E4695F9" w14:textId="77777777" w:rsidR="00345743" w:rsidRDefault="00345743" w:rsidP="00345743">
      <w:r>
        <w:t xml:space="preserve">  border-top-left-radius: 6px;</w:t>
      </w:r>
    </w:p>
    <w:p w14:paraId="64F44C7E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top-right-radius: 6px;</w:t>
      </w:r>
    </w:p>
    <w:p w14:paraId="0B277237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topright</w:t>
      </w:r>
      <w:proofErr w:type="spellEnd"/>
      <w:r>
        <w:t>: 6px;</w:t>
      </w:r>
    </w:p>
    <w:p w14:paraId="035565CD" w14:textId="77777777" w:rsidR="00345743" w:rsidRDefault="00345743" w:rsidP="00345743">
      <w:r>
        <w:t xml:space="preserve">  border-top-right-radius: 6px;</w:t>
      </w:r>
    </w:p>
    <w:p w14:paraId="7E2F1753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bottom-right-radius: 6px;</w:t>
      </w:r>
    </w:p>
    <w:p w14:paraId="6F9ED1A6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bottomright</w:t>
      </w:r>
      <w:proofErr w:type="spellEnd"/>
      <w:r>
        <w:t>: 6px;</w:t>
      </w:r>
    </w:p>
    <w:p w14:paraId="3ADDBFDF" w14:textId="77777777" w:rsidR="00345743" w:rsidRDefault="00345743" w:rsidP="00345743">
      <w:r>
        <w:t xml:space="preserve">  border-bottom-right-radius: 6px;</w:t>
      </w:r>
    </w:p>
    <w:p w14:paraId="68169D82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bottom-left-radius: 6px;</w:t>
      </w:r>
    </w:p>
    <w:p w14:paraId="46A579B7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bottomleft</w:t>
      </w:r>
      <w:proofErr w:type="spellEnd"/>
      <w:r>
        <w:t>: 6px;</w:t>
      </w:r>
    </w:p>
    <w:p w14:paraId="553B3420" w14:textId="77777777" w:rsidR="00345743" w:rsidRDefault="00345743" w:rsidP="00345743">
      <w:r>
        <w:t xml:space="preserve">  border-bottom-left-radius: 6px;</w:t>
      </w:r>
    </w:p>
    <w:p w14:paraId="5B4B96E0" w14:textId="77777777" w:rsidR="00345743" w:rsidRDefault="00345743" w:rsidP="00345743">
      <w:r>
        <w:t xml:space="preserve">  text-indent: 0;</w:t>
      </w:r>
    </w:p>
    <w:p w14:paraId="7DE7F4C0" w14:textId="77777777" w:rsidR="00345743" w:rsidRDefault="00345743" w:rsidP="00345743">
      <w:r>
        <w:t xml:space="preserve">  border: 1px solid #dcdcdc;</w:t>
      </w:r>
    </w:p>
    <w:p w14:paraId="46A560BC" w14:textId="77777777" w:rsidR="00345743" w:rsidRDefault="00345743" w:rsidP="00345743">
      <w:r>
        <w:t xml:space="preserve">  display: inline-block;</w:t>
      </w:r>
    </w:p>
    <w:p w14:paraId="517CF738" w14:textId="77777777" w:rsidR="00345743" w:rsidRDefault="00345743" w:rsidP="00345743">
      <w:r>
        <w:t xml:space="preserve">  color: #777777;</w:t>
      </w:r>
    </w:p>
    <w:p w14:paraId="422500E7" w14:textId="77777777" w:rsidR="00345743" w:rsidRDefault="00345743" w:rsidP="00345743">
      <w:r>
        <w:t xml:space="preserve">  font-family: arial;</w:t>
      </w:r>
    </w:p>
    <w:p w14:paraId="20A0646D" w14:textId="77777777" w:rsidR="00345743" w:rsidRDefault="00345743" w:rsidP="00345743">
      <w:r>
        <w:t xml:space="preserve">  font-size: 15px;</w:t>
      </w:r>
    </w:p>
    <w:p w14:paraId="44398084" w14:textId="77777777" w:rsidR="00345743" w:rsidRDefault="00345743" w:rsidP="00345743">
      <w:r>
        <w:t xml:space="preserve">  font-weight: bold;</w:t>
      </w:r>
    </w:p>
    <w:p w14:paraId="6D041667" w14:textId="77777777" w:rsidR="00345743" w:rsidRDefault="00345743" w:rsidP="00345743">
      <w:r>
        <w:t xml:space="preserve">  font-style: normal;</w:t>
      </w:r>
    </w:p>
    <w:p w14:paraId="50DC4E13" w14:textId="77777777" w:rsidR="00345743" w:rsidRDefault="00345743" w:rsidP="00345743">
      <w:r>
        <w:t xml:space="preserve">  height: 50px;</w:t>
      </w:r>
    </w:p>
    <w:p w14:paraId="2EAC1508" w14:textId="77777777" w:rsidR="00345743" w:rsidRDefault="00345743" w:rsidP="00345743">
      <w:r>
        <w:t xml:space="preserve">  line-height: 50px;</w:t>
      </w:r>
    </w:p>
    <w:p w14:paraId="1AAF9D7D" w14:textId="77777777" w:rsidR="00345743" w:rsidRDefault="00345743" w:rsidP="00345743">
      <w:r>
        <w:t xml:space="preserve">  width: 140px;</w:t>
      </w:r>
    </w:p>
    <w:p w14:paraId="5E39861F" w14:textId="77777777" w:rsidR="00345743" w:rsidRDefault="00345743" w:rsidP="00345743">
      <w:r>
        <w:t xml:space="preserve">  text-decoration: none;</w:t>
      </w:r>
    </w:p>
    <w:p w14:paraId="5FDB3890" w14:textId="77777777" w:rsidR="00345743" w:rsidRDefault="00345743" w:rsidP="00345743">
      <w:r>
        <w:t xml:space="preserve">  text-align: center;</w:t>
      </w:r>
    </w:p>
    <w:p w14:paraId="7815DC54" w14:textId="77777777" w:rsidR="00345743" w:rsidRDefault="00345743" w:rsidP="00345743">
      <w:r>
        <w:t xml:space="preserve">  text-shadow: 0px 1px 0px #ffffff;</w:t>
      </w:r>
    </w:p>
    <w:p w14:paraId="79B2718E" w14:textId="77777777" w:rsidR="00345743" w:rsidRDefault="00345743" w:rsidP="00345743">
      <w:r>
        <w:t>}</w:t>
      </w:r>
    </w:p>
    <w:p w14:paraId="4DBB5C48" w14:textId="77777777" w:rsidR="00345743" w:rsidRDefault="00345743" w:rsidP="00345743"/>
    <w:p w14:paraId="27D00E33" w14:textId="77777777" w:rsidR="00345743" w:rsidRDefault="00345743" w:rsidP="00345743">
      <w:proofErr w:type="gramStart"/>
      <w:r>
        <w:t>.</w:t>
      </w:r>
      <w:proofErr w:type="spellStart"/>
      <w:r>
        <w:t>classname</w:t>
      </w:r>
      <w:proofErr w:type="gramEnd"/>
      <w:r>
        <w:t>:hover</w:t>
      </w:r>
      <w:proofErr w:type="spellEnd"/>
      <w:r>
        <w:t xml:space="preserve"> {</w:t>
      </w:r>
    </w:p>
    <w:p w14:paraId="73BD7E69" w14:textId="77777777" w:rsidR="00345743" w:rsidRDefault="00345743" w:rsidP="00345743">
      <w:r>
        <w:t xml:space="preserve">  background: -</w:t>
      </w:r>
      <w:proofErr w:type="spellStart"/>
      <w:r>
        <w:t>webkit</w:t>
      </w:r>
      <w:proofErr w:type="spellEnd"/>
      <w:r>
        <w:t>-</w:t>
      </w:r>
      <w:proofErr w:type="gramStart"/>
      <w:r>
        <w:t>gradient(</w:t>
      </w:r>
      <w:proofErr w:type="gramEnd"/>
    </w:p>
    <w:p w14:paraId="47A771B6" w14:textId="77777777" w:rsidR="00345743" w:rsidRDefault="00345743" w:rsidP="00345743">
      <w:r>
        <w:t xml:space="preserve">    linear,</w:t>
      </w:r>
    </w:p>
    <w:p w14:paraId="7DC23EC9" w14:textId="77777777" w:rsidR="00345743" w:rsidRDefault="00345743" w:rsidP="00345743">
      <w:r>
        <w:t xml:space="preserve">    left top,</w:t>
      </w:r>
    </w:p>
    <w:p w14:paraId="1FEFA5E6" w14:textId="77777777" w:rsidR="00345743" w:rsidRDefault="00345743" w:rsidP="00345743">
      <w:r>
        <w:t xml:space="preserve">    left bottom,</w:t>
      </w:r>
    </w:p>
    <w:p w14:paraId="47BC2C37" w14:textId="77777777" w:rsidR="00345743" w:rsidRDefault="00345743" w:rsidP="00345743">
      <w:r>
        <w:t xml:space="preserve">    color-</w:t>
      </w:r>
      <w:proofErr w:type="gramStart"/>
      <w:r>
        <w:t>stop(</w:t>
      </w:r>
      <w:proofErr w:type="gramEnd"/>
      <w:r>
        <w:t>0.05, #dfdfdf),</w:t>
      </w:r>
    </w:p>
    <w:p w14:paraId="18F914A5" w14:textId="77777777" w:rsidR="00345743" w:rsidRDefault="00345743" w:rsidP="00345743">
      <w:r>
        <w:t xml:space="preserve">    color-</w:t>
      </w:r>
      <w:proofErr w:type="gramStart"/>
      <w:r>
        <w:t>stop(</w:t>
      </w:r>
      <w:proofErr w:type="gramEnd"/>
      <w:r>
        <w:t>1, #ededed)</w:t>
      </w:r>
    </w:p>
    <w:p w14:paraId="2699CF8A" w14:textId="77777777" w:rsidR="00345743" w:rsidRDefault="00345743" w:rsidP="00345743">
      <w:r>
        <w:t xml:space="preserve">  );</w:t>
      </w:r>
    </w:p>
    <w:p w14:paraId="75BBB38D" w14:textId="77777777" w:rsidR="00345743" w:rsidRDefault="00345743" w:rsidP="00345743">
      <w:r>
        <w:t xml:space="preserve">  background: -</w:t>
      </w:r>
      <w:proofErr w:type="spellStart"/>
      <w:r>
        <w:t>moz</w:t>
      </w:r>
      <w:proofErr w:type="spellEnd"/>
      <w:r>
        <w:t>-linear-</w:t>
      </w:r>
      <w:proofErr w:type="gramStart"/>
      <w:r>
        <w:t>gradient(</w:t>
      </w:r>
      <w:proofErr w:type="gramEnd"/>
      <w:r>
        <w:t>center top, #dfdfdf 5%, #ededed 100%);</w:t>
      </w:r>
    </w:p>
    <w:p w14:paraId="3CE420EF" w14:textId="77777777" w:rsidR="00345743" w:rsidRDefault="00345743" w:rsidP="00345743">
      <w:r>
        <w:t xml:space="preserve">  filter: </w:t>
      </w:r>
      <w:proofErr w:type="gramStart"/>
      <w:r>
        <w:t>progid:DXImageTransform.Microsoft</w:t>
      </w:r>
      <w:proofErr w:type="gramEnd"/>
      <w:r>
        <w:t xml:space="preserve">.gradient(startColorstr='#dfdfdf', </w:t>
      </w:r>
      <w:proofErr w:type="spellStart"/>
      <w:r>
        <w:t>endColorstr</w:t>
      </w:r>
      <w:proofErr w:type="spellEnd"/>
      <w:r>
        <w:t>='#</w:t>
      </w:r>
      <w:proofErr w:type="spellStart"/>
      <w:r>
        <w:t>ededed</w:t>
      </w:r>
      <w:proofErr w:type="spellEnd"/>
      <w:r>
        <w:t>');</w:t>
      </w:r>
    </w:p>
    <w:p w14:paraId="16D03C48" w14:textId="77777777" w:rsidR="00345743" w:rsidRDefault="00345743" w:rsidP="00345743">
      <w:r>
        <w:t xml:space="preserve">  background-color: #dfdfdf;</w:t>
      </w:r>
    </w:p>
    <w:p w14:paraId="4DA54642" w14:textId="77777777" w:rsidR="00345743" w:rsidRDefault="00345743" w:rsidP="00345743">
      <w:r>
        <w:t>}</w:t>
      </w:r>
    </w:p>
    <w:p w14:paraId="58854358" w14:textId="77777777" w:rsidR="00345743" w:rsidRDefault="00345743" w:rsidP="00345743"/>
    <w:p w14:paraId="0B7559FE" w14:textId="77777777" w:rsidR="00345743" w:rsidRDefault="00345743" w:rsidP="00345743">
      <w:proofErr w:type="gramStart"/>
      <w:r>
        <w:t>.</w:t>
      </w:r>
      <w:proofErr w:type="spellStart"/>
      <w:r>
        <w:t>classname</w:t>
      </w:r>
      <w:proofErr w:type="gramEnd"/>
      <w:r>
        <w:t>:active</w:t>
      </w:r>
      <w:proofErr w:type="spellEnd"/>
      <w:r>
        <w:t xml:space="preserve"> {</w:t>
      </w:r>
    </w:p>
    <w:p w14:paraId="300A22A4" w14:textId="77777777" w:rsidR="00345743" w:rsidRDefault="00345743" w:rsidP="00345743">
      <w:r>
        <w:t xml:space="preserve">  position: relative;</w:t>
      </w:r>
    </w:p>
    <w:p w14:paraId="0FDFBE5B" w14:textId="77777777" w:rsidR="00345743" w:rsidRDefault="00345743" w:rsidP="00345743">
      <w:r>
        <w:t xml:space="preserve">  top: 1px;</w:t>
      </w:r>
    </w:p>
    <w:p w14:paraId="15965532" w14:textId="77777777" w:rsidR="00345743" w:rsidRDefault="00345743" w:rsidP="00345743">
      <w:r>
        <w:t>}</w:t>
      </w:r>
    </w:p>
    <w:p w14:paraId="434F121E" w14:textId="77777777" w:rsidR="00345743" w:rsidRDefault="00345743" w:rsidP="00345743"/>
    <w:p w14:paraId="4B76D028" w14:textId="77777777" w:rsidR="00345743" w:rsidRDefault="00345743" w:rsidP="00345743">
      <w:r>
        <w:t xml:space="preserve">/* sign </w:t>
      </w:r>
      <w:proofErr w:type="gramStart"/>
      <w:r>
        <w:t>up  *</w:t>
      </w:r>
      <w:proofErr w:type="gramEnd"/>
      <w:r>
        <w:t>/</w:t>
      </w:r>
    </w:p>
    <w:p w14:paraId="281C5E68" w14:textId="77777777" w:rsidR="00345743" w:rsidRDefault="00345743" w:rsidP="00345743"/>
    <w:p w14:paraId="635E8762" w14:textId="77777777" w:rsidR="00345743" w:rsidRDefault="00345743" w:rsidP="00345743">
      <w:r>
        <w:t>input[type="text"],</w:t>
      </w:r>
    </w:p>
    <w:p w14:paraId="3C7C9F02" w14:textId="77777777" w:rsidR="00345743" w:rsidRDefault="00345743" w:rsidP="00345743">
      <w:r>
        <w:t>input[type="password"] {</w:t>
      </w:r>
    </w:p>
    <w:p w14:paraId="13ECD27E" w14:textId="77777777" w:rsidR="00345743" w:rsidRDefault="00345743" w:rsidP="00345743">
      <w:r>
        <w:t xml:space="preserve">  width: 100%;</w:t>
      </w:r>
    </w:p>
    <w:p w14:paraId="7F53D92D" w14:textId="77777777" w:rsidR="00345743" w:rsidRDefault="00345743" w:rsidP="00345743">
      <w:r>
        <w:t xml:space="preserve">  padding: 15px;</w:t>
      </w:r>
    </w:p>
    <w:p w14:paraId="4EBF9666" w14:textId="77777777" w:rsidR="00345743" w:rsidRDefault="00345743" w:rsidP="00345743">
      <w:r>
        <w:t xml:space="preserve">  margin: 5px 0 22px 0;</w:t>
      </w:r>
    </w:p>
    <w:p w14:paraId="26F9950F" w14:textId="77777777" w:rsidR="00345743" w:rsidRDefault="00345743" w:rsidP="00345743">
      <w:r>
        <w:t xml:space="preserve">  display: inline-block;</w:t>
      </w:r>
    </w:p>
    <w:p w14:paraId="4FD8174C" w14:textId="77777777" w:rsidR="00345743" w:rsidRDefault="00345743" w:rsidP="00345743">
      <w:r>
        <w:t xml:space="preserve">  border: none;</w:t>
      </w:r>
    </w:p>
    <w:p w14:paraId="300296F3" w14:textId="77777777" w:rsidR="00345743" w:rsidRDefault="00345743" w:rsidP="00345743">
      <w:r>
        <w:t xml:space="preserve">  background: #f1f1f1;</w:t>
      </w:r>
    </w:p>
    <w:p w14:paraId="6E65C808" w14:textId="77777777" w:rsidR="00345743" w:rsidRDefault="00345743" w:rsidP="00345743">
      <w:r>
        <w:t>}</w:t>
      </w:r>
    </w:p>
    <w:p w14:paraId="51B7E05A" w14:textId="77777777" w:rsidR="00345743" w:rsidRDefault="00345743" w:rsidP="00345743"/>
    <w:p w14:paraId="1626C9DE" w14:textId="77777777" w:rsidR="00345743" w:rsidRDefault="00345743" w:rsidP="00345743">
      <w:r>
        <w:t>input[type="text"</w:t>
      </w:r>
      <w:proofErr w:type="gramStart"/>
      <w:r>
        <w:t>]:focus</w:t>
      </w:r>
      <w:proofErr w:type="gramEnd"/>
      <w:r>
        <w:t>,</w:t>
      </w:r>
    </w:p>
    <w:p w14:paraId="691B1613" w14:textId="77777777" w:rsidR="00345743" w:rsidRDefault="00345743" w:rsidP="00345743">
      <w:r>
        <w:t>input[type="password"</w:t>
      </w:r>
      <w:proofErr w:type="gramStart"/>
      <w:r>
        <w:t>]:focus</w:t>
      </w:r>
      <w:proofErr w:type="gramEnd"/>
      <w:r>
        <w:t xml:space="preserve"> {</w:t>
      </w:r>
    </w:p>
    <w:p w14:paraId="4F2ABB3B" w14:textId="77777777" w:rsidR="00345743" w:rsidRDefault="00345743" w:rsidP="00345743">
      <w:r>
        <w:t xml:space="preserve">  background-color: #ddd;</w:t>
      </w:r>
    </w:p>
    <w:p w14:paraId="355DA897" w14:textId="77777777" w:rsidR="00345743" w:rsidRDefault="00345743" w:rsidP="00345743">
      <w:r>
        <w:t xml:space="preserve">  outline: none;</w:t>
      </w:r>
    </w:p>
    <w:p w14:paraId="651980BF" w14:textId="77777777" w:rsidR="00345743" w:rsidRDefault="00345743" w:rsidP="00345743">
      <w:r>
        <w:t>}</w:t>
      </w:r>
    </w:p>
    <w:p w14:paraId="1E6CFBB3" w14:textId="77777777" w:rsidR="00345743" w:rsidRDefault="00345743" w:rsidP="00345743"/>
    <w:p w14:paraId="5600D379" w14:textId="77777777" w:rsidR="00345743" w:rsidRDefault="00345743" w:rsidP="00345743">
      <w:proofErr w:type="spellStart"/>
      <w:r>
        <w:t>hr</w:t>
      </w:r>
      <w:proofErr w:type="spellEnd"/>
      <w:r>
        <w:t xml:space="preserve"> {</w:t>
      </w:r>
    </w:p>
    <w:p w14:paraId="78BDB3CD" w14:textId="77777777" w:rsidR="00345743" w:rsidRDefault="00345743" w:rsidP="00345743">
      <w:r>
        <w:t xml:space="preserve">  border: 1px solid #f1f1f1;</w:t>
      </w:r>
    </w:p>
    <w:p w14:paraId="20A7C06D" w14:textId="77777777" w:rsidR="00345743" w:rsidRDefault="00345743" w:rsidP="00345743">
      <w:r>
        <w:t xml:space="preserve">  margin-bottom: 25px;</w:t>
      </w:r>
    </w:p>
    <w:p w14:paraId="5E8DE04D" w14:textId="77777777" w:rsidR="00345743" w:rsidRDefault="00345743" w:rsidP="00345743">
      <w:r>
        <w:t>}</w:t>
      </w:r>
    </w:p>
    <w:p w14:paraId="03E2C77D" w14:textId="77777777" w:rsidR="00345743" w:rsidRDefault="00345743" w:rsidP="00345743"/>
    <w:p w14:paraId="2E0BADE6" w14:textId="77777777" w:rsidR="00345743" w:rsidRDefault="00345743" w:rsidP="00345743">
      <w:r>
        <w:t>/* Set a style for all buttons */</w:t>
      </w:r>
    </w:p>
    <w:p w14:paraId="111B1FD5" w14:textId="77777777" w:rsidR="00345743" w:rsidRDefault="00345743" w:rsidP="00345743">
      <w:r>
        <w:t>button {</w:t>
      </w:r>
    </w:p>
    <w:p w14:paraId="58A0E899" w14:textId="77777777" w:rsidR="00345743" w:rsidRDefault="00345743" w:rsidP="00345743">
      <w:r>
        <w:t xml:space="preserve">  background-color: #4caf50;</w:t>
      </w:r>
    </w:p>
    <w:p w14:paraId="30081498" w14:textId="77777777" w:rsidR="00345743" w:rsidRDefault="00345743" w:rsidP="00345743">
      <w:r>
        <w:t xml:space="preserve">  color: white;</w:t>
      </w:r>
    </w:p>
    <w:p w14:paraId="410ACAFC" w14:textId="77777777" w:rsidR="00345743" w:rsidRDefault="00345743" w:rsidP="00345743">
      <w:r>
        <w:t xml:space="preserve">  padding: 14px 20px;</w:t>
      </w:r>
    </w:p>
    <w:p w14:paraId="5619EF20" w14:textId="77777777" w:rsidR="00345743" w:rsidRDefault="00345743" w:rsidP="00345743">
      <w:r>
        <w:t xml:space="preserve">  margin: 8px 0;</w:t>
      </w:r>
    </w:p>
    <w:p w14:paraId="3BF786B3" w14:textId="77777777" w:rsidR="00345743" w:rsidRDefault="00345743" w:rsidP="00345743">
      <w:r>
        <w:t xml:space="preserve">  border: none;</w:t>
      </w:r>
    </w:p>
    <w:p w14:paraId="21F76655" w14:textId="77777777" w:rsidR="00345743" w:rsidRDefault="00345743" w:rsidP="00345743">
      <w:r>
        <w:t xml:space="preserve">  cursor: pointer;</w:t>
      </w:r>
    </w:p>
    <w:p w14:paraId="2B1D9489" w14:textId="77777777" w:rsidR="00345743" w:rsidRDefault="00345743" w:rsidP="00345743">
      <w:r>
        <w:t xml:space="preserve">  width: 100%;</w:t>
      </w:r>
    </w:p>
    <w:p w14:paraId="28D81474" w14:textId="77777777" w:rsidR="00345743" w:rsidRDefault="00345743" w:rsidP="00345743">
      <w:r>
        <w:t xml:space="preserve">  opacity: 0.9;</w:t>
      </w:r>
    </w:p>
    <w:p w14:paraId="049560F7" w14:textId="77777777" w:rsidR="00345743" w:rsidRDefault="00345743" w:rsidP="00345743">
      <w:r>
        <w:t>}</w:t>
      </w:r>
    </w:p>
    <w:p w14:paraId="71B58765" w14:textId="77777777" w:rsidR="00345743" w:rsidRDefault="00345743" w:rsidP="00345743"/>
    <w:p w14:paraId="5C181936" w14:textId="77777777" w:rsidR="00345743" w:rsidRDefault="00345743" w:rsidP="00345743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238C1FA2" w14:textId="77777777" w:rsidR="00345743" w:rsidRDefault="00345743" w:rsidP="00345743">
      <w:r>
        <w:t xml:space="preserve">  opacity: 1;</w:t>
      </w:r>
    </w:p>
    <w:p w14:paraId="51A65CB9" w14:textId="77777777" w:rsidR="00345743" w:rsidRDefault="00345743" w:rsidP="00345743">
      <w:r>
        <w:t>}</w:t>
      </w:r>
    </w:p>
    <w:p w14:paraId="763FFAFF" w14:textId="77777777" w:rsidR="00345743" w:rsidRDefault="00345743" w:rsidP="00345743"/>
    <w:p w14:paraId="0F8D0805" w14:textId="77777777" w:rsidR="00345743" w:rsidRDefault="00345743" w:rsidP="00345743">
      <w:r>
        <w:t>/* Extra styles for the cancel button */</w:t>
      </w:r>
    </w:p>
    <w:p w14:paraId="30795333" w14:textId="77777777" w:rsidR="00345743" w:rsidRDefault="00345743" w:rsidP="00345743">
      <w:proofErr w:type="gramStart"/>
      <w:r>
        <w:t>.</w:t>
      </w:r>
      <w:proofErr w:type="spellStart"/>
      <w:r>
        <w:t>cancelbtn</w:t>
      </w:r>
      <w:proofErr w:type="spellEnd"/>
      <w:proofErr w:type="gramEnd"/>
      <w:r>
        <w:t xml:space="preserve"> {</w:t>
      </w:r>
    </w:p>
    <w:p w14:paraId="3979ABE3" w14:textId="77777777" w:rsidR="00345743" w:rsidRDefault="00345743" w:rsidP="00345743">
      <w:r>
        <w:t xml:space="preserve">  padding: 14px 20px;</w:t>
      </w:r>
    </w:p>
    <w:p w14:paraId="0BC3ED93" w14:textId="77777777" w:rsidR="00345743" w:rsidRDefault="00345743" w:rsidP="00345743">
      <w:r>
        <w:t xml:space="preserve">  background-color: #f44336;</w:t>
      </w:r>
    </w:p>
    <w:p w14:paraId="767DC62A" w14:textId="77777777" w:rsidR="00345743" w:rsidRDefault="00345743" w:rsidP="00345743">
      <w:r>
        <w:t>}</w:t>
      </w:r>
    </w:p>
    <w:p w14:paraId="52282813" w14:textId="77777777" w:rsidR="00345743" w:rsidRDefault="00345743" w:rsidP="00345743"/>
    <w:p w14:paraId="6996539E" w14:textId="77777777" w:rsidR="00345743" w:rsidRDefault="00345743" w:rsidP="00345743">
      <w:r>
        <w:t>/* Float cancel and signup buttons and add an equal width */</w:t>
      </w:r>
    </w:p>
    <w:p w14:paraId="4712B1C2" w14:textId="77777777" w:rsidR="00345743" w:rsidRDefault="00345743" w:rsidP="00345743">
      <w:proofErr w:type="gramStart"/>
      <w:r>
        <w:t>.</w:t>
      </w:r>
      <w:proofErr w:type="spellStart"/>
      <w:r>
        <w:t>cancelbtn</w:t>
      </w:r>
      <w:proofErr w:type="spellEnd"/>
      <w:proofErr w:type="gramEnd"/>
      <w:r>
        <w:t>,</w:t>
      </w:r>
    </w:p>
    <w:p w14:paraId="333A45C1" w14:textId="77777777" w:rsidR="00345743" w:rsidRDefault="00345743" w:rsidP="00345743">
      <w:proofErr w:type="gramStart"/>
      <w:r>
        <w:t>.</w:t>
      </w:r>
      <w:proofErr w:type="spellStart"/>
      <w:r>
        <w:t>signupbtn</w:t>
      </w:r>
      <w:proofErr w:type="spellEnd"/>
      <w:proofErr w:type="gramEnd"/>
      <w:r>
        <w:t xml:space="preserve"> {</w:t>
      </w:r>
    </w:p>
    <w:p w14:paraId="5D92D4A1" w14:textId="77777777" w:rsidR="00345743" w:rsidRDefault="00345743" w:rsidP="00345743">
      <w:r>
        <w:t xml:space="preserve">  float: left;</w:t>
      </w:r>
    </w:p>
    <w:p w14:paraId="64F40452" w14:textId="77777777" w:rsidR="00345743" w:rsidRDefault="00345743" w:rsidP="00345743">
      <w:r>
        <w:t xml:space="preserve">  width: 50%;</w:t>
      </w:r>
    </w:p>
    <w:p w14:paraId="0056A3D8" w14:textId="77777777" w:rsidR="00345743" w:rsidRDefault="00345743" w:rsidP="00345743">
      <w:r>
        <w:t>}</w:t>
      </w:r>
    </w:p>
    <w:p w14:paraId="16D85815" w14:textId="77777777" w:rsidR="00345743" w:rsidRDefault="00345743" w:rsidP="00345743"/>
    <w:p w14:paraId="04B7E378" w14:textId="77777777" w:rsidR="00345743" w:rsidRDefault="00345743" w:rsidP="00345743">
      <w:r>
        <w:t>/* Add padding to container elements */</w:t>
      </w:r>
    </w:p>
    <w:p w14:paraId="1D9E192A" w14:textId="77777777" w:rsidR="00345743" w:rsidRDefault="00345743" w:rsidP="00345743">
      <w:r>
        <w:t>.container {</w:t>
      </w:r>
    </w:p>
    <w:p w14:paraId="5538307C" w14:textId="77777777" w:rsidR="00345743" w:rsidRDefault="00345743" w:rsidP="00345743">
      <w:r>
        <w:t xml:space="preserve">  padding: 16px;</w:t>
      </w:r>
    </w:p>
    <w:p w14:paraId="67A8FB5B" w14:textId="77777777" w:rsidR="00345743" w:rsidRDefault="00345743" w:rsidP="00345743">
      <w:r>
        <w:t>}</w:t>
      </w:r>
    </w:p>
    <w:p w14:paraId="58BFCAFE" w14:textId="77777777" w:rsidR="00345743" w:rsidRDefault="00345743" w:rsidP="00345743"/>
    <w:p w14:paraId="50DB528E" w14:textId="77777777" w:rsidR="00345743" w:rsidRDefault="00345743" w:rsidP="00345743">
      <w:r>
        <w:t>/* Clear floats */</w:t>
      </w:r>
    </w:p>
    <w:p w14:paraId="08FAFB17" w14:textId="77777777" w:rsidR="00345743" w:rsidRDefault="00345743" w:rsidP="00345743">
      <w:proofErr w:type="gramStart"/>
      <w:r>
        <w:t>.</w:t>
      </w:r>
      <w:proofErr w:type="spellStart"/>
      <w:r>
        <w:t>clearfix</w:t>
      </w:r>
      <w:proofErr w:type="spellEnd"/>
      <w:r>
        <w:t>::</w:t>
      </w:r>
      <w:proofErr w:type="gramEnd"/>
      <w:r>
        <w:t>after {</w:t>
      </w:r>
    </w:p>
    <w:p w14:paraId="1F7F4B3E" w14:textId="77777777" w:rsidR="00345743" w:rsidRDefault="00345743" w:rsidP="00345743">
      <w:r>
        <w:t xml:space="preserve">  content: "";</w:t>
      </w:r>
    </w:p>
    <w:p w14:paraId="7176519A" w14:textId="77777777" w:rsidR="00345743" w:rsidRDefault="00345743" w:rsidP="00345743">
      <w:r>
        <w:t xml:space="preserve">  clear: both;</w:t>
      </w:r>
    </w:p>
    <w:p w14:paraId="6325771B" w14:textId="77777777" w:rsidR="00345743" w:rsidRDefault="00345743" w:rsidP="00345743">
      <w:r>
        <w:t xml:space="preserve">  display: table;</w:t>
      </w:r>
    </w:p>
    <w:p w14:paraId="2F5731E2" w14:textId="77777777" w:rsidR="00345743" w:rsidRDefault="00345743" w:rsidP="00345743">
      <w:r>
        <w:t>}</w:t>
      </w:r>
    </w:p>
    <w:p w14:paraId="3F21743B" w14:textId="77777777" w:rsidR="00345743" w:rsidRDefault="00345743" w:rsidP="00345743"/>
    <w:p w14:paraId="0174E011" w14:textId="77777777" w:rsidR="00345743" w:rsidRDefault="00345743" w:rsidP="00345743">
      <w:r>
        <w:t>/* Change styles for cancel button and signup button on extra small screens */</w:t>
      </w:r>
    </w:p>
    <w:p w14:paraId="7BC49D7A" w14:textId="77777777" w:rsidR="00345743" w:rsidRDefault="00345743" w:rsidP="00345743">
      <w:r>
        <w:t>@media screen and (max-width: 300px) {</w:t>
      </w:r>
    </w:p>
    <w:p w14:paraId="40DA3F17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cancelbtn</w:t>
      </w:r>
      <w:proofErr w:type="spellEnd"/>
      <w:proofErr w:type="gramEnd"/>
      <w:r>
        <w:t>,</w:t>
      </w:r>
    </w:p>
    <w:p w14:paraId="0FB33EC8" w14:textId="77777777" w:rsidR="00345743" w:rsidRDefault="00345743" w:rsidP="00345743">
      <w:r>
        <w:t xml:space="preserve">  </w:t>
      </w:r>
      <w:proofErr w:type="gramStart"/>
      <w:r>
        <w:t>.</w:t>
      </w:r>
      <w:proofErr w:type="spellStart"/>
      <w:r>
        <w:t>signupbtn</w:t>
      </w:r>
      <w:proofErr w:type="spellEnd"/>
      <w:proofErr w:type="gramEnd"/>
      <w:r>
        <w:t xml:space="preserve"> {</w:t>
      </w:r>
    </w:p>
    <w:p w14:paraId="6A7C47EF" w14:textId="77777777" w:rsidR="00345743" w:rsidRDefault="00345743" w:rsidP="00345743">
      <w:r>
        <w:t xml:space="preserve">    width: 100%;</w:t>
      </w:r>
    </w:p>
    <w:p w14:paraId="3CE08E64" w14:textId="77777777" w:rsidR="00345743" w:rsidRDefault="00345743" w:rsidP="00345743">
      <w:r>
        <w:t xml:space="preserve">  }</w:t>
      </w:r>
    </w:p>
    <w:p w14:paraId="64BAE57D" w14:textId="0DC361C1" w:rsidR="00345743" w:rsidRPr="00345743" w:rsidRDefault="00345743" w:rsidP="00345743">
      <w:r>
        <w:t>}</w:t>
      </w:r>
    </w:p>
    <w:p w14:paraId="433910B1" w14:textId="6BC8EF3C" w:rsidR="00345743" w:rsidRDefault="00746B15" w:rsidP="00345743">
      <w:pPr>
        <w:pStyle w:val="Heading1"/>
        <w:numPr>
          <w:ilvl w:val="0"/>
          <w:numId w:val="14"/>
        </w:numPr>
      </w:pPr>
      <w:hyperlink r:id="rId32" w:history="1">
        <w:r w:rsidR="00345743" w:rsidRPr="00732E4C">
          <w:rPr>
            <w:rStyle w:val="Hyperlink"/>
          </w:rPr>
          <w:t>Syntax laundy.css</w:t>
        </w:r>
      </w:hyperlink>
    </w:p>
    <w:p w14:paraId="4B84B2E3" w14:textId="77777777" w:rsidR="00345743" w:rsidRDefault="00345743" w:rsidP="00345743">
      <w:r>
        <w:t xml:space="preserve">/* &lt;!-- </w:t>
      </w:r>
    </w:p>
    <w:p w14:paraId="3CCF88E7" w14:textId="77777777" w:rsidR="00345743" w:rsidRDefault="00345743" w:rsidP="00345743">
      <w:proofErr w:type="gramStart"/>
      <w:r>
        <w:t>Nama :</w:t>
      </w:r>
      <w:proofErr w:type="gramEnd"/>
      <w:r>
        <w:t xml:space="preserve">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00C3E8FA" w14:textId="77777777" w:rsidR="00345743" w:rsidRDefault="00345743" w:rsidP="00345743">
      <w:proofErr w:type="spellStart"/>
      <w:proofErr w:type="gramStart"/>
      <w:r>
        <w:t>Npm</w:t>
      </w:r>
      <w:proofErr w:type="spellEnd"/>
      <w:r>
        <w:t xml:space="preserve"> :</w:t>
      </w:r>
      <w:proofErr w:type="gramEnd"/>
      <w:r>
        <w:t xml:space="preserve"> 201843501551</w:t>
      </w:r>
    </w:p>
    <w:p w14:paraId="76CD773D" w14:textId="77777777" w:rsidR="00345743" w:rsidRDefault="00345743" w:rsidP="00345743">
      <w:proofErr w:type="gramStart"/>
      <w:r>
        <w:t>Kelas :</w:t>
      </w:r>
      <w:proofErr w:type="gramEnd"/>
      <w:r>
        <w:t xml:space="preserve"> R5W --&gt; */</w:t>
      </w:r>
    </w:p>
    <w:p w14:paraId="436456BF" w14:textId="77777777" w:rsidR="00345743" w:rsidRDefault="00345743" w:rsidP="00345743">
      <w:r>
        <w:t>/* form */</w:t>
      </w:r>
    </w:p>
    <w:p w14:paraId="7B60BEDD" w14:textId="77777777" w:rsidR="00345743" w:rsidRDefault="00345743" w:rsidP="00345743">
      <w:r>
        <w:t>#regForm {</w:t>
      </w:r>
    </w:p>
    <w:p w14:paraId="4987308D" w14:textId="77777777" w:rsidR="00345743" w:rsidRDefault="00345743" w:rsidP="00345743">
      <w:r>
        <w:t xml:space="preserve">  background-color: #ffffff;</w:t>
      </w:r>
    </w:p>
    <w:p w14:paraId="625E6C42" w14:textId="77777777" w:rsidR="00345743" w:rsidRDefault="00345743" w:rsidP="00345743">
      <w:r>
        <w:t xml:space="preserve">  margin: 100px auto;</w:t>
      </w:r>
    </w:p>
    <w:p w14:paraId="5B6C146A" w14:textId="77777777" w:rsidR="00345743" w:rsidRDefault="00345743" w:rsidP="00345743">
      <w:r>
        <w:t xml:space="preserve">  padding: 40px;</w:t>
      </w:r>
    </w:p>
    <w:p w14:paraId="5C580AAF" w14:textId="77777777" w:rsidR="00345743" w:rsidRDefault="00345743" w:rsidP="00345743">
      <w:r>
        <w:t xml:space="preserve">  width: 70%;</w:t>
      </w:r>
    </w:p>
    <w:p w14:paraId="389ED628" w14:textId="77777777" w:rsidR="00345743" w:rsidRDefault="00345743" w:rsidP="00345743">
      <w:r>
        <w:t xml:space="preserve">  min-width: 300px;</w:t>
      </w:r>
    </w:p>
    <w:p w14:paraId="408A9CAA" w14:textId="77777777" w:rsidR="00345743" w:rsidRDefault="00345743" w:rsidP="00345743">
      <w:r>
        <w:t>}</w:t>
      </w:r>
    </w:p>
    <w:p w14:paraId="20A90153" w14:textId="77777777" w:rsidR="00345743" w:rsidRDefault="00345743" w:rsidP="00345743"/>
    <w:p w14:paraId="0EA47F48" w14:textId="77777777" w:rsidR="00345743" w:rsidRDefault="00345743" w:rsidP="00345743">
      <w:r>
        <w:t>h1 {</w:t>
      </w:r>
    </w:p>
    <w:p w14:paraId="57B3B47D" w14:textId="77777777" w:rsidR="00345743" w:rsidRDefault="00345743" w:rsidP="00345743">
      <w:r>
        <w:t xml:space="preserve">  text-align: center;</w:t>
      </w:r>
    </w:p>
    <w:p w14:paraId="241FF641" w14:textId="77777777" w:rsidR="00345743" w:rsidRDefault="00345743" w:rsidP="00345743">
      <w:r>
        <w:t>}</w:t>
      </w:r>
    </w:p>
    <w:p w14:paraId="7936E317" w14:textId="77777777" w:rsidR="00345743" w:rsidRDefault="00345743" w:rsidP="00345743"/>
    <w:p w14:paraId="49B2F47F" w14:textId="77777777" w:rsidR="00345743" w:rsidRDefault="00345743" w:rsidP="00345743">
      <w:r>
        <w:t>input {</w:t>
      </w:r>
    </w:p>
    <w:p w14:paraId="715A91D0" w14:textId="77777777" w:rsidR="00345743" w:rsidRDefault="00345743" w:rsidP="00345743">
      <w:r>
        <w:t xml:space="preserve">  padding: 10px;</w:t>
      </w:r>
    </w:p>
    <w:p w14:paraId="3A98C50F" w14:textId="77777777" w:rsidR="00345743" w:rsidRDefault="00345743" w:rsidP="00345743">
      <w:r>
        <w:t xml:space="preserve">  width: 100%;</w:t>
      </w:r>
    </w:p>
    <w:p w14:paraId="11CCAAE4" w14:textId="77777777" w:rsidR="00345743" w:rsidRDefault="00345743" w:rsidP="00345743">
      <w:r>
        <w:t xml:space="preserve">  font-size: 17px;</w:t>
      </w:r>
    </w:p>
    <w:p w14:paraId="73C4A984" w14:textId="77777777" w:rsidR="00345743" w:rsidRDefault="00345743" w:rsidP="00345743">
      <w:r>
        <w:t xml:space="preserve">  font-family: </w:t>
      </w:r>
      <w:proofErr w:type="spellStart"/>
      <w:r>
        <w:t>Raleway</w:t>
      </w:r>
      <w:proofErr w:type="spellEnd"/>
      <w:r>
        <w:t>;</w:t>
      </w:r>
    </w:p>
    <w:p w14:paraId="5AA83219" w14:textId="77777777" w:rsidR="00345743" w:rsidRDefault="00345743" w:rsidP="00345743">
      <w:r>
        <w:t xml:space="preserve">  border: 1px solid #aaaaaa;</w:t>
      </w:r>
    </w:p>
    <w:p w14:paraId="0196E0BF" w14:textId="77777777" w:rsidR="00345743" w:rsidRDefault="00345743" w:rsidP="00345743">
      <w:r>
        <w:t>}</w:t>
      </w:r>
    </w:p>
    <w:p w14:paraId="1438B5F0" w14:textId="77777777" w:rsidR="00345743" w:rsidRDefault="00345743" w:rsidP="00345743"/>
    <w:p w14:paraId="5EA874A7" w14:textId="77777777" w:rsidR="00345743" w:rsidRDefault="00345743" w:rsidP="00345743">
      <w:r>
        <w:t>/* Mark input boxes that gets an error on validation: */</w:t>
      </w:r>
    </w:p>
    <w:p w14:paraId="7F902669" w14:textId="77777777" w:rsidR="00345743" w:rsidRDefault="00345743" w:rsidP="00345743">
      <w:proofErr w:type="spellStart"/>
      <w:proofErr w:type="gramStart"/>
      <w:r>
        <w:t>input.invalid</w:t>
      </w:r>
      <w:proofErr w:type="spellEnd"/>
      <w:proofErr w:type="gramEnd"/>
      <w:r>
        <w:t xml:space="preserve"> {</w:t>
      </w:r>
    </w:p>
    <w:p w14:paraId="581E7657" w14:textId="77777777" w:rsidR="00345743" w:rsidRDefault="00345743" w:rsidP="00345743">
      <w:r>
        <w:t xml:space="preserve">  background-color: #ffdddd;</w:t>
      </w:r>
    </w:p>
    <w:p w14:paraId="23AECC89" w14:textId="77777777" w:rsidR="00345743" w:rsidRDefault="00345743" w:rsidP="00345743">
      <w:r>
        <w:t>}</w:t>
      </w:r>
    </w:p>
    <w:p w14:paraId="03E970F3" w14:textId="77777777" w:rsidR="00345743" w:rsidRDefault="00345743" w:rsidP="00345743"/>
    <w:p w14:paraId="2D9ED134" w14:textId="77777777" w:rsidR="00345743" w:rsidRDefault="00345743" w:rsidP="00345743">
      <w:r>
        <w:t>/* Hide all steps by default: */</w:t>
      </w:r>
    </w:p>
    <w:p w14:paraId="40CC70D6" w14:textId="77777777" w:rsidR="00345743" w:rsidRDefault="00345743" w:rsidP="00345743">
      <w:r>
        <w:t>.tab {</w:t>
      </w:r>
    </w:p>
    <w:p w14:paraId="7E119D60" w14:textId="77777777" w:rsidR="00345743" w:rsidRDefault="00345743" w:rsidP="00345743">
      <w:r>
        <w:t xml:space="preserve">  display: none;</w:t>
      </w:r>
    </w:p>
    <w:p w14:paraId="04CF71B3" w14:textId="77777777" w:rsidR="00345743" w:rsidRDefault="00345743" w:rsidP="00345743">
      <w:r>
        <w:t>}</w:t>
      </w:r>
    </w:p>
    <w:p w14:paraId="2549A364" w14:textId="77777777" w:rsidR="00345743" w:rsidRDefault="00345743" w:rsidP="00345743"/>
    <w:p w14:paraId="150DF21F" w14:textId="77777777" w:rsidR="00345743" w:rsidRDefault="00345743" w:rsidP="00345743">
      <w:r>
        <w:t>button {</w:t>
      </w:r>
    </w:p>
    <w:p w14:paraId="530E4AFB" w14:textId="77777777" w:rsidR="00345743" w:rsidRDefault="00345743" w:rsidP="00345743">
      <w:r>
        <w:t xml:space="preserve">  background-color: #4caf50;</w:t>
      </w:r>
    </w:p>
    <w:p w14:paraId="665F501B" w14:textId="77777777" w:rsidR="00345743" w:rsidRDefault="00345743" w:rsidP="00345743">
      <w:r>
        <w:t xml:space="preserve">  color: #ffffff;</w:t>
      </w:r>
    </w:p>
    <w:p w14:paraId="7190FC3D" w14:textId="77777777" w:rsidR="00345743" w:rsidRDefault="00345743" w:rsidP="00345743">
      <w:r>
        <w:t xml:space="preserve">  border: none;</w:t>
      </w:r>
    </w:p>
    <w:p w14:paraId="6229A798" w14:textId="77777777" w:rsidR="00345743" w:rsidRDefault="00345743" w:rsidP="00345743">
      <w:r>
        <w:t xml:space="preserve">  padding: 10px 20px;</w:t>
      </w:r>
    </w:p>
    <w:p w14:paraId="730F60BC" w14:textId="77777777" w:rsidR="00345743" w:rsidRDefault="00345743" w:rsidP="00345743">
      <w:r>
        <w:t xml:space="preserve">  font-size: 17px;</w:t>
      </w:r>
    </w:p>
    <w:p w14:paraId="2FFF096E" w14:textId="77777777" w:rsidR="00345743" w:rsidRDefault="00345743" w:rsidP="00345743">
      <w:r>
        <w:t xml:space="preserve">  font-family: </w:t>
      </w:r>
      <w:proofErr w:type="spellStart"/>
      <w:r>
        <w:t>Raleway</w:t>
      </w:r>
      <w:proofErr w:type="spellEnd"/>
      <w:r>
        <w:t>;</w:t>
      </w:r>
    </w:p>
    <w:p w14:paraId="6619819F" w14:textId="77777777" w:rsidR="00345743" w:rsidRDefault="00345743" w:rsidP="00345743">
      <w:r>
        <w:t xml:space="preserve">  cursor: pointer;</w:t>
      </w:r>
    </w:p>
    <w:p w14:paraId="7B8EA798" w14:textId="77777777" w:rsidR="00345743" w:rsidRDefault="00345743" w:rsidP="00345743">
      <w:r>
        <w:t>}</w:t>
      </w:r>
    </w:p>
    <w:p w14:paraId="2AC07592" w14:textId="77777777" w:rsidR="00345743" w:rsidRDefault="00345743" w:rsidP="00345743"/>
    <w:p w14:paraId="346B258D" w14:textId="77777777" w:rsidR="00345743" w:rsidRDefault="00345743" w:rsidP="00345743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0D8C5EF4" w14:textId="77777777" w:rsidR="00345743" w:rsidRDefault="00345743" w:rsidP="00345743">
      <w:r>
        <w:t xml:space="preserve">  opacity: 0.8;</w:t>
      </w:r>
    </w:p>
    <w:p w14:paraId="5D236A1D" w14:textId="77777777" w:rsidR="00345743" w:rsidRDefault="00345743" w:rsidP="00345743">
      <w:r>
        <w:t>}</w:t>
      </w:r>
    </w:p>
    <w:p w14:paraId="32AAD292" w14:textId="77777777" w:rsidR="00345743" w:rsidRDefault="00345743" w:rsidP="00345743"/>
    <w:p w14:paraId="5E5D046D" w14:textId="77777777" w:rsidR="00345743" w:rsidRDefault="00345743" w:rsidP="00345743">
      <w:r>
        <w:t>#prevBtn {</w:t>
      </w:r>
    </w:p>
    <w:p w14:paraId="317FBE30" w14:textId="77777777" w:rsidR="00345743" w:rsidRDefault="00345743" w:rsidP="00345743">
      <w:r>
        <w:t xml:space="preserve">  background-color: #bbbbbb;</w:t>
      </w:r>
    </w:p>
    <w:p w14:paraId="0CB00332" w14:textId="77777777" w:rsidR="00345743" w:rsidRDefault="00345743" w:rsidP="00345743">
      <w:r>
        <w:t>}</w:t>
      </w:r>
    </w:p>
    <w:p w14:paraId="57773AC7" w14:textId="77777777" w:rsidR="00345743" w:rsidRDefault="00345743" w:rsidP="00345743"/>
    <w:p w14:paraId="1416C52E" w14:textId="77777777" w:rsidR="00345743" w:rsidRDefault="00345743" w:rsidP="00345743">
      <w:r>
        <w:t>/* Make circles that indicate the steps of the form: */</w:t>
      </w:r>
    </w:p>
    <w:p w14:paraId="489723DE" w14:textId="77777777" w:rsidR="00345743" w:rsidRDefault="00345743" w:rsidP="00345743">
      <w:proofErr w:type="gramStart"/>
      <w:r>
        <w:t>.step</w:t>
      </w:r>
      <w:proofErr w:type="gramEnd"/>
      <w:r>
        <w:t xml:space="preserve"> {</w:t>
      </w:r>
    </w:p>
    <w:p w14:paraId="6947D14A" w14:textId="77777777" w:rsidR="00345743" w:rsidRDefault="00345743" w:rsidP="00345743">
      <w:r>
        <w:t xml:space="preserve">  height: 15px;</w:t>
      </w:r>
    </w:p>
    <w:p w14:paraId="0334F554" w14:textId="77777777" w:rsidR="00345743" w:rsidRDefault="00345743" w:rsidP="00345743">
      <w:r>
        <w:t xml:space="preserve">  width: 15px;</w:t>
      </w:r>
    </w:p>
    <w:p w14:paraId="21B44B25" w14:textId="77777777" w:rsidR="00345743" w:rsidRDefault="00345743" w:rsidP="00345743">
      <w:r>
        <w:t xml:space="preserve">  margin: 0 2px;</w:t>
      </w:r>
    </w:p>
    <w:p w14:paraId="1CB383B1" w14:textId="77777777" w:rsidR="00345743" w:rsidRDefault="00345743" w:rsidP="00345743">
      <w:r>
        <w:t xml:space="preserve">  background-color: #bbbbbb;</w:t>
      </w:r>
    </w:p>
    <w:p w14:paraId="2DCFDF17" w14:textId="77777777" w:rsidR="00345743" w:rsidRDefault="00345743" w:rsidP="00345743">
      <w:r>
        <w:t xml:space="preserve">  border: none;</w:t>
      </w:r>
    </w:p>
    <w:p w14:paraId="1AAE3B44" w14:textId="77777777" w:rsidR="00345743" w:rsidRDefault="00345743" w:rsidP="00345743">
      <w:r>
        <w:t xml:space="preserve">  border-radius: 50%;</w:t>
      </w:r>
    </w:p>
    <w:p w14:paraId="2924653D" w14:textId="77777777" w:rsidR="00345743" w:rsidRDefault="00345743" w:rsidP="00345743">
      <w:r>
        <w:t xml:space="preserve">  display: inline-block;</w:t>
      </w:r>
    </w:p>
    <w:p w14:paraId="744C9E36" w14:textId="77777777" w:rsidR="00345743" w:rsidRDefault="00345743" w:rsidP="00345743">
      <w:r>
        <w:t xml:space="preserve">  opacity: 0.5;</w:t>
      </w:r>
    </w:p>
    <w:p w14:paraId="3A5E81A4" w14:textId="77777777" w:rsidR="00345743" w:rsidRDefault="00345743" w:rsidP="00345743">
      <w:r>
        <w:t>}</w:t>
      </w:r>
    </w:p>
    <w:p w14:paraId="56A04C84" w14:textId="77777777" w:rsidR="00345743" w:rsidRDefault="00345743" w:rsidP="00345743"/>
    <w:p w14:paraId="5EA438EC" w14:textId="77777777" w:rsidR="00345743" w:rsidRDefault="00345743" w:rsidP="00345743">
      <w:proofErr w:type="gramStart"/>
      <w:r>
        <w:t>.</w:t>
      </w:r>
      <w:proofErr w:type="spellStart"/>
      <w:r>
        <w:t>step</w:t>
      </w:r>
      <w:proofErr w:type="gramEnd"/>
      <w:r>
        <w:t>.active</w:t>
      </w:r>
      <w:proofErr w:type="spellEnd"/>
      <w:r>
        <w:t xml:space="preserve"> {</w:t>
      </w:r>
    </w:p>
    <w:p w14:paraId="5D288ED3" w14:textId="77777777" w:rsidR="00345743" w:rsidRDefault="00345743" w:rsidP="00345743">
      <w:r>
        <w:t xml:space="preserve">  opacity: 1;</w:t>
      </w:r>
    </w:p>
    <w:p w14:paraId="77FC0D5D" w14:textId="77777777" w:rsidR="00345743" w:rsidRDefault="00345743" w:rsidP="00345743">
      <w:r>
        <w:t>}</w:t>
      </w:r>
    </w:p>
    <w:p w14:paraId="1B99AB63" w14:textId="77777777" w:rsidR="00345743" w:rsidRDefault="00345743" w:rsidP="00345743"/>
    <w:p w14:paraId="7150BF84" w14:textId="77777777" w:rsidR="00345743" w:rsidRDefault="00345743" w:rsidP="00345743">
      <w:r>
        <w:t>/* Mark the steps that are finished and valid: */</w:t>
      </w:r>
    </w:p>
    <w:p w14:paraId="41D020E4" w14:textId="77777777" w:rsidR="00345743" w:rsidRDefault="00345743" w:rsidP="00345743">
      <w:proofErr w:type="gramStart"/>
      <w:r>
        <w:t>.</w:t>
      </w:r>
      <w:proofErr w:type="spellStart"/>
      <w:r>
        <w:t>step</w:t>
      </w:r>
      <w:proofErr w:type="gramEnd"/>
      <w:r>
        <w:t>.finish</w:t>
      </w:r>
      <w:proofErr w:type="spellEnd"/>
      <w:r>
        <w:t xml:space="preserve"> {</w:t>
      </w:r>
    </w:p>
    <w:p w14:paraId="688AA112" w14:textId="77777777" w:rsidR="00345743" w:rsidRDefault="00345743" w:rsidP="00345743">
      <w:r>
        <w:t xml:space="preserve">  background-color: #4caf50;</w:t>
      </w:r>
    </w:p>
    <w:p w14:paraId="29520C01" w14:textId="77777777" w:rsidR="00345743" w:rsidRDefault="00345743" w:rsidP="00345743">
      <w:r>
        <w:t>}</w:t>
      </w:r>
    </w:p>
    <w:p w14:paraId="4BA33B62" w14:textId="77777777" w:rsidR="00345743" w:rsidRDefault="00345743" w:rsidP="00345743">
      <w:r>
        <w:t>.</w:t>
      </w:r>
      <w:proofErr w:type="spellStart"/>
      <w:r>
        <w:t>css</w:t>
      </w:r>
      <w:proofErr w:type="spellEnd"/>
      <w:r>
        <w:t>-input {</w:t>
      </w:r>
    </w:p>
    <w:p w14:paraId="502A0135" w14:textId="77777777" w:rsidR="00345743" w:rsidRDefault="00345743" w:rsidP="00345743">
      <w:r>
        <w:t xml:space="preserve">  padding: 5px;</w:t>
      </w:r>
    </w:p>
    <w:p w14:paraId="767D2997" w14:textId="77777777" w:rsidR="00345743" w:rsidRDefault="00345743" w:rsidP="00345743">
      <w:r>
        <w:t xml:space="preserve">  font-size: 16px;</w:t>
      </w:r>
    </w:p>
    <w:p w14:paraId="3AB16FCE" w14:textId="77777777" w:rsidR="00345743" w:rsidRDefault="00345743" w:rsidP="00345743">
      <w:r>
        <w:t xml:space="preserve">  border-width: 1px;</w:t>
      </w:r>
    </w:p>
    <w:p w14:paraId="441B05AE" w14:textId="77777777" w:rsidR="00345743" w:rsidRDefault="00345743" w:rsidP="00345743">
      <w:r>
        <w:t xml:space="preserve">  border-color: #cccccc;</w:t>
      </w:r>
    </w:p>
    <w:p w14:paraId="5BB5C7DD" w14:textId="77777777" w:rsidR="00345743" w:rsidRDefault="00345743" w:rsidP="00345743">
      <w:r>
        <w:t xml:space="preserve">  background-color: #ffffff;</w:t>
      </w:r>
    </w:p>
    <w:p w14:paraId="67C15973" w14:textId="77777777" w:rsidR="00345743" w:rsidRDefault="00345743" w:rsidP="00345743">
      <w:r>
        <w:t xml:space="preserve">  color: #000000;</w:t>
      </w:r>
    </w:p>
    <w:p w14:paraId="7F918DC1" w14:textId="77777777" w:rsidR="00345743" w:rsidRDefault="00345743" w:rsidP="00345743">
      <w:r>
        <w:t xml:space="preserve">  border-style: solid;</w:t>
      </w:r>
    </w:p>
    <w:p w14:paraId="0DF8246B" w14:textId="77777777" w:rsidR="00345743" w:rsidRDefault="00345743" w:rsidP="00345743">
      <w:r>
        <w:t xml:space="preserve">  border-radius: 18px;</w:t>
      </w:r>
    </w:p>
    <w:p w14:paraId="0399E7BA" w14:textId="77777777" w:rsidR="00345743" w:rsidRDefault="00345743" w:rsidP="00345743">
      <w:r>
        <w:t xml:space="preserve">  box-shadow: 0px </w:t>
      </w:r>
      <w:proofErr w:type="spellStart"/>
      <w:r>
        <w:t>0px</w:t>
      </w:r>
      <w:proofErr w:type="spellEnd"/>
      <w:r>
        <w:t xml:space="preserve"> 5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66, 66, 66, 0.75);</w:t>
      </w:r>
    </w:p>
    <w:p w14:paraId="425B8FA8" w14:textId="77777777" w:rsidR="00345743" w:rsidRDefault="00345743" w:rsidP="00345743">
      <w:r>
        <w:t xml:space="preserve">  text-shadow: 0px </w:t>
      </w:r>
      <w:proofErr w:type="spellStart"/>
      <w:r>
        <w:t>0px</w:t>
      </w:r>
      <w:proofErr w:type="spellEnd"/>
      <w:r>
        <w:t xml:space="preserve"> 5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66, 66, 66, 0.75);</w:t>
      </w:r>
    </w:p>
    <w:p w14:paraId="4DA2E5A4" w14:textId="77777777" w:rsidR="00345743" w:rsidRDefault="00345743" w:rsidP="00345743">
      <w:r>
        <w:t>}</w:t>
      </w:r>
    </w:p>
    <w:p w14:paraId="7D509499" w14:textId="77777777" w:rsidR="00345743" w:rsidRDefault="00345743" w:rsidP="00345743">
      <w:r>
        <w:t>.</w:t>
      </w:r>
      <w:proofErr w:type="spellStart"/>
      <w:r>
        <w:t>css-</w:t>
      </w:r>
      <w:proofErr w:type="gramStart"/>
      <w:r>
        <w:t>input:focus</w:t>
      </w:r>
      <w:proofErr w:type="spellEnd"/>
      <w:proofErr w:type="gramEnd"/>
      <w:r>
        <w:t xml:space="preserve"> {</w:t>
      </w:r>
    </w:p>
    <w:p w14:paraId="1761B17D" w14:textId="77777777" w:rsidR="00345743" w:rsidRDefault="00345743" w:rsidP="00345743">
      <w:r>
        <w:t xml:space="preserve">  outline: none;</w:t>
      </w:r>
    </w:p>
    <w:p w14:paraId="19E2BE49" w14:textId="77777777" w:rsidR="00345743" w:rsidRDefault="00345743" w:rsidP="00345743">
      <w:r>
        <w:t>}</w:t>
      </w:r>
    </w:p>
    <w:p w14:paraId="2AAAC100" w14:textId="77777777" w:rsidR="00345743" w:rsidRDefault="00345743" w:rsidP="00345743">
      <w:r>
        <w:t>.container {</w:t>
      </w:r>
    </w:p>
    <w:p w14:paraId="73BAE59A" w14:textId="77777777" w:rsidR="00345743" w:rsidRDefault="00345743" w:rsidP="00345743">
      <w:r>
        <w:t xml:space="preserve">  display: block;</w:t>
      </w:r>
    </w:p>
    <w:p w14:paraId="64074585" w14:textId="77777777" w:rsidR="00345743" w:rsidRDefault="00345743" w:rsidP="00345743">
      <w:r>
        <w:t xml:space="preserve">  position: relative;</w:t>
      </w:r>
    </w:p>
    <w:p w14:paraId="0602F3D5" w14:textId="77777777" w:rsidR="00345743" w:rsidRDefault="00345743" w:rsidP="00345743">
      <w:r>
        <w:t xml:space="preserve">  padding-left: 35px;</w:t>
      </w:r>
    </w:p>
    <w:p w14:paraId="3A50F72A" w14:textId="77777777" w:rsidR="00345743" w:rsidRDefault="00345743" w:rsidP="00345743">
      <w:r>
        <w:t xml:space="preserve">  margin-bottom: 12px;</w:t>
      </w:r>
    </w:p>
    <w:p w14:paraId="4F26D65B" w14:textId="77777777" w:rsidR="00345743" w:rsidRDefault="00345743" w:rsidP="00345743">
      <w:r>
        <w:t xml:space="preserve">  cursor: pointer;</w:t>
      </w:r>
    </w:p>
    <w:p w14:paraId="1FFA4192" w14:textId="77777777" w:rsidR="00345743" w:rsidRDefault="00345743" w:rsidP="00345743">
      <w:r>
        <w:t xml:space="preserve">  font-size: 22px;</w:t>
      </w:r>
    </w:p>
    <w:p w14:paraId="5EB22FB7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user-select: none;</w:t>
      </w:r>
    </w:p>
    <w:p w14:paraId="74DD69BA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user-select: none;</w:t>
      </w:r>
    </w:p>
    <w:p w14:paraId="6D2DF423" w14:textId="77777777" w:rsidR="00345743" w:rsidRDefault="00345743" w:rsidP="00345743">
      <w:r>
        <w:t xml:space="preserve">  -</w:t>
      </w:r>
      <w:proofErr w:type="spellStart"/>
      <w:r>
        <w:t>ms</w:t>
      </w:r>
      <w:proofErr w:type="spellEnd"/>
      <w:r>
        <w:t>-user-select: none;</w:t>
      </w:r>
    </w:p>
    <w:p w14:paraId="16FBCE64" w14:textId="77777777" w:rsidR="00345743" w:rsidRDefault="00345743" w:rsidP="00345743">
      <w:r>
        <w:t xml:space="preserve">  user-select: none;</w:t>
      </w:r>
    </w:p>
    <w:p w14:paraId="5529868D" w14:textId="77777777" w:rsidR="00345743" w:rsidRDefault="00345743" w:rsidP="00345743">
      <w:r>
        <w:t>}</w:t>
      </w:r>
    </w:p>
    <w:p w14:paraId="351BC037" w14:textId="77777777" w:rsidR="00345743" w:rsidRDefault="00345743" w:rsidP="00345743"/>
    <w:p w14:paraId="04A9D487" w14:textId="77777777" w:rsidR="00345743" w:rsidRDefault="00345743" w:rsidP="00345743">
      <w:r>
        <w:t>/* Hide the browser's default radio button */</w:t>
      </w:r>
    </w:p>
    <w:p w14:paraId="024AEAA8" w14:textId="77777777" w:rsidR="00345743" w:rsidRDefault="00345743" w:rsidP="00345743">
      <w:r>
        <w:t>.container input {</w:t>
      </w:r>
    </w:p>
    <w:p w14:paraId="0F18D792" w14:textId="77777777" w:rsidR="00345743" w:rsidRDefault="00345743" w:rsidP="00345743">
      <w:r>
        <w:t xml:space="preserve">  position: absolute;</w:t>
      </w:r>
    </w:p>
    <w:p w14:paraId="4712B9C8" w14:textId="77777777" w:rsidR="00345743" w:rsidRDefault="00345743" w:rsidP="00345743">
      <w:r>
        <w:t xml:space="preserve">  opacity: 0;</w:t>
      </w:r>
    </w:p>
    <w:p w14:paraId="346E11E9" w14:textId="77777777" w:rsidR="00345743" w:rsidRDefault="00345743" w:rsidP="00345743">
      <w:r>
        <w:t xml:space="preserve">  cursor: pointer;</w:t>
      </w:r>
    </w:p>
    <w:p w14:paraId="7DB1F2D4" w14:textId="77777777" w:rsidR="00345743" w:rsidRDefault="00345743" w:rsidP="00345743">
      <w:r>
        <w:t>}</w:t>
      </w:r>
    </w:p>
    <w:p w14:paraId="2EBDB164" w14:textId="77777777" w:rsidR="00345743" w:rsidRDefault="00345743" w:rsidP="00345743"/>
    <w:p w14:paraId="3E4B2544" w14:textId="77777777" w:rsidR="00345743" w:rsidRDefault="00345743" w:rsidP="00345743">
      <w:r>
        <w:t>/* Create a custom radio button */</w:t>
      </w:r>
    </w:p>
    <w:p w14:paraId="63E176AC" w14:textId="77777777" w:rsidR="00345743" w:rsidRDefault="00345743" w:rsidP="00345743">
      <w:proofErr w:type="gramStart"/>
      <w:r>
        <w:t>.checkmark</w:t>
      </w:r>
      <w:proofErr w:type="gramEnd"/>
      <w:r>
        <w:t xml:space="preserve"> {</w:t>
      </w:r>
    </w:p>
    <w:p w14:paraId="5B927D93" w14:textId="77777777" w:rsidR="00345743" w:rsidRDefault="00345743" w:rsidP="00345743">
      <w:r>
        <w:t xml:space="preserve">  position: absolute;</w:t>
      </w:r>
    </w:p>
    <w:p w14:paraId="1DE8491F" w14:textId="77777777" w:rsidR="00345743" w:rsidRDefault="00345743" w:rsidP="00345743">
      <w:r>
        <w:t xml:space="preserve">  top: 0;</w:t>
      </w:r>
    </w:p>
    <w:p w14:paraId="7349E022" w14:textId="77777777" w:rsidR="00345743" w:rsidRDefault="00345743" w:rsidP="00345743">
      <w:r>
        <w:t xml:space="preserve">  left: 0;</w:t>
      </w:r>
    </w:p>
    <w:p w14:paraId="74286931" w14:textId="77777777" w:rsidR="00345743" w:rsidRDefault="00345743" w:rsidP="00345743">
      <w:r>
        <w:t xml:space="preserve">  height: 25px;</w:t>
      </w:r>
    </w:p>
    <w:p w14:paraId="4D586BEB" w14:textId="77777777" w:rsidR="00345743" w:rsidRDefault="00345743" w:rsidP="00345743">
      <w:r>
        <w:t xml:space="preserve">  width: 25px;</w:t>
      </w:r>
    </w:p>
    <w:p w14:paraId="5430FE98" w14:textId="77777777" w:rsidR="00345743" w:rsidRDefault="00345743" w:rsidP="00345743">
      <w:r>
        <w:t xml:space="preserve">  background-color: #eee;</w:t>
      </w:r>
    </w:p>
    <w:p w14:paraId="76A40075" w14:textId="77777777" w:rsidR="00345743" w:rsidRDefault="00345743" w:rsidP="00345743">
      <w:r>
        <w:t xml:space="preserve">  border-radius: 50%;</w:t>
      </w:r>
    </w:p>
    <w:p w14:paraId="0CB27048" w14:textId="77777777" w:rsidR="00345743" w:rsidRDefault="00345743" w:rsidP="00345743">
      <w:r>
        <w:t>}</w:t>
      </w:r>
    </w:p>
    <w:p w14:paraId="348A43A9" w14:textId="77777777" w:rsidR="00345743" w:rsidRDefault="00345743" w:rsidP="00345743"/>
    <w:p w14:paraId="37528B81" w14:textId="77777777" w:rsidR="00345743" w:rsidRDefault="00345743" w:rsidP="00345743">
      <w:r>
        <w:t>/* On mouse-over, add a grey background color */</w:t>
      </w:r>
    </w:p>
    <w:p w14:paraId="74BE96EC" w14:textId="77777777" w:rsidR="00345743" w:rsidRDefault="00345743" w:rsidP="00345743">
      <w:r>
        <w:t>.</w:t>
      </w:r>
      <w:proofErr w:type="spellStart"/>
      <w:proofErr w:type="gramStart"/>
      <w:r>
        <w:t>container:hover</w:t>
      </w:r>
      <w:proofErr w:type="spellEnd"/>
      <w:proofErr w:type="gramEnd"/>
      <w:r>
        <w:t xml:space="preserve"> input ~ .checkmark {</w:t>
      </w:r>
    </w:p>
    <w:p w14:paraId="4EB0CB61" w14:textId="77777777" w:rsidR="00345743" w:rsidRDefault="00345743" w:rsidP="00345743">
      <w:r>
        <w:t xml:space="preserve">  background-color: #ccc;</w:t>
      </w:r>
    </w:p>
    <w:p w14:paraId="6F771496" w14:textId="77777777" w:rsidR="00345743" w:rsidRDefault="00345743" w:rsidP="00345743">
      <w:r>
        <w:t>}</w:t>
      </w:r>
    </w:p>
    <w:p w14:paraId="465DC237" w14:textId="77777777" w:rsidR="00345743" w:rsidRDefault="00345743" w:rsidP="00345743"/>
    <w:p w14:paraId="15F09E69" w14:textId="77777777" w:rsidR="00345743" w:rsidRDefault="00345743" w:rsidP="00345743">
      <w:r>
        <w:t>/* When the radio button is checked, add a blue background */</w:t>
      </w:r>
    </w:p>
    <w:p w14:paraId="4AF9E13C" w14:textId="77777777" w:rsidR="00345743" w:rsidRDefault="00345743" w:rsidP="00345743">
      <w:r>
        <w:t xml:space="preserve">.container </w:t>
      </w:r>
      <w:proofErr w:type="spellStart"/>
      <w:proofErr w:type="gramStart"/>
      <w:r>
        <w:t>input:checked</w:t>
      </w:r>
      <w:proofErr w:type="spellEnd"/>
      <w:proofErr w:type="gramEnd"/>
      <w:r>
        <w:t xml:space="preserve"> ~ .checkmark {</w:t>
      </w:r>
    </w:p>
    <w:p w14:paraId="6F429263" w14:textId="77777777" w:rsidR="00345743" w:rsidRDefault="00345743" w:rsidP="00345743">
      <w:r>
        <w:t xml:space="preserve">  background-color: #2196f3;</w:t>
      </w:r>
    </w:p>
    <w:p w14:paraId="67F6C6C4" w14:textId="77777777" w:rsidR="00345743" w:rsidRDefault="00345743" w:rsidP="00345743">
      <w:r>
        <w:t>}</w:t>
      </w:r>
    </w:p>
    <w:p w14:paraId="01342F23" w14:textId="77777777" w:rsidR="00345743" w:rsidRDefault="00345743" w:rsidP="00345743"/>
    <w:p w14:paraId="4A0114B3" w14:textId="77777777" w:rsidR="00345743" w:rsidRDefault="00345743" w:rsidP="00345743">
      <w:r>
        <w:t>/* Create the indicator (the dot/circle - hidden when not checked) */</w:t>
      </w:r>
    </w:p>
    <w:p w14:paraId="2683FFB5" w14:textId="77777777" w:rsidR="00345743" w:rsidRDefault="00345743" w:rsidP="00345743">
      <w:proofErr w:type="gramStart"/>
      <w:r>
        <w:t>.</w:t>
      </w:r>
      <w:proofErr w:type="spellStart"/>
      <w:r>
        <w:t>checkmark</w:t>
      </w:r>
      <w:proofErr w:type="gramEnd"/>
      <w:r>
        <w:t>:after</w:t>
      </w:r>
      <w:proofErr w:type="spellEnd"/>
      <w:r>
        <w:t xml:space="preserve"> {</w:t>
      </w:r>
    </w:p>
    <w:p w14:paraId="30F5782E" w14:textId="77777777" w:rsidR="00345743" w:rsidRDefault="00345743" w:rsidP="00345743">
      <w:r>
        <w:t xml:space="preserve">  content: "";</w:t>
      </w:r>
    </w:p>
    <w:p w14:paraId="541043BE" w14:textId="77777777" w:rsidR="00345743" w:rsidRDefault="00345743" w:rsidP="00345743">
      <w:r>
        <w:t xml:space="preserve">  position: absolute;</w:t>
      </w:r>
    </w:p>
    <w:p w14:paraId="0F03B15C" w14:textId="77777777" w:rsidR="00345743" w:rsidRDefault="00345743" w:rsidP="00345743">
      <w:r>
        <w:t xml:space="preserve">  display: none;</w:t>
      </w:r>
    </w:p>
    <w:p w14:paraId="1BB7C807" w14:textId="77777777" w:rsidR="00345743" w:rsidRDefault="00345743" w:rsidP="00345743">
      <w:r>
        <w:t>}</w:t>
      </w:r>
    </w:p>
    <w:p w14:paraId="74817175" w14:textId="77777777" w:rsidR="00345743" w:rsidRDefault="00345743" w:rsidP="00345743"/>
    <w:p w14:paraId="24EA8932" w14:textId="77777777" w:rsidR="00345743" w:rsidRDefault="00345743" w:rsidP="00345743">
      <w:r>
        <w:t>/* Show the indicator (dot/circle) when checked */</w:t>
      </w:r>
    </w:p>
    <w:p w14:paraId="549E0806" w14:textId="77777777" w:rsidR="00345743" w:rsidRDefault="00345743" w:rsidP="00345743">
      <w:r>
        <w:t xml:space="preserve">.container </w:t>
      </w:r>
      <w:proofErr w:type="spellStart"/>
      <w:proofErr w:type="gramStart"/>
      <w:r>
        <w:t>input:checked</w:t>
      </w:r>
      <w:proofErr w:type="spellEnd"/>
      <w:proofErr w:type="gramEnd"/>
      <w:r>
        <w:t xml:space="preserve"> ~ .</w:t>
      </w:r>
      <w:proofErr w:type="spellStart"/>
      <w:r>
        <w:t>checkmark:after</w:t>
      </w:r>
      <w:proofErr w:type="spellEnd"/>
      <w:r>
        <w:t xml:space="preserve"> {</w:t>
      </w:r>
    </w:p>
    <w:p w14:paraId="4DA6A53F" w14:textId="77777777" w:rsidR="00345743" w:rsidRDefault="00345743" w:rsidP="00345743">
      <w:r>
        <w:t xml:space="preserve">  display: block;</w:t>
      </w:r>
    </w:p>
    <w:p w14:paraId="0D1E3E47" w14:textId="77777777" w:rsidR="00345743" w:rsidRDefault="00345743" w:rsidP="00345743">
      <w:r>
        <w:t>}</w:t>
      </w:r>
    </w:p>
    <w:p w14:paraId="5C47DBD8" w14:textId="77777777" w:rsidR="00345743" w:rsidRDefault="00345743" w:rsidP="00345743"/>
    <w:p w14:paraId="4BC9D432" w14:textId="77777777" w:rsidR="00345743" w:rsidRDefault="00345743" w:rsidP="00345743">
      <w:r>
        <w:t>/* Style the indicator (dot/circle) */</w:t>
      </w:r>
    </w:p>
    <w:p w14:paraId="18DE5D21" w14:textId="77777777" w:rsidR="00345743" w:rsidRDefault="00345743" w:rsidP="00345743">
      <w:r>
        <w:t>.</w:t>
      </w:r>
      <w:proofErr w:type="gramStart"/>
      <w:r>
        <w:t>container .</w:t>
      </w:r>
      <w:proofErr w:type="spellStart"/>
      <w:r>
        <w:t>checkmark</w:t>
      </w:r>
      <w:proofErr w:type="gramEnd"/>
      <w:r>
        <w:t>:after</w:t>
      </w:r>
      <w:proofErr w:type="spellEnd"/>
      <w:r>
        <w:t xml:space="preserve"> {</w:t>
      </w:r>
    </w:p>
    <w:p w14:paraId="25A78219" w14:textId="77777777" w:rsidR="00345743" w:rsidRDefault="00345743" w:rsidP="00345743">
      <w:r>
        <w:t xml:space="preserve">  top: 9px;</w:t>
      </w:r>
    </w:p>
    <w:p w14:paraId="2636BB05" w14:textId="77777777" w:rsidR="00345743" w:rsidRDefault="00345743" w:rsidP="00345743">
      <w:r>
        <w:t xml:space="preserve">  left: 9px;</w:t>
      </w:r>
    </w:p>
    <w:p w14:paraId="1CB182AA" w14:textId="77777777" w:rsidR="00345743" w:rsidRDefault="00345743" w:rsidP="00345743">
      <w:r>
        <w:t xml:space="preserve">  width: 8px;</w:t>
      </w:r>
    </w:p>
    <w:p w14:paraId="60EE710C" w14:textId="77777777" w:rsidR="00345743" w:rsidRDefault="00345743" w:rsidP="00345743">
      <w:r>
        <w:t xml:space="preserve">  height: 8px;</w:t>
      </w:r>
    </w:p>
    <w:p w14:paraId="3673C987" w14:textId="77777777" w:rsidR="00345743" w:rsidRDefault="00345743" w:rsidP="00345743">
      <w:r>
        <w:t xml:space="preserve">  border-radius: 50%;</w:t>
      </w:r>
    </w:p>
    <w:p w14:paraId="130716AA" w14:textId="77777777" w:rsidR="00345743" w:rsidRDefault="00345743" w:rsidP="00345743">
      <w:r>
        <w:t xml:space="preserve">  background: white;</w:t>
      </w:r>
    </w:p>
    <w:p w14:paraId="11FD2A56" w14:textId="77777777" w:rsidR="00345743" w:rsidRDefault="00345743" w:rsidP="00345743">
      <w:r>
        <w:t>}</w:t>
      </w:r>
    </w:p>
    <w:p w14:paraId="384DF005" w14:textId="77777777" w:rsidR="00345743" w:rsidRDefault="00345743" w:rsidP="00345743"/>
    <w:p w14:paraId="20FDD44C" w14:textId="77777777" w:rsidR="00345743" w:rsidRDefault="00345743" w:rsidP="00345743">
      <w:r>
        <w:t xml:space="preserve">/* </w:t>
      </w:r>
      <w:proofErr w:type="gramStart"/>
      <w:r>
        <w:t>select  *</w:t>
      </w:r>
      <w:proofErr w:type="gramEnd"/>
      <w:r>
        <w:t>/</w:t>
      </w:r>
    </w:p>
    <w:p w14:paraId="44C63157" w14:textId="77777777" w:rsidR="00345743" w:rsidRDefault="00345743" w:rsidP="00345743">
      <w:proofErr w:type="gramStart"/>
      <w:r>
        <w:t>.select</w:t>
      </w:r>
      <w:proofErr w:type="gramEnd"/>
      <w:r>
        <w:t xml:space="preserve"> {</w:t>
      </w:r>
    </w:p>
    <w:p w14:paraId="025FA642" w14:textId="77777777" w:rsidR="00345743" w:rsidRDefault="00345743" w:rsidP="00345743">
      <w:r>
        <w:t xml:space="preserve">  position: relative;</w:t>
      </w:r>
    </w:p>
    <w:p w14:paraId="2A79E8AD" w14:textId="77777777" w:rsidR="00345743" w:rsidRDefault="00345743" w:rsidP="00345743">
      <w:r>
        <w:t xml:space="preserve">  display: inline-block;</w:t>
      </w:r>
    </w:p>
    <w:p w14:paraId="21DFFF42" w14:textId="77777777" w:rsidR="00345743" w:rsidRDefault="00345743" w:rsidP="00345743">
      <w:r>
        <w:t xml:space="preserve">  margin-bottom: 15px;</w:t>
      </w:r>
    </w:p>
    <w:p w14:paraId="29503941" w14:textId="77777777" w:rsidR="00345743" w:rsidRDefault="00345743" w:rsidP="00345743">
      <w:r>
        <w:t xml:space="preserve">  width: 100%;</w:t>
      </w:r>
    </w:p>
    <w:p w14:paraId="05B147E3" w14:textId="77777777" w:rsidR="00345743" w:rsidRDefault="00345743" w:rsidP="00345743">
      <w:r>
        <w:t>}</w:t>
      </w:r>
    </w:p>
    <w:p w14:paraId="7D1F77B3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</w:t>
      </w:r>
      <w:proofErr w:type="spellEnd"/>
      <w:r>
        <w:t xml:space="preserve"> {</w:t>
      </w:r>
    </w:p>
    <w:p w14:paraId="3B3FFC9F" w14:textId="77777777" w:rsidR="00345743" w:rsidRDefault="00345743" w:rsidP="00345743">
      <w:r>
        <w:t xml:space="preserve">  font-family: "Arial";</w:t>
      </w:r>
    </w:p>
    <w:p w14:paraId="20CB3D80" w14:textId="77777777" w:rsidR="00345743" w:rsidRDefault="00345743" w:rsidP="00345743">
      <w:r>
        <w:t xml:space="preserve">  display: inline-block;</w:t>
      </w:r>
    </w:p>
    <w:p w14:paraId="300313E5" w14:textId="77777777" w:rsidR="00345743" w:rsidRDefault="00345743" w:rsidP="00345743">
      <w:r>
        <w:t xml:space="preserve">  width: 100%;</w:t>
      </w:r>
    </w:p>
    <w:p w14:paraId="011EFB1B" w14:textId="77777777" w:rsidR="00345743" w:rsidRDefault="00345743" w:rsidP="00345743">
      <w:r>
        <w:t xml:space="preserve">  cursor: pointer;</w:t>
      </w:r>
    </w:p>
    <w:p w14:paraId="1C93F627" w14:textId="77777777" w:rsidR="00345743" w:rsidRDefault="00345743" w:rsidP="00345743">
      <w:r>
        <w:t xml:space="preserve">  padding: 10px 15px;</w:t>
      </w:r>
    </w:p>
    <w:p w14:paraId="73570A9C" w14:textId="77777777" w:rsidR="00345743" w:rsidRDefault="00345743" w:rsidP="00345743">
      <w:r>
        <w:t xml:space="preserve">  outline: 0;</w:t>
      </w:r>
    </w:p>
    <w:p w14:paraId="6D3F0335" w14:textId="77777777" w:rsidR="00345743" w:rsidRDefault="00345743" w:rsidP="00345743">
      <w:r>
        <w:t xml:space="preserve">  border: 1px solid #000000;</w:t>
      </w:r>
    </w:p>
    <w:p w14:paraId="256B0C81" w14:textId="77777777" w:rsidR="00345743" w:rsidRDefault="00345743" w:rsidP="00345743">
      <w:r>
        <w:t xml:space="preserve">  border-radius: 0px;</w:t>
      </w:r>
    </w:p>
    <w:p w14:paraId="16CB7B45" w14:textId="77777777" w:rsidR="00345743" w:rsidRDefault="00345743" w:rsidP="00345743">
      <w:r>
        <w:t xml:space="preserve">  background: #ffffff;</w:t>
      </w:r>
    </w:p>
    <w:p w14:paraId="1744C7B5" w14:textId="77777777" w:rsidR="00345743" w:rsidRDefault="00345743" w:rsidP="00345743">
      <w:r>
        <w:t xml:space="preserve">  color: #7b7b7b;</w:t>
      </w:r>
    </w:p>
    <w:p w14:paraId="44AE22BA" w14:textId="77777777" w:rsidR="00345743" w:rsidRDefault="00345743" w:rsidP="00345743">
      <w:r>
        <w:t xml:space="preserve">  appearance: none;</w:t>
      </w:r>
    </w:p>
    <w:p w14:paraId="67770758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appearance: none;</w:t>
      </w:r>
    </w:p>
    <w:p w14:paraId="5C61A9A3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appearance: none;</w:t>
      </w:r>
    </w:p>
    <w:p w14:paraId="29B5B6EC" w14:textId="77777777" w:rsidR="00345743" w:rsidRDefault="00345743" w:rsidP="00345743">
      <w:r>
        <w:t>}</w:t>
      </w:r>
    </w:p>
    <w:p w14:paraId="3B373402" w14:textId="77777777" w:rsidR="00345743" w:rsidRDefault="00345743" w:rsidP="00345743">
      <w:proofErr w:type="gramStart"/>
      <w:r>
        <w:t>.select</w:t>
      </w:r>
      <w:proofErr w:type="gramEnd"/>
      <w:r>
        <w:t xml:space="preserve"> select::-</w:t>
      </w:r>
      <w:proofErr w:type="spellStart"/>
      <w:r>
        <w:t>ms</w:t>
      </w:r>
      <w:proofErr w:type="spellEnd"/>
      <w:r>
        <w:t>-expand {</w:t>
      </w:r>
    </w:p>
    <w:p w14:paraId="4FD2F403" w14:textId="77777777" w:rsidR="00345743" w:rsidRDefault="00345743" w:rsidP="00345743">
      <w:r>
        <w:t xml:space="preserve">  display: none;</w:t>
      </w:r>
    </w:p>
    <w:p w14:paraId="6AE7F546" w14:textId="77777777" w:rsidR="00345743" w:rsidRDefault="00345743" w:rsidP="00345743">
      <w:r>
        <w:t>}</w:t>
      </w:r>
    </w:p>
    <w:p w14:paraId="5FB964A1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:hover</w:t>
      </w:r>
      <w:proofErr w:type="spellEnd"/>
      <w:r>
        <w:t>,</w:t>
      </w:r>
    </w:p>
    <w:p w14:paraId="66566B66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:focus</w:t>
      </w:r>
      <w:proofErr w:type="spellEnd"/>
      <w:r>
        <w:t xml:space="preserve"> {</w:t>
      </w:r>
    </w:p>
    <w:p w14:paraId="1C630C03" w14:textId="77777777" w:rsidR="00345743" w:rsidRDefault="00345743" w:rsidP="00345743">
      <w:r>
        <w:t xml:space="preserve">  color: #000000;</w:t>
      </w:r>
    </w:p>
    <w:p w14:paraId="1ED08E68" w14:textId="77777777" w:rsidR="00345743" w:rsidRDefault="00345743" w:rsidP="00345743">
      <w:r>
        <w:t xml:space="preserve">  background: #ffffff;</w:t>
      </w:r>
    </w:p>
    <w:p w14:paraId="41F3F1EA" w14:textId="77777777" w:rsidR="00345743" w:rsidRDefault="00345743" w:rsidP="00345743">
      <w:r>
        <w:t>}</w:t>
      </w:r>
    </w:p>
    <w:p w14:paraId="46947872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:disabled</w:t>
      </w:r>
      <w:proofErr w:type="spellEnd"/>
      <w:r>
        <w:t xml:space="preserve"> {</w:t>
      </w:r>
    </w:p>
    <w:p w14:paraId="48DD9078" w14:textId="77777777" w:rsidR="00345743" w:rsidRDefault="00345743" w:rsidP="00345743">
      <w:r>
        <w:t xml:space="preserve">  opacity: 0;</w:t>
      </w:r>
    </w:p>
    <w:p w14:paraId="76FC2A60" w14:textId="77777777" w:rsidR="00345743" w:rsidRDefault="00345743" w:rsidP="00345743">
      <w:r>
        <w:t xml:space="preserve">  pointer-events: none;</w:t>
      </w:r>
    </w:p>
    <w:p w14:paraId="42F29C76" w14:textId="77777777" w:rsidR="00345743" w:rsidRDefault="00345743" w:rsidP="00345743">
      <w:r>
        <w:t>}</w:t>
      </w:r>
    </w:p>
    <w:p w14:paraId="706930CF" w14:textId="77777777" w:rsidR="00345743" w:rsidRDefault="00345743" w:rsidP="00345743">
      <w:proofErr w:type="gramStart"/>
      <w:r>
        <w:t>.</w:t>
      </w:r>
      <w:proofErr w:type="spellStart"/>
      <w:r>
        <w:t>select</w:t>
      </w:r>
      <w:proofErr w:type="gramEnd"/>
      <w:r>
        <w:t>_arrow</w:t>
      </w:r>
      <w:proofErr w:type="spellEnd"/>
      <w:r>
        <w:t xml:space="preserve"> {</w:t>
      </w:r>
    </w:p>
    <w:p w14:paraId="0E825C27" w14:textId="77777777" w:rsidR="00345743" w:rsidRDefault="00345743" w:rsidP="00345743">
      <w:r>
        <w:t xml:space="preserve">  position: absolute;</w:t>
      </w:r>
    </w:p>
    <w:p w14:paraId="3A160DD3" w14:textId="77777777" w:rsidR="00345743" w:rsidRDefault="00345743" w:rsidP="00345743">
      <w:r>
        <w:t xml:space="preserve">  top: 16px;</w:t>
      </w:r>
    </w:p>
    <w:p w14:paraId="7B1D2054" w14:textId="77777777" w:rsidR="00345743" w:rsidRDefault="00345743" w:rsidP="00345743">
      <w:r>
        <w:t xml:space="preserve">  right: 15px;</w:t>
      </w:r>
    </w:p>
    <w:p w14:paraId="276E3E10" w14:textId="77777777" w:rsidR="00345743" w:rsidRDefault="00345743" w:rsidP="00345743">
      <w:r>
        <w:t xml:space="preserve">  pointer-events: none;</w:t>
      </w:r>
    </w:p>
    <w:p w14:paraId="4B4FB5EB" w14:textId="77777777" w:rsidR="00345743" w:rsidRDefault="00345743" w:rsidP="00345743">
      <w:r>
        <w:t xml:space="preserve">  border-style: solid;</w:t>
      </w:r>
    </w:p>
    <w:p w14:paraId="4C02C47F" w14:textId="77777777" w:rsidR="00345743" w:rsidRDefault="00345743" w:rsidP="00345743">
      <w:r>
        <w:t xml:space="preserve">  border-width: 8px 5px 0px 5px;</w:t>
      </w:r>
    </w:p>
    <w:p w14:paraId="21392AF5" w14:textId="77777777" w:rsidR="00345743" w:rsidRDefault="00345743" w:rsidP="00345743">
      <w:r>
        <w:t xml:space="preserve">  border-color: #7b7b7b transparent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transparent</w:t>
      </w:r>
      <w:proofErr w:type="spellEnd"/>
      <w:r>
        <w:t>;</w:t>
      </w:r>
    </w:p>
    <w:p w14:paraId="2931C548" w14:textId="77777777" w:rsidR="00345743" w:rsidRDefault="00345743" w:rsidP="00345743">
      <w:r>
        <w:t>}</w:t>
      </w:r>
    </w:p>
    <w:p w14:paraId="756A318C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:hover</w:t>
      </w:r>
      <w:proofErr w:type="spellEnd"/>
      <w:r>
        <w:t xml:space="preserve"> ~ .</w:t>
      </w:r>
      <w:proofErr w:type="spellStart"/>
      <w:r>
        <w:t>select_arrow</w:t>
      </w:r>
      <w:proofErr w:type="spellEnd"/>
      <w:r>
        <w:t>,</w:t>
      </w:r>
    </w:p>
    <w:p w14:paraId="05FBB243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:focus</w:t>
      </w:r>
      <w:proofErr w:type="spellEnd"/>
      <w:r>
        <w:t xml:space="preserve"> ~ .</w:t>
      </w:r>
      <w:proofErr w:type="spellStart"/>
      <w:r>
        <w:t>select_arrow</w:t>
      </w:r>
      <w:proofErr w:type="spellEnd"/>
      <w:r>
        <w:t xml:space="preserve"> {</w:t>
      </w:r>
    </w:p>
    <w:p w14:paraId="23F2651F" w14:textId="77777777" w:rsidR="00345743" w:rsidRDefault="00345743" w:rsidP="00345743">
      <w:r>
        <w:t xml:space="preserve">  border-top-color: #000000;</w:t>
      </w:r>
    </w:p>
    <w:p w14:paraId="251E1341" w14:textId="77777777" w:rsidR="00345743" w:rsidRDefault="00345743" w:rsidP="00345743">
      <w:r>
        <w:t>}</w:t>
      </w:r>
    </w:p>
    <w:p w14:paraId="0DD578E9" w14:textId="77777777" w:rsidR="00345743" w:rsidRDefault="00345743" w:rsidP="00345743">
      <w:proofErr w:type="gramStart"/>
      <w:r>
        <w:t>.select</w:t>
      </w:r>
      <w:proofErr w:type="gramEnd"/>
      <w:r>
        <w:t xml:space="preserve"> </w:t>
      </w:r>
      <w:proofErr w:type="spellStart"/>
      <w:r>
        <w:t>select:disabled</w:t>
      </w:r>
      <w:proofErr w:type="spellEnd"/>
      <w:r>
        <w:t xml:space="preserve"> ~ .</w:t>
      </w:r>
      <w:proofErr w:type="spellStart"/>
      <w:r>
        <w:t>select_arrow</w:t>
      </w:r>
      <w:proofErr w:type="spellEnd"/>
      <w:r>
        <w:t xml:space="preserve"> {</w:t>
      </w:r>
    </w:p>
    <w:p w14:paraId="518C4362" w14:textId="77777777" w:rsidR="00345743" w:rsidRDefault="00345743" w:rsidP="00345743">
      <w:r>
        <w:t xml:space="preserve">  border-top-color: #cccccc;</w:t>
      </w:r>
    </w:p>
    <w:p w14:paraId="12F0A146" w14:textId="59387FB2" w:rsidR="00345743" w:rsidRDefault="00345743" w:rsidP="00345743">
      <w:r>
        <w:t>}</w:t>
      </w:r>
    </w:p>
    <w:p w14:paraId="71415B12" w14:textId="77A119E8" w:rsidR="00345743" w:rsidRDefault="00746B15" w:rsidP="00345743">
      <w:pPr>
        <w:pStyle w:val="Heading1"/>
        <w:numPr>
          <w:ilvl w:val="0"/>
          <w:numId w:val="14"/>
        </w:numPr>
      </w:pPr>
      <w:hyperlink r:id="rId33" w:history="1">
        <w:proofErr w:type="spellStart"/>
        <w:r w:rsidR="00345743" w:rsidRPr="00732E4C">
          <w:rPr>
            <w:rStyle w:val="Hyperlink"/>
          </w:rPr>
          <w:t>Stnyax</w:t>
        </w:r>
        <w:proofErr w:type="spellEnd"/>
        <w:r w:rsidR="00345743" w:rsidRPr="00732E4C">
          <w:rPr>
            <w:rStyle w:val="Hyperlink"/>
          </w:rPr>
          <w:t xml:space="preserve"> js.js</w:t>
        </w:r>
      </w:hyperlink>
    </w:p>
    <w:p w14:paraId="6C3A4B6D" w14:textId="77777777" w:rsidR="00345743" w:rsidRDefault="00345743" w:rsidP="00345743">
      <w:r>
        <w:t xml:space="preserve">// &lt;!-- </w:t>
      </w:r>
    </w:p>
    <w:p w14:paraId="136C8D89" w14:textId="77777777" w:rsidR="00345743" w:rsidRDefault="00345743" w:rsidP="00345743">
      <w:r>
        <w:t xml:space="preserve">// </w:t>
      </w:r>
      <w:proofErr w:type="gramStart"/>
      <w:r>
        <w:t>Nama :</w:t>
      </w:r>
      <w:proofErr w:type="gramEnd"/>
      <w:r>
        <w:t xml:space="preserve">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467E7AD7" w14:textId="77777777" w:rsidR="00345743" w:rsidRDefault="00345743" w:rsidP="00345743">
      <w:r>
        <w:t xml:space="preserve">// </w:t>
      </w:r>
      <w:proofErr w:type="spellStart"/>
      <w:proofErr w:type="gramStart"/>
      <w:r>
        <w:t>Npm</w:t>
      </w:r>
      <w:proofErr w:type="spellEnd"/>
      <w:r>
        <w:t xml:space="preserve"> :</w:t>
      </w:r>
      <w:proofErr w:type="gramEnd"/>
      <w:r>
        <w:t xml:space="preserve"> 201843501551</w:t>
      </w:r>
    </w:p>
    <w:p w14:paraId="7D3B5B2D" w14:textId="77777777" w:rsidR="00345743" w:rsidRDefault="00345743" w:rsidP="00345743">
      <w:r>
        <w:t xml:space="preserve">// </w:t>
      </w:r>
      <w:proofErr w:type="gramStart"/>
      <w:r>
        <w:t>Kelas :</w:t>
      </w:r>
      <w:proofErr w:type="gramEnd"/>
      <w:r>
        <w:t xml:space="preserve"> R5W --&gt;</w:t>
      </w:r>
    </w:p>
    <w:p w14:paraId="6925BBB7" w14:textId="77777777" w:rsidR="00345743" w:rsidRDefault="00345743" w:rsidP="00345743">
      <w:r>
        <w:t xml:space="preserve">var </w:t>
      </w:r>
      <w:proofErr w:type="spellStart"/>
      <w:r>
        <w:t>currentTab</w:t>
      </w:r>
      <w:proofErr w:type="spellEnd"/>
      <w:r>
        <w:t xml:space="preserve"> = 0; // Current tab is set to be the first tab (0)</w:t>
      </w:r>
    </w:p>
    <w:p w14:paraId="679F4ABF" w14:textId="77777777" w:rsidR="00345743" w:rsidRDefault="00345743" w:rsidP="00345743">
      <w:proofErr w:type="spellStart"/>
      <w:r>
        <w:t>showTab</w:t>
      </w:r>
      <w:proofErr w:type="spellEnd"/>
      <w:r>
        <w:t>(</w:t>
      </w:r>
      <w:proofErr w:type="spellStart"/>
      <w:r>
        <w:t>currentTab</w:t>
      </w:r>
      <w:proofErr w:type="spellEnd"/>
      <w:r>
        <w:t>); // Display the current tab</w:t>
      </w:r>
    </w:p>
    <w:p w14:paraId="65037779" w14:textId="77777777" w:rsidR="00345743" w:rsidRDefault="00345743" w:rsidP="00345743"/>
    <w:p w14:paraId="510B40FC" w14:textId="77777777" w:rsidR="00345743" w:rsidRDefault="00345743" w:rsidP="00345743">
      <w:r>
        <w:t xml:space="preserve">function </w:t>
      </w:r>
      <w:proofErr w:type="spellStart"/>
      <w:r>
        <w:t>showTab</w:t>
      </w:r>
      <w:proofErr w:type="spellEnd"/>
      <w:r>
        <w:t>(n) {</w:t>
      </w:r>
    </w:p>
    <w:p w14:paraId="37C8F032" w14:textId="77777777" w:rsidR="00345743" w:rsidRDefault="00345743" w:rsidP="00345743">
      <w:r>
        <w:t xml:space="preserve">    // This function will display the specified tab of the form...</w:t>
      </w:r>
    </w:p>
    <w:p w14:paraId="32B3702D" w14:textId="77777777" w:rsidR="00345743" w:rsidRDefault="00345743" w:rsidP="00345743">
      <w:r>
        <w:t xml:space="preserve">    var x = </w:t>
      </w:r>
      <w:proofErr w:type="spellStart"/>
      <w:proofErr w:type="gramStart"/>
      <w:r>
        <w:t>document.getElementsByClassName</w:t>
      </w:r>
      <w:proofErr w:type="spellEnd"/>
      <w:proofErr w:type="gramEnd"/>
      <w:r>
        <w:t>("tab");</w:t>
      </w:r>
    </w:p>
    <w:p w14:paraId="28E3492A" w14:textId="77777777" w:rsidR="00345743" w:rsidRDefault="00345743" w:rsidP="00345743">
      <w:r>
        <w:t xml:space="preserve">    x[n</w:t>
      </w:r>
      <w:proofErr w:type="gramStart"/>
      <w:r>
        <w:t>].</w:t>
      </w:r>
      <w:proofErr w:type="spellStart"/>
      <w:r>
        <w:t>style</w:t>
      </w:r>
      <w:proofErr w:type="gramEnd"/>
      <w:r>
        <w:t>.display</w:t>
      </w:r>
      <w:proofErr w:type="spellEnd"/>
      <w:r>
        <w:t xml:space="preserve"> = "block";</w:t>
      </w:r>
    </w:p>
    <w:p w14:paraId="327A896E" w14:textId="77777777" w:rsidR="00345743" w:rsidRDefault="00345743" w:rsidP="00345743">
      <w:r>
        <w:t xml:space="preserve">    //... and fix the Previous/Next buttons:</w:t>
      </w:r>
    </w:p>
    <w:p w14:paraId="21F70B24" w14:textId="77777777" w:rsidR="00345743" w:rsidRDefault="00345743" w:rsidP="00345743">
      <w:r>
        <w:t xml:space="preserve">    if (n == 0) {</w:t>
      </w:r>
    </w:p>
    <w:p w14:paraId="1D73372D" w14:textId="77777777" w:rsidR="00345743" w:rsidRDefault="00345743" w:rsidP="00345743"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prevBtn</w:t>
      </w:r>
      <w:proofErr w:type="spellEnd"/>
      <w:r>
        <w:t>").</w:t>
      </w:r>
      <w:proofErr w:type="spellStart"/>
      <w:r>
        <w:t>style.display</w:t>
      </w:r>
      <w:proofErr w:type="spellEnd"/>
      <w:r>
        <w:t xml:space="preserve"> = "none";</w:t>
      </w:r>
    </w:p>
    <w:p w14:paraId="68187DAE" w14:textId="77777777" w:rsidR="00345743" w:rsidRDefault="00345743" w:rsidP="00345743">
      <w:r>
        <w:t xml:space="preserve">    } else {</w:t>
      </w:r>
    </w:p>
    <w:p w14:paraId="0E9A6F3B" w14:textId="77777777" w:rsidR="00345743" w:rsidRDefault="00345743" w:rsidP="00345743"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prevBtn</w:t>
      </w:r>
      <w:proofErr w:type="spellEnd"/>
      <w:r>
        <w:t>").</w:t>
      </w:r>
      <w:proofErr w:type="spellStart"/>
      <w:r>
        <w:t>style.display</w:t>
      </w:r>
      <w:proofErr w:type="spellEnd"/>
      <w:r>
        <w:t xml:space="preserve"> = "inline";</w:t>
      </w:r>
    </w:p>
    <w:p w14:paraId="55A9D6F1" w14:textId="77777777" w:rsidR="00345743" w:rsidRDefault="00345743" w:rsidP="00345743">
      <w:r>
        <w:t xml:space="preserve">    }</w:t>
      </w:r>
    </w:p>
    <w:p w14:paraId="6FA7B157" w14:textId="77777777" w:rsidR="00345743" w:rsidRDefault="00345743" w:rsidP="00345743">
      <w:r>
        <w:t xml:space="preserve">    if (n == (</w:t>
      </w:r>
      <w:proofErr w:type="spellStart"/>
      <w:proofErr w:type="gramStart"/>
      <w:r>
        <w:t>x.length</w:t>
      </w:r>
      <w:proofErr w:type="spellEnd"/>
      <w:proofErr w:type="gramEnd"/>
      <w:r>
        <w:t xml:space="preserve"> - 1)) {</w:t>
      </w:r>
    </w:p>
    <w:p w14:paraId="0F4B55FD" w14:textId="77777777" w:rsidR="00345743" w:rsidRDefault="00345743" w:rsidP="00345743"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nextBtn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"Submit";</w:t>
      </w:r>
    </w:p>
    <w:p w14:paraId="582E764B" w14:textId="77777777" w:rsidR="00345743" w:rsidRDefault="00345743" w:rsidP="00345743">
      <w:r>
        <w:t xml:space="preserve">    } else {</w:t>
      </w:r>
    </w:p>
    <w:p w14:paraId="097CFB9C" w14:textId="77777777" w:rsidR="00345743" w:rsidRDefault="00345743" w:rsidP="00345743"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nextBtn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"Next";</w:t>
      </w:r>
    </w:p>
    <w:p w14:paraId="1ACD336A" w14:textId="77777777" w:rsidR="00345743" w:rsidRDefault="00345743" w:rsidP="00345743">
      <w:r>
        <w:t xml:space="preserve">    }</w:t>
      </w:r>
    </w:p>
    <w:p w14:paraId="4D3A35A2" w14:textId="77777777" w:rsidR="00345743" w:rsidRDefault="00345743" w:rsidP="00345743">
      <w:r>
        <w:t xml:space="preserve">    //... and run a function that will display the correct step indicator:</w:t>
      </w:r>
    </w:p>
    <w:p w14:paraId="4D2876AC" w14:textId="77777777" w:rsidR="00345743" w:rsidRDefault="00345743" w:rsidP="00345743">
      <w:r>
        <w:t xml:space="preserve">    </w:t>
      </w:r>
      <w:proofErr w:type="spellStart"/>
      <w:r>
        <w:t>fixStepIndicator</w:t>
      </w:r>
      <w:proofErr w:type="spellEnd"/>
      <w:r>
        <w:t>(n)</w:t>
      </w:r>
    </w:p>
    <w:p w14:paraId="245D70C3" w14:textId="77777777" w:rsidR="00345743" w:rsidRDefault="00345743" w:rsidP="00345743">
      <w:r>
        <w:t>}</w:t>
      </w:r>
    </w:p>
    <w:p w14:paraId="2FBBBF3C" w14:textId="77777777" w:rsidR="00345743" w:rsidRDefault="00345743" w:rsidP="00345743"/>
    <w:p w14:paraId="50A424D5" w14:textId="77777777" w:rsidR="00345743" w:rsidRDefault="00345743" w:rsidP="00345743">
      <w:r>
        <w:t xml:space="preserve">function </w:t>
      </w:r>
      <w:proofErr w:type="spellStart"/>
      <w:r>
        <w:t>nextPrev</w:t>
      </w:r>
      <w:proofErr w:type="spellEnd"/>
      <w:r>
        <w:t>(n) {</w:t>
      </w:r>
    </w:p>
    <w:p w14:paraId="4425D685" w14:textId="77777777" w:rsidR="00345743" w:rsidRDefault="00345743" w:rsidP="00345743">
      <w:r>
        <w:t xml:space="preserve">    // This function will figure out which tab to display</w:t>
      </w:r>
    </w:p>
    <w:p w14:paraId="7AA38FAB" w14:textId="77777777" w:rsidR="00345743" w:rsidRDefault="00345743" w:rsidP="00345743">
      <w:r>
        <w:t xml:space="preserve">    var x = </w:t>
      </w:r>
      <w:proofErr w:type="spellStart"/>
      <w:proofErr w:type="gramStart"/>
      <w:r>
        <w:t>document.getElementsByClassName</w:t>
      </w:r>
      <w:proofErr w:type="spellEnd"/>
      <w:proofErr w:type="gramEnd"/>
      <w:r>
        <w:t>("tab");</w:t>
      </w:r>
    </w:p>
    <w:p w14:paraId="6FCB8DC7" w14:textId="77777777" w:rsidR="00345743" w:rsidRDefault="00345743" w:rsidP="00345743">
      <w:r>
        <w:t xml:space="preserve">    // Exit the function if any field in the current tab is invalid:</w:t>
      </w:r>
    </w:p>
    <w:p w14:paraId="6F0AF277" w14:textId="77777777" w:rsidR="00345743" w:rsidRDefault="00345743" w:rsidP="00345743">
      <w:r>
        <w:t xml:space="preserve">    if (n == 1 &amp;</w:t>
      </w:r>
      <w:proofErr w:type="gramStart"/>
      <w:r>
        <w:t>&amp; !</w:t>
      </w:r>
      <w:proofErr w:type="spellStart"/>
      <w:r>
        <w:t>validateForm</w:t>
      </w:r>
      <w:proofErr w:type="spellEnd"/>
      <w:proofErr w:type="gramEnd"/>
      <w:r>
        <w:t>()) return false;</w:t>
      </w:r>
    </w:p>
    <w:p w14:paraId="1204C415" w14:textId="77777777" w:rsidR="00345743" w:rsidRDefault="00345743" w:rsidP="00345743">
      <w:r>
        <w:t xml:space="preserve">    // Hide the current tab:</w:t>
      </w:r>
    </w:p>
    <w:p w14:paraId="5BE30F0D" w14:textId="77777777" w:rsidR="00345743" w:rsidRDefault="00345743" w:rsidP="00345743">
      <w:r>
        <w:t xml:space="preserve">    x[</w:t>
      </w:r>
      <w:proofErr w:type="spellStart"/>
      <w:r>
        <w:t>currentTab</w:t>
      </w:r>
      <w:proofErr w:type="spellEnd"/>
      <w:proofErr w:type="gramStart"/>
      <w:r>
        <w:t>].</w:t>
      </w:r>
      <w:proofErr w:type="spellStart"/>
      <w:r>
        <w:t>style</w:t>
      </w:r>
      <w:proofErr w:type="gramEnd"/>
      <w:r>
        <w:t>.display</w:t>
      </w:r>
      <w:proofErr w:type="spellEnd"/>
      <w:r>
        <w:t xml:space="preserve"> = "none";</w:t>
      </w:r>
    </w:p>
    <w:p w14:paraId="30C5531F" w14:textId="77777777" w:rsidR="00345743" w:rsidRDefault="00345743" w:rsidP="00345743">
      <w:r>
        <w:t xml:space="preserve">    // Increase or decrease the current tab by 1:</w:t>
      </w:r>
    </w:p>
    <w:p w14:paraId="1D12873C" w14:textId="77777777" w:rsidR="00345743" w:rsidRDefault="00345743" w:rsidP="00345743">
      <w:r>
        <w:t xml:space="preserve">    </w:t>
      </w:r>
      <w:proofErr w:type="spellStart"/>
      <w:r>
        <w:t>currentTab</w:t>
      </w:r>
      <w:proofErr w:type="spellEnd"/>
      <w:r>
        <w:t xml:space="preserve"> = </w:t>
      </w:r>
      <w:proofErr w:type="spellStart"/>
      <w:r>
        <w:t>currentTab</w:t>
      </w:r>
      <w:proofErr w:type="spellEnd"/>
      <w:r>
        <w:t xml:space="preserve"> + n;</w:t>
      </w:r>
    </w:p>
    <w:p w14:paraId="6ADABA66" w14:textId="77777777" w:rsidR="00345743" w:rsidRDefault="00345743" w:rsidP="00345743">
      <w:r>
        <w:t xml:space="preserve">    // if you have reached the end of the form...</w:t>
      </w:r>
    </w:p>
    <w:p w14:paraId="642DBE55" w14:textId="77777777" w:rsidR="00345743" w:rsidRDefault="00345743" w:rsidP="00345743">
      <w:r>
        <w:t xml:space="preserve">    if (</w:t>
      </w:r>
      <w:proofErr w:type="spellStart"/>
      <w:r>
        <w:t>currentTab</w:t>
      </w:r>
      <w:proofErr w:type="spellEnd"/>
      <w:r>
        <w:t xml:space="preserve"> &gt;= </w:t>
      </w:r>
      <w:proofErr w:type="spellStart"/>
      <w:proofErr w:type="gramStart"/>
      <w:r>
        <w:t>x.length</w:t>
      </w:r>
      <w:proofErr w:type="spellEnd"/>
      <w:proofErr w:type="gramEnd"/>
      <w:r>
        <w:t>) {</w:t>
      </w:r>
    </w:p>
    <w:p w14:paraId="49EBB6A5" w14:textId="77777777" w:rsidR="00345743" w:rsidRDefault="00345743" w:rsidP="00345743">
      <w:r>
        <w:t xml:space="preserve">        // ... the form gets submitted:</w:t>
      </w:r>
    </w:p>
    <w:p w14:paraId="72CAA3C4" w14:textId="77777777" w:rsidR="00345743" w:rsidRDefault="00345743" w:rsidP="00345743"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regForm</w:t>
      </w:r>
      <w:proofErr w:type="spellEnd"/>
      <w:r>
        <w:t>").submit();</w:t>
      </w:r>
    </w:p>
    <w:p w14:paraId="62F98F83" w14:textId="77777777" w:rsidR="00345743" w:rsidRDefault="00345743" w:rsidP="00345743">
      <w:r>
        <w:t xml:space="preserve">        return false;</w:t>
      </w:r>
    </w:p>
    <w:p w14:paraId="1B03716E" w14:textId="77777777" w:rsidR="00345743" w:rsidRDefault="00345743" w:rsidP="00345743">
      <w:r>
        <w:t xml:space="preserve">    }</w:t>
      </w:r>
    </w:p>
    <w:p w14:paraId="6E233E75" w14:textId="77777777" w:rsidR="00345743" w:rsidRDefault="00345743" w:rsidP="00345743">
      <w:r>
        <w:t xml:space="preserve">    // Otherwise, display the correct tab:</w:t>
      </w:r>
    </w:p>
    <w:p w14:paraId="592002DE" w14:textId="77777777" w:rsidR="00345743" w:rsidRDefault="00345743" w:rsidP="00345743">
      <w:r>
        <w:t xml:space="preserve">    </w:t>
      </w:r>
      <w:proofErr w:type="spellStart"/>
      <w:r>
        <w:t>showTab</w:t>
      </w:r>
      <w:proofErr w:type="spellEnd"/>
      <w:r>
        <w:t>(</w:t>
      </w:r>
      <w:proofErr w:type="spellStart"/>
      <w:r>
        <w:t>currentTab</w:t>
      </w:r>
      <w:proofErr w:type="spellEnd"/>
      <w:r>
        <w:t>);</w:t>
      </w:r>
    </w:p>
    <w:p w14:paraId="3C1ADBEF" w14:textId="77777777" w:rsidR="00345743" w:rsidRDefault="00345743" w:rsidP="00345743">
      <w:r>
        <w:t>}</w:t>
      </w:r>
    </w:p>
    <w:p w14:paraId="6D743F21" w14:textId="77777777" w:rsidR="00345743" w:rsidRDefault="00345743" w:rsidP="00345743"/>
    <w:p w14:paraId="1FA6D6FE" w14:textId="77777777" w:rsidR="00345743" w:rsidRDefault="00345743" w:rsidP="00345743">
      <w:r>
        <w:t xml:space="preserve">functio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 {</w:t>
      </w:r>
    </w:p>
    <w:p w14:paraId="5E928771" w14:textId="77777777" w:rsidR="00345743" w:rsidRDefault="00345743" w:rsidP="00345743">
      <w:r>
        <w:t xml:space="preserve">    // This function deals with validation of the form fields</w:t>
      </w:r>
    </w:p>
    <w:p w14:paraId="3662EA98" w14:textId="77777777" w:rsidR="00345743" w:rsidRDefault="00345743" w:rsidP="00345743">
      <w:r>
        <w:t xml:space="preserve">    var x, y, </w:t>
      </w:r>
      <w:proofErr w:type="spellStart"/>
      <w:r>
        <w:t>i</w:t>
      </w:r>
      <w:proofErr w:type="spellEnd"/>
      <w:r>
        <w:t>, valid = true;</w:t>
      </w:r>
    </w:p>
    <w:p w14:paraId="0BCE9C51" w14:textId="77777777" w:rsidR="00345743" w:rsidRDefault="00345743" w:rsidP="00345743">
      <w:r>
        <w:t xml:space="preserve">    x = </w:t>
      </w:r>
      <w:proofErr w:type="spellStart"/>
      <w:proofErr w:type="gramStart"/>
      <w:r>
        <w:t>document.getElementsByClassName</w:t>
      </w:r>
      <w:proofErr w:type="spellEnd"/>
      <w:proofErr w:type="gramEnd"/>
      <w:r>
        <w:t>("tab");</w:t>
      </w:r>
    </w:p>
    <w:p w14:paraId="104F93C3" w14:textId="77777777" w:rsidR="00345743" w:rsidRDefault="00345743" w:rsidP="00345743">
      <w:r>
        <w:t xml:space="preserve">    y = x[</w:t>
      </w:r>
      <w:proofErr w:type="spellStart"/>
      <w:r>
        <w:t>currentTab</w:t>
      </w:r>
      <w:proofErr w:type="spellEnd"/>
      <w:proofErr w:type="gramStart"/>
      <w:r>
        <w:t>].</w:t>
      </w:r>
      <w:proofErr w:type="spellStart"/>
      <w:r>
        <w:t>getElementsByTagName</w:t>
      </w:r>
      <w:proofErr w:type="spellEnd"/>
      <w:proofErr w:type="gramEnd"/>
      <w:r>
        <w:t>("input");</w:t>
      </w:r>
    </w:p>
    <w:p w14:paraId="57E46C7E" w14:textId="77777777" w:rsidR="00345743" w:rsidRDefault="00345743" w:rsidP="00345743">
      <w:r>
        <w:t xml:space="preserve">    // A loop that checks every input field in the current tab:</w:t>
      </w:r>
    </w:p>
    <w:p w14:paraId="7122F0A4" w14:textId="77777777" w:rsidR="00345743" w:rsidRDefault="00345743" w:rsidP="0034574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y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476BFBB" w14:textId="77777777" w:rsidR="00345743" w:rsidRDefault="00345743" w:rsidP="00345743">
      <w:r>
        <w:t xml:space="preserve">        // If a field is empty...</w:t>
      </w:r>
    </w:p>
    <w:p w14:paraId="3AA66863" w14:textId="77777777" w:rsidR="00345743" w:rsidRDefault="00345743" w:rsidP="00345743">
      <w:r>
        <w:t xml:space="preserve">        if (y[</w:t>
      </w:r>
      <w:proofErr w:type="spellStart"/>
      <w:r>
        <w:t>i</w:t>
      </w:r>
      <w:proofErr w:type="spellEnd"/>
      <w:r>
        <w:t>].value == "") {</w:t>
      </w:r>
    </w:p>
    <w:p w14:paraId="1CFF76AF" w14:textId="77777777" w:rsidR="00345743" w:rsidRDefault="00345743" w:rsidP="00345743">
      <w:r>
        <w:t xml:space="preserve">            // add an "invalid" class to the field:</w:t>
      </w:r>
    </w:p>
    <w:p w14:paraId="0F78CD73" w14:textId="77777777" w:rsidR="00345743" w:rsidRDefault="00345743" w:rsidP="00345743">
      <w:r>
        <w:t xml:space="preserve">            y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lassName</w:t>
      </w:r>
      <w:proofErr w:type="spellEnd"/>
      <w:proofErr w:type="gramEnd"/>
      <w:r>
        <w:t xml:space="preserve"> += " invalid";</w:t>
      </w:r>
    </w:p>
    <w:p w14:paraId="286E7F42" w14:textId="77777777" w:rsidR="00345743" w:rsidRDefault="00345743" w:rsidP="00345743">
      <w:r>
        <w:t xml:space="preserve">            // and set the current valid status to false</w:t>
      </w:r>
    </w:p>
    <w:p w14:paraId="3214CF95" w14:textId="77777777" w:rsidR="00345743" w:rsidRDefault="00345743" w:rsidP="00345743">
      <w:r>
        <w:t xml:space="preserve">            valid = false;</w:t>
      </w:r>
    </w:p>
    <w:p w14:paraId="636C6157" w14:textId="77777777" w:rsidR="00345743" w:rsidRDefault="00345743" w:rsidP="00345743">
      <w:r>
        <w:t xml:space="preserve">        }</w:t>
      </w:r>
    </w:p>
    <w:p w14:paraId="4FDF3B1E" w14:textId="77777777" w:rsidR="00345743" w:rsidRDefault="00345743" w:rsidP="00345743">
      <w:r>
        <w:t xml:space="preserve">    }</w:t>
      </w:r>
    </w:p>
    <w:p w14:paraId="41EBD90C" w14:textId="77777777" w:rsidR="00345743" w:rsidRDefault="00345743" w:rsidP="00345743">
      <w:r>
        <w:t xml:space="preserve">    // If the valid status is true, mark the step as finished and valid:</w:t>
      </w:r>
    </w:p>
    <w:p w14:paraId="0FF27176" w14:textId="77777777" w:rsidR="00345743" w:rsidRDefault="00345743" w:rsidP="00345743">
      <w:r>
        <w:t xml:space="preserve">    if (valid) {</w:t>
      </w:r>
    </w:p>
    <w:p w14:paraId="62F77602" w14:textId="77777777" w:rsidR="00345743" w:rsidRDefault="00345743" w:rsidP="00345743">
      <w:r>
        <w:t xml:space="preserve">        </w:t>
      </w:r>
      <w:proofErr w:type="spellStart"/>
      <w:proofErr w:type="gramStart"/>
      <w:r>
        <w:t>document.getElementsByClassName</w:t>
      </w:r>
      <w:proofErr w:type="spellEnd"/>
      <w:proofErr w:type="gramEnd"/>
      <w:r>
        <w:t>("step")[</w:t>
      </w:r>
      <w:proofErr w:type="spellStart"/>
      <w:r>
        <w:t>currentTab</w:t>
      </w:r>
      <w:proofErr w:type="spellEnd"/>
      <w:r>
        <w:t>].</w:t>
      </w:r>
      <w:proofErr w:type="spellStart"/>
      <w:r>
        <w:t>className</w:t>
      </w:r>
      <w:proofErr w:type="spellEnd"/>
      <w:r>
        <w:t xml:space="preserve"> += " finish";</w:t>
      </w:r>
    </w:p>
    <w:p w14:paraId="4A772921" w14:textId="77777777" w:rsidR="00345743" w:rsidRDefault="00345743" w:rsidP="00345743">
      <w:r>
        <w:t xml:space="preserve">    }</w:t>
      </w:r>
    </w:p>
    <w:p w14:paraId="5871C13C" w14:textId="77777777" w:rsidR="00345743" w:rsidRDefault="00345743" w:rsidP="00345743">
      <w:r>
        <w:t xml:space="preserve">    return valid; // return the valid status</w:t>
      </w:r>
    </w:p>
    <w:p w14:paraId="1F0F0A5E" w14:textId="77777777" w:rsidR="00345743" w:rsidRDefault="00345743" w:rsidP="00345743">
      <w:r>
        <w:t>}</w:t>
      </w:r>
    </w:p>
    <w:p w14:paraId="1F0D7D62" w14:textId="77777777" w:rsidR="00345743" w:rsidRDefault="00345743" w:rsidP="00345743"/>
    <w:p w14:paraId="638FEC25" w14:textId="77777777" w:rsidR="00345743" w:rsidRDefault="00345743" w:rsidP="00345743">
      <w:r>
        <w:t xml:space="preserve">function </w:t>
      </w:r>
      <w:proofErr w:type="spellStart"/>
      <w:r>
        <w:t>fixStepIndicator</w:t>
      </w:r>
      <w:proofErr w:type="spellEnd"/>
      <w:r>
        <w:t>(n) {</w:t>
      </w:r>
    </w:p>
    <w:p w14:paraId="23633597" w14:textId="77777777" w:rsidR="00345743" w:rsidRDefault="00345743" w:rsidP="00345743">
      <w:r>
        <w:t xml:space="preserve">    // This function removes the "active" class of all steps...</w:t>
      </w:r>
    </w:p>
    <w:p w14:paraId="300B95C8" w14:textId="77777777" w:rsidR="00345743" w:rsidRDefault="00345743" w:rsidP="00345743">
      <w:r>
        <w:t xml:space="preserve">    var </w:t>
      </w:r>
      <w:proofErr w:type="spellStart"/>
      <w:r>
        <w:t>i</w:t>
      </w:r>
      <w:proofErr w:type="spellEnd"/>
      <w:r>
        <w:t xml:space="preserve">, x = </w:t>
      </w:r>
      <w:proofErr w:type="spellStart"/>
      <w:proofErr w:type="gramStart"/>
      <w:r>
        <w:t>document.getElementsByClassName</w:t>
      </w:r>
      <w:proofErr w:type="spellEnd"/>
      <w:proofErr w:type="gramEnd"/>
      <w:r>
        <w:t>("step");</w:t>
      </w:r>
    </w:p>
    <w:p w14:paraId="477DEEC6" w14:textId="77777777" w:rsidR="00345743" w:rsidRDefault="00345743" w:rsidP="0034574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x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53E08F5" w14:textId="77777777" w:rsidR="00345743" w:rsidRDefault="00345743" w:rsidP="00345743">
      <w:r>
        <w:t xml:space="preserve">        x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lassName</w:t>
      </w:r>
      <w:proofErr w:type="spellEnd"/>
      <w:proofErr w:type="gramEnd"/>
      <w:r>
        <w:t xml:space="preserve"> = x[</w:t>
      </w:r>
      <w:proofErr w:type="spellStart"/>
      <w:r>
        <w:t>i</w:t>
      </w:r>
      <w:proofErr w:type="spellEnd"/>
      <w:r>
        <w:t>].</w:t>
      </w:r>
      <w:proofErr w:type="spellStart"/>
      <w:r>
        <w:t>className.replace</w:t>
      </w:r>
      <w:proofErr w:type="spellEnd"/>
      <w:r>
        <w:t>(" active", "");</w:t>
      </w:r>
    </w:p>
    <w:p w14:paraId="77EA6F79" w14:textId="77777777" w:rsidR="00345743" w:rsidRDefault="00345743" w:rsidP="00345743">
      <w:r>
        <w:t xml:space="preserve">    }</w:t>
      </w:r>
    </w:p>
    <w:p w14:paraId="77C3784E" w14:textId="77777777" w:rsidR="00345743" w:rsidRDefault="00345743" w:rsidP="00345743">
      <w:r>
        <w:t xml:space="preserve">    //... and adds the "active" class on the current step:</w:t>
      </w:r>
    </w:p>
    <w:p w14:paraId="20EB3236" w14:textId="77777777" w:rsidR="00345743" w:rsidRDefault="00345743" w:rsidP="00345743">
      <w:r>
        <w:t xml:space="preserve">    x[n</w:t>
      </w:r>
      <w:proofErr w:type="gramStart"/>
      <w:r>
        <w:t>].</w:t>
      </w:r>
      <w:proofErr w:type="spellStart"/>
      <w:r>
        <w:t>className</w:t>
      </w:r>
      <w:proofErr w:type="spellEnd"/>
      <w:proofErr w:type="gramEnd"/>
      <w:r>
        <w:t xml:space="preserve"> += " active";</w:t>
      </w:r>
    </w:p>
    <w:p w14:paraId="79F20E6A" w14:textId="77777777" w:rsidR="00345743" w:rsidRDefault="00345743" w:rsidP="00345743">
      <w:r>
        <w:t>}</w:t>
      </w:r>
    </w:p>
    <w:p w14:paraId="561FFFAD" w14:textId="77777777" w:rsidR="00345743" w:rsidRDefault="00345743" w:rsidP="00345743"/>
    <w:p w14:paraId="24A083C4" w14:textId="77777777" w:rsidR="00345743" w:rsidRDefault="00345743" w:rsidP="00345743">
      <w:r>
        <w:t>// Get the modal</w:t>
      </w:r>
    </w:p>
    <w:p w14:paraId="3CEBA99B" w14:textId="77777777" w:rsidR="00345743" w:rsidRDefault="00345743" w:rsidP="00345743">
      <w:r>
        <w:t xml:space="preserve">var modal = </w:t>
      </w:r>
      <w:proofErr w:type="spellStart"/>
      <w:proofErr w:type="gramStart"/>
      <w:r>
        <w:t>document.getElementById</w:t>
      </w:r>
      <w:proofErr w:type="spellEnd"/>
      <w:proofErr w:type="gramEnd"/>
      <w:r>
        <w:t>('id01');</w:t>
      </w:r>
    </w:p>
    <w:p w14:paraId="37D66A03" w14:textId="77777777" w:rsidR="00345743" w:rsidRDefault="00345743" w:rsidP="00345743"/>
    <w:p w14:paraId="37ADD29A" w14:textId="77777777" w:rsidR="00345743" w:rsidRDefault="00345743" w:rsidP="00345743">
      <w:r>
        <w:t>// When the user clicks anywhere outside of the modal, close it</w:t>
      </w:r>
    </w:p>
    <w:p w14:paraId="22752BCC" w14:textId="77777777" w:rsidR="00345743" w:rsidRDefault="00345743" w:rsidP="00345743">
      <w:proofErr w:type="spellStart"/>
      <w:proofErr w:type="gramStart"/>
      <w:r>
        <w:t>window.onclick</w:t>
      </w:r>
      <w:proofErr w:type="spellEnd"/>
      <w:proofErr w:type="gramEnd"/>
      <w:r>
        <w:t xml:space="preserve"> = function (event) {</w:t>
      </w:r>
    </w:p>
    <w:p w14:paraId="041E0063" w14:textId="77777777" w:rsidR="00345743" w:rsidRDefault="00345743" w:rsidP="00345743">
      <w:r>
        <w:t xml:space="preserve">    if (</w:t>
      </w:r>
      <w:proofErr w:type="spellStart"/>
      <w:proofErr w:type="gramStart"/>
      <w:r>
        <w:t>event.target</w:t>
      </w:r>
      <w:proofErr w:type="spellEnd"/>
      <w:proofErr w:type="gramEnd"/>
      <w:r>
        <w:t xml:space="preserve"> == modal) {</w:t>
      </w:r>
    </w:p>
    <w:p w14:paraId="0E019030" w14:textId="77777777" w:rsidR="00345743" w:rsidRDefault="00345743" w:rsidP="00345743">
      <w:r>
        <w:t xml:space="preserve">        </w:t>
      </w:r>
      <w:proofErr w:type="spellStart"/>
      <w:proofErr w:type="gramStart"/>
      <w:r>
        <w:t>modal.style</w:t>
      </w:r>
      <w:proofErr w:type="gramEnd"/>
      <w:r>
        <w:t>.display</w:t>
      </w:r>
      <w:proofErr w:type="spellEnd"/>
      <w:r>
        <w:t xml:space="preserve"> = "none";</w:t>
      </w:r>
    </w:p>
    <w:p w14:paraId="6D053A15" w14:textId="77777777" w:rsidR="00345743" w:rsidRDefault="00345743" w:rsidP="00345743">
      <w:r>
        <w:t xml:space="preserve">    }</w:t>
      </w:r>
    </w:p>
    <w:p w14:paraId="27317BEE" w14:textId="7C921DC1" w:rsidR="00345743" w:rsidRPr="00345743" w:rsidRDefault="00345743" w:rsidP="00345743">
      <w:r>
        <w:t>}</w:t>
      </w:r>
    </w:p>
    <w:sectPr w:rsidR="00345743" w:rsidRPr="00345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3644" w14:textId="77777777" w:rsidR="00746B15" w:rsidRDefault="00746B15" w:rsidP="00C251E2">
      <w:pPr>
        <w:spacing w:after="0" w:line="240" w:lineRule="auto"/>
      </w:pPr>
      <w:r>
        <w:separator/>
      </w:r>
    </w:p>
  </w:endnote>
  <w:endnote w:type="continuationSeparator" w:id="0">
    <w:p w14:paraId="5DCDF5C8" w14:textId="77777777" w:rsidR="00746B15" w:rsidRDefault="00746B15" w:rsidP="00C2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B9BB" w14:textId="77777777" w:rsidR="00746B15" w:rsidRDefault="00746B15" w:rsidP="00C251E2">
      <w:pPr>
        <w:spacing w:after="0" w:line="240" w:lineRule="auto"/>
      </w:pPr>
      <w:r>
        <w:separator/>
      </w:r>
    </w:p>
  </w:footnote>
  <w:footnote w:type="continuationSeparator" w:id="0">
    <w:p w14:paraId="446AD439" w14:textId="77777777" w:rsidR="00746B15" w:rsidRDefault="00746B15" w:rsidP="00C2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4B6"/>
    <w:multiLevelType w:val="hybridMultilevel"/>
    <w:tmpl w:val="5A587A80"/>
    <w:lvl w:ilvl="0" w:tplc="BBE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E4C1D"/>
    <w:multiLevelType w:val="hybridMultilevel"/>
    <w:tmpl w:val="3B5A3E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137"/>
    <w:multiLevelType w:val="hybridMultilevel"/>
    <w:tmpl w:val="BFD24D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34C"/>
    <w:multiLevelType w:val="hybridMultilevel"/>
    <w:tmpl w:val="6978A960"/>
    <w:lvl w:ilvl="0" w:tplc="866A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074FE"/>
    <w:multiLevelType w:val="hybridMultilevel"/>
    <w:tmpl w:val="6F441D46"/>
    <w:lvl w:ilvl="0" w:tplc="4A283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B68C9"/>
    <w:multiLevelType w:val="hybridMultilevel"/>
    <w:tmpl w:val="2630593C"/>
    <w:lvl w:ilvl="0" w:tplc="2B3E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D3D95"/>
    <w:multiLevelType w:val="hybridMultilevel"/>
    <w:tmpl w:val="BBE6E8CE"/>
    <w:lvl w:ilvl="0" w:tplc="D4EAD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34F43"/>
    <w:multiLevelType w:val="hybridMultilevel"/>
    <w:tmpl w:val="6D3C19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1F0F"/>
    <w:multiLevelType w:val="hybridMultilevel"/>
    <w:tmpl w:val="7890AC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6E8E"/>
    <w:multiLevelType w:val="hybridMultilevel"/>
    <w:tmpl w:val="FC6C85D6"/>
    <w:lvl w:ilvl="0" w:tplc="A6F0F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01350"/>
    <w:multiLevelType w:val="hybridMultilevel"/>
    <w:tmpl w:val="FAA67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44155"/>
    <w:multiLevelType w:val="hybridMultilevel"/>
    <w:tmpl w:val="F3685C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20EE"/>
    <w:multiLevelType w:val="hybridMultilevel"/>
    <w:tmpl w:val="91D87D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4276"/>
    <w:multiLevelType w:val="hybridMultilevel"/>
    <w:tmpl w:val="24008F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B40"/>
    <w:multiLevelType w:val="hybridMultilevel"/>
    <w:tmpl w:val="30F6A6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9"/>
    <w:rsid w:val="000E6692"/>
    <w:rsid w:val="00170128"/>
    <w:rsid w:val="002238FB"/>
    <w:rsid w:val="00232B28"/>
    <w:rsid w:val="002F1060"/>
    <w:rsid w:val="002F2A7A"/>
    <w:rsid w:val="00345743"/>
    <w:rsid w:val="003F595B"/>
    <w:rsid w:val="0056425E"/>
    <w:rsid w:val="005B53FF"/>
    <w:rsid w:val="005E36D4"/>
    <w:rsid w:val="005F1E73"/>
    <w:rsid w:val="006A0BB2"/>
    <w:rsid w:val="006F6880"/>
    <w:rsid w:val="00732E4C"/>
    <w:rsid w:val="0073301C"/>
    <w:rsid w:val="00746B15"/>
    <w:rsid w:val="00966983"/>
    <w:rsid w:val="00A27228"/>
    <w:rsid w:val="00AF700F"/>
    <w:rsid w:val="00B27834"/>
    <w:rsid w:val="00B34860"/>
    <w:rsid w:val="00C251E2"/>
    <w:rsid w:val="00D060E2"/>
    <w:rsid w:val="00D4786B"/>
    <w:rsid w:val="00D93432"/>
    <w:rsid w:val="00E461DB"/>
    <w:rsid w:val="00E947B3"/>
    <w:rsid w:val="00F1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6781"/>
  <w15:chartTrackingRefBased/>
  <w15:docId w15:val="{1C9178B6-2BCE-4111-A43C-CA69F9C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E2"/>
  </w:style>
  <w:style w:type="paragraph" w:styleId="Footer">
    <w:name w:val="footer"/>
    <w:basedOn w:val="Normal"/>
    <w:link w:val="FooterChar"/>
    <w:uiPriority w:val="99"/>
    <w:unhideWhenUsed/>
    <w:rsid w:val="00C2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E2"/>
  </w:style>
  <w:style w:type="character" w:customStyle="1" w:styleId="Heading1Char">
    <w:name w:val="Heading 1 Char"/>
    <w:basedOn w:val="DefaultParagraphFont"/>
    <w:link w:val="Heading1"/>
    <w:uiPriority w:val="9"/>
    <w:rsid w:val="00345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aw.githubusercontent.com/kikuKeii/semester-5/master/Pemrograman-Web-Dasar/source-code/laundry/assets/js/js.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kikuKeii/semester-5/tree/master/Pemrograman-Web-Dasar/source-code/laund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aw.githubusercontent.com/kikuKeii/semester-5/master/Pemrograman-Web-Dasar/source-code/laundry/assets/css/laundry.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aw.githubusercontent.com/kikuKeii/semester-5/master/Pemrograman-Web-Dasar/source-code/laundry/assets/css/style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ikukeii.github.io/semester-5/Pemrograman-Web-Dasar/source-code/laundry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35C-27F7-44F0-B1AC-37F9181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 Keii</dc:creator>
  <cp:keywords/>
  <dc:description/>
  <cp:lastModifiedBy>kiku Keii</cp:lastModifiedBy>
  <cp:revision>13</cp:revision>
  <cp:lastPrinted>2020-10-31T06:17:00Z</cp:lastPrinted>
  <dcterms:created xsi:type="dcterms:W3CDTF">2020-10-31T04:10:00Z</dcterms:created>
  <dcterms:modified xsi:type="dcterms:W3CDTF">2020-10-31T15:34:00Z</dcterms:modified>
</cp:coreProperties>
</file>